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37" w:rsidRPr="00053722" w:rsidRDefault="006D0737" w:rsidP="006D0737">
      <w:pPr>
        <w:spacing w:after="0" w:line="216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53722">
        <w:rPr>
          <w:rFonts w:ascii="Times New Roman" w:hAnsi="Times New Roman"/>
          <w:i/>
          <w:sz w:val="28"/>
          <w:szCs w:val="28"/>
          <w:lang w:eastAsia="ru-RU"/>
        </w:rPr>
        <w:t>Проект</w:t>
      </w:r>
    </w:p>
    <w:p w:rsidR="006D0737" w:rsidRPr="00053722" w:rsidRDefault="006D0737" w:rsidP="006D0737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722">
        <w:rPr>
          <w:rFonts w:ascii="Times New Roman" w:hAnsi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6D0737" w:rsidRPr="00053722" w:rsidRDefault="006D0737" w:rsidP="006D0737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0737" w:rsidRPr="00053722" w:rsidRDefault="006D0737" w:rsidP="006D0737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722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6D0737" w:rsidRPr="00053722" w:rsidRDefault="006D0737" w:rsidP="006D07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D0737" w:rsidRPr="00053722" w:rsidRDefault="006D0737" w:rsidP="006D07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D0737" w:rsidRPr="00053722" w:rsidRDefault="006D0737" w:rsidP="006D07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D0737" w:rsidRPr="00053722" w:rsidRDefault="006D0737" w:rsidP="006D0737">
      <w:pPr>
        <w:suppressAutoHyphens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053722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053722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053722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053722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053722" w:rsidRDefault="006D0737" w:rsidP="006D0737">
      <w:pPr>
        <w:suppressAutoHyphens/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22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C20B3B" w:rsidRPr="00053722" w:rsidRDefault="00C20B3B" w:rsidP="006D0737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22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</w:t>
      </w:r>
      <w:r w:rsidR="006D0737" w:rsidRPr="00053722">
        <w:rPr>
          <w:rFonts w:ascii="Times New Roman" w:hAnsi="Times New Roman"/>
          <w:b/>
          <w:sz w:val="28"/>
          <w:szCs w:val="28"/>
        </w:rPr>
        <w:t>ской области» на 2014-2021 годы</w:t>
      </w:r>
    </w:p>
    <w:p w:rsidR="00C20B3B" w:rsidRPr="00053722" w:rsidRDefault="00C20B3B" w:rsidP="00C90A3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D8F" w:rsidRPr="00053722" w:rsidRDefault="005C6D8F" w:rsidP="00C90A3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B3B" w:rsidRPr="00053722" w:rsidRDefault="00C20B3B" w:rsidP="00C90A39">
      <w:pPr>
        <w:suppressAutoHyphens/>
        <w:spacing w:after="0" w:line="245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C20B3B" w:rsidRPr="00053722" w:rsidRDefault="00C20B3B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</w:t>
      </w:r>
      <w:r w:rsidR="00F52413" w:rsidRPr="00053722">
        <w:rPr>
          <w:rFonts w:ascii="Times New Roman" w:hAnsi="Times New Roman"/>
          <w:sz w:val="28"/>
          <w:szCs w:val="28"/>
        </w:rPr>
        <w:t>ую</w:t>
      </w:r>
      <w:r w:rsidRPr="00053722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053722">
        <w:rPr>
          <w:rFonts w:ascii="Times New Roman" w:hAnsi="Times New Roman"/>
          <w:sz w:val="28"/>
          <w:szCs w:val="28"/>
        </w:rPr>
        <w:br/>
        <w:t>и защита населения Ульяновской области» на 2014-2021 годы».</w:t>
      </w:r>
    </w:p>
    <w:p w:rsidR="00C20B3B" w:rsidRPr="00053722" w:rsidRDefault="009712A2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. </w:t>
      </w:r>
      <w:r w:rsidR="00C20B3B" w:rsidRPr="00053722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C20B3B" w:rsidRPr="00053722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="00C20B3B" w:rsidRPr="00053722">
        <w:rPr>
          <w:rFonts w:ascii="Times New Roman" w:hAnsi="Times New Roman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="00C20B3B" w:rsidRPr="00053722">
        <w:rPr>
          <w:rFonts w:ascii="Times New Roman" w:hAnsi="Times New Roman"/>
          <w:sz w:val="28"/>
          <w:szCs w:val="28"/>
        </w:rPr>
        <w:br/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20B3B" w:rsidRPr="00053722" w:rsidRDefault="00CB1832" w:rsidP="005C6D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3</w:t>
      </w:r>
      <w:r w:rsidR="00C20B3B" w:rsidRPr="00053722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C20B3B" w:rsidRPr="00053722" w:rsidRDefault="00C20B3B" w:rsidP="00F52413">
      <w:pPr>
        <w:tabs>
          <w:tab w:val="left" w:pos="5745"/>
        </w:tabs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FE2A1C" w:rsidRPr="00053722" w:rsidRDefault="00FE2A1C" w:rsidP="00F52413">
      <w:pPr>
        <w:tabs>
          <w:tab w:val="left" w:pos="5745"/>
        </w:tabs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534EFE" w:rsidRPr="00053722" w:rsidRDefault="00534EFE" w:rsidP="00F52413">
      <w:pPr>
        <w:tabs>
          <w:tab w:val="left" w:pos="5745"/>
        </w:tabs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C20B3B" w:rsidRPr="00053722" w:rsidRDefault="00C20B3B" w:rsidP="00F52413">
      <w:pPr>
        <w:widowControl w:val="0"/>
        <w:spacing w:after="0" w:line="245" w:lineRule="auto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20B3B" w:rsidRPr="00053722" w:rsidRDefault="00C20B3B" w:rsidP="002C5D05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Правительства области</w:t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</w:r>
      <w:r w:rsidRPr="00053722">
        <w:rPr>
          <w:rFonts w:ascii="Times New Roman" w:hAnsi="Times New Roman"/>
          <w:sz w:val="28"/>
          <w:szCs w:val="28"/>
        </w:rPr>
        <w:tab/>
        <w:t xml:space="preserve"> А.А.Смекалин</w:t>
      </w:r>
    </w:p>
    <w:p w:rsidR="00C20B3B" w:rsidRPr="00053722" w:rsidRDefault="00C20B3B" w:rsidP="00F52413">
      <w:pPr>
        <w:spacing w:line="245" w:lineRule="auto"/>
        <w:jc w:val="center"/>
        <w:rPr>
          <w:rFonts w:ascii="Times New Roman" w:hAnsi="Times New Roman"/>
          <w:sz w:val="28"/>
          <w:szCs w:val="28"/>
        </w:rPr>
        <w:sectPr w:rsidR="00C20B3B" w:rsidRPr="00053722" w:rsidSect="00E6288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053722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20B3B" w:rsidRPr="00053722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20B3B" w:rsidRPr="00053722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20B3B" w:rsidRPr="00053722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Ульяновской области</w:t>
      </w:r>
    </w:p>
    <w:p w:rsidR="00C20B3B" w:rsidRPr="00053722" w:rsidRDefault="00C20B3B" w:rsidP="008179D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C20B3B" w:rsidRPr="00053722" w:rsidRDefault="00C20B3B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C20B3B" w:rsidRPr="00053722" w:rsidRDefault="00C20B3B" w:rsidP="00073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B3B" w:rsidRPr="00053722" w:rsidRDefault="00C20B3B" w:rsidP="00073701">
      <w:pPr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20B3B" w:rsidRPr="00053722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22">
        <w:rPr>
          <w:rFonts w:ascii="Times New Roman" w:hAnsi="Times New Roman"/>
          <w:b/>
          <w:sz w:val="28"/>
          <w:szCs w:val="28"/>
        </w:rPr>
        <w:t>ИЗМЕНЕНИЯ</w:t>
      </w:r>
    </w:p>
    <w:p w:rsidR="00C20B3B" w:rsidRPr="00053722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22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C20B3B" w:rsidRPr="00053722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22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053722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53722">
        <w:rPr>
          <w:rFonts w:ascii="Times New Roman" w:hAnsi="Times New Roman"/>
          <w:b/>
          <w:sz w:val="28"/>
          <w:szCs w:val="28"/>
        </w:rPr>
        <w:t>на 2014-2021 годы</w:t>
      </w:r>
    </w:p>
    <w:p w:rsidR="00C20B3B" w:rsidRPr="00053722" w:rsidRDefault="00C20B3B" w:rsidP="00807E79">
      <w:pPr>
        <w:spacing w:after="0" w:line="235" w:lineRule="auto"/>
        <w:ind w:left="1068"/>
        <w:rPr>
          <w:rFonts w:ascii="Times New Roman" w:hAnsi="Times New Roman"/>
          <w:sz w:val="24"/>
          <w:szCs w:val="28"/>
        </w:rPr>
      </w:pPr>
    </w:p>
    <w:p w:rsidR="00C20B3B" w:rsidRPr="00053722" w:rsidRDefault="008F0254" w:rsidP="00807E7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. В паспорте:</w:t>
      </w:r>
    </w:p>
    <w:p w:rsidR="002554F3" w:rsidRPr="00053722" w:rsidRDefault="00C20B3B" w:rsidP="00333EB6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</w:t>
      </w:r>
      <w:r w:rsidRPr="00053722">
        <w:rPr>
          <w:rFonts w:ascii="Times New Roman" w:hAnsi="Times New Roman"/>
          <w:spacing w:val="-2"/>
          <w:sz w:val="28"/>
          <w:szCs w:val="28"/>
        </w:rPr>
        <w:t xml:space="preserve">в строке </w:t>
      </w:r>
      <w:r w:rsidRPr="00053722">
        <w:rPr>
          <w:rFonts w:ascii="Times New Roman" w:hAnsi="Times New Roman"/>
          <w:sz w:val="28"/>
          <w:szCs w:val="28"/>
        </w:rPr>
        <w:t>«Ц</w:t>
      </w:r>
      <w:r w:rsidR="008451A5" w:rsidRPr="00053722">
        <w:rPr>
          <w:rFonts w:ascii="Times New Roman" w:hAnsi="Times New Roman"/>
          <w:sz w:val="28"/>
          <w:szCs w:val="28"/>
        </w:rPr>
        <w:t>елевые индикаторы государственной программы»</w:t>
      </w:r>
      <w:r w:rsidR="002554F3" w:rsidRPr="00053722">
        <w:rPr>
          <w:rFonts w:ascii="Times New Roman" w:hAnsi="Times New Roman"/>
          <w:sz w:val="28"/>
          <w:szCs w:val="28"/>
        </w:rPr>
        <w:t>:</w:t>
      </w:r>
    </w:p>
    <w:p w:rsidR="008451A5" w:rsidRPr="00053722" w:rsidRDefault="002554F3" w:rsidP="00333EB6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767150" w:rsidRPr="00053722">
        <w:rPr>
          <w:rFonts w:ascii="Times New Roman" w:hAnsi="Times New Roman"/>
          <w:sz w:val="28"/>
          <w:szCs w:val="28"/>
        </w:rPr>
        <w:t xml:space="preserve">абзац </w:t>
      </w:r>
      <w:r w:rsidRPr="00053722">
        <w:rPr>
          <w:rFonts w:ascii="Times New Roman" w:hAnsi="Times New Roman"/>
          <w:sz w:val="28"/>
          <w:szCs w:val="28"/>
        </w:rPr>
        <w:t xml:space="preserve">одиннадцатый </w:t>
      </w:r>
      <w:r w:rsidR="008451A5" w:rsidRPr="000537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54F3" w:rsidRPr="00053722" w:rsidRDefault="002554F3" w:rsidP="002554F3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3722">
        <w:rPr>
          <w:rFonts w:ascii="Times New Roman" w:hAnsi="Times New Roman"/>
          <w:spacing w:val="-4"/>
          <w:sz w:val="28"/>
          <w:szCs w:val="28"/>
        </w:rPr>
        <w:t xml:space="preserve">«доля жителей Ульяновской области старшего поколения, систематически занимающихся физической культурой и спортом, в общей численности жителей старшего возраста, проживающих на территории Ульяновской области, </w:t>
      </w:r>
      <w:r w:rsidRPr="00053722">
        <w:rPr>
          <w:rFonts w:ascii="Times New Roman" w:hAnsi="Times New Roman"/>
          <w:spacing w:val="-2"/>
          <w:sz w:val="28"/>
          <w:szCs w:val="28"/>
        </w:rPr>
        <w:t>проце</w:t>
      </w:r>
      <w:r w:rsidRPr="00053722">
        <w:rPr>
          <w:rFonts w:ascii="Times New Roman" w:hAnsi="Times New Roman"/>
          <w:spacing w:val="-2"/>
          <w:sz w:val="28"/>
          <w:szCs w:val="28"/>
        </w:rPr>
        <w:t>н</w:t>
      </w:r>
      <w:r w:rsidRPr="00053722">
        <w:rPr>
          <w:rFonts w:ascii="Times New Roman" w:hAnsi="Times New Roman"/>
          <w:spacing w:val="-2"/>
          <w:sz w:val="28"/>
          <w:szCs w:val="28"/>
        </w:rPr>
        <w:t>тов;</w:t>
      </w:r>
      <w:r w:rsidRPr="00053722">
        <w:rPr>
          <w:rFonts w:ascii="Times New Roman" w:hAnsi="Times New Roman"/>
          <w:spacing w:val="-4"/>
          <w:sz w:val="28"/>
          <w:szCs w:val="28"/>
        </w:rPr>
        <w:t>»;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абзацы двадцать третий и двенадцать четвертый изложить в следующей редакции: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численность лиц предпенсионного возраста, прошедших профессиональное обучение или получивших дополнительное профессиональное образование, человек;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, процентов</w:t>
      </w:r>
      <w:r w:rsidR="00CB1832" w:rsidRPr="00053722">
        <w:rPr>
          <w:rFonts w:ascii="Times New Roman" w:hAnsi="Times New Roman"/>
          <w:sz w:val="28"/>
          <w:szCs w:val="28"/>
        </w:rPr>
        <w:t>;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дополнить новыми абзацами двадцать пятым и двадцать шестым следующего содержания: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 прошедших обучение, процентов;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численность трудоустроенных выпускников образовательных организаций высшего образования и профессиональных образовательных, человек</w:t>
      </w:r>
      <w:r w:rsidR="00CB1832" w:rsidRPr="00053722">
        <w:rPr>
          <w:rFonts w:ascii="Times New Roman" w:hAnsi="Times New Roman"/>
          <w:sz w:val="28"/>
          <w:szCs w:val="28"/>
        </w:rPr>
        <w:t>;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615CF1" w:rsidRPr="00053722" w:rsidRDefault="00615CF1" w:rsidP="00615C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абзацы двадцать пятый – сорок пятый считать соответственно абзацами двадцать седьмым – сорок седьмым;</w:t>
      </w:r>
    </w:p>
    <w:p w:rsidR="00C20B3B" w:rsidRPr="00053722" w:rsidRDefault="00A32A29" w:rsidP="000364F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</w:t>
      </w:r>
      <w:r w:rsidR="00C20B3B" w:rsidRPr="00053722">
        <w:rPr>
          <w:rFonts w:ascii="Times New Roman" w:hAnsi="Times New Roman"/>
          <w:sz w:val="28"/>
          <w:szCs w:val="28"/>
        </w:rPr>
        <w:t xml:space="preserve">) в строке «Ресурсное обеспечение государственной программы </w:t>
      </w:r>
      <w:r w:rsidR="00C20B3B" w:rsidRPr="00053722">
        <w:rPr>
          <w:rFonts w:ascii="Times New Roman" w:hAnsi="Times New Roman"/>
          <w:sz w:val="28"/>
          <w:szCs w:val="28"/>
        </w:rPr>
        <w:br/>
        <w:t>с разбивкой по годам реализации»:</w:t>
      </w:r>
    </w:p>
    <w:p w:rsidR="00C20B3B" w:rsidRPr="00053722" w:rsidRDefault="00C20B3B" w:rsidP="000364F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абзаце первом цифры «</w:t>
      </w:r>
      <w:r w:rsidR="00A32A29" w:rsidRPr="00053722">
        <w:rPr>
          <w:rFonts w:ascii="Times New Roman" w:hAnsi="Times New Roman"/>
          <w:sz w:val="28"/>
          <w:szCs w:val="28"/>
        </w:rPr>
        <w:t>65120762,10206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A32A29" w:rsidRPr="00053722">
        <w:rPr>
          <w:rFonts w:ascii="Times New Roman" w:hAnsi="Times New Roman"/>
          <w:sz w:val="28"/>
          <w:szCs w:val="28"/>
        </w:rPr>
        <w:t>65120757,6196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20B3B" w:rsidP="0003527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абзаце седьмом цифры «</w:t>
      </w:r>
      <w:r w:rsidR="00A32A29" w:rsidRPr="00053722">
        <w:rPr>
          <w:rFonts w:ascii="Times New Roman" w:hAnsi="Times New Roman"/>
          <w:sz w:val="28"/>
          <w:szCs w:val="28"/>
        </w:rPr>
        <w:t>8103286,5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A32A29" w:rsidRPr="00053722">
        <w:rPr>
          <w:rFonts w:ascii="Times New Roman" w:hAnsi="Times New Roman"/>
          <w:sz w:val="28"/>
          <w:szCs w:val="28"/>
        </w:rPr>
        <w:t>8103282,0</w:t>
      </w:r>
      <w:r w:rsidR="00047D61" w:rsidRPr="00053722">
        <w:rPr>
          <w:rFonts w:ascii="Times New Roman" w:hAnsi="Times New Roman"/>
          <w:sz w:val="28"/>
          <w:szCs w:val="28"/>
        </w:rPr>
        <w:t>1756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047D61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lastRenderedPageBreak/>
        <w:t>в</w:t>
      </w:r>
      <w:r w:rsidR="00C20B3B" w:rsidRPr="00053722">
        <w:rPr>
          <w:rFonts w:ascii="Times New Roman" w:hAnsi="Times New Roman"/>
          <w:sz w:val="28"/>
          <w:szCs w:val="28"/>
        </w:rPr>
        <w:t>) в абзаце десятом цифры «</w:t>
      </w:r>
      <w:r w:rsidRPr="00053722">
        <w:rPr>
          <w:rFonts w:ascii="Times New Roman" w:hAnsi="Times New Roman"/>
          <w:bCs/>
          <w:sz w:val="28"/>
          <w:szCs w:val="28"/>
        </w:rPr>
        <w:t>15854712,0429</w:t>
      </w:r>
      <w:r w:rsidR="00C20B3B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15853671,9429</w:t>
      </w:r>
      <w:r w:rsidR="00C20B3B"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B1832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</w:t>
      </w:r>
      <w:r w:rsidR="00C20B3B" w:rsidRPr="00053722">
        <w:rPr>
          <w:rFonts w:ascii="Times New Roman" w:hAnsi="Times New Roman"/>
          <w:sz w:val="28"/>
          <w:szCs w:val="28"/>
        </w:rPr>
        <w:t>) в абзаце пятнадцатом цифры «</w:t>
      </w:r>
      <w:r w:rsidR="00920E2B" w:rsidRPr="00053722">
        <w:rPr>
          <w:rFonts w:ascii="Times New Roman" w:hAnsi="Times New Roman"/>
          <w:sz w:val="28"/>
          <w:szCs w:val="28"/>
        </w:rPr>
        <w:t>2866334,2</w:t>
      </w:r>
      <w:r w:rsidR="00C20B3B"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920E2B" w:rsidRPr="00053722">
        <w:rPr>
          <w:rFonts w:ascii="Times New Roman" w:hAnsi="Times New Roman"/>
          <w:sz w:val="28"/>
          <w:szCs w:val="28"/>
        </w:rPr>
        <w:t>2865294,1</w:t>
      </w:r>
      <w:r w:rsidR="00C20B3B" w:rsidRPr="00053722">
        <w:rPr>
          <w:rFonts w:ascii="Times New Roman" w:hAnsi="Times New Roman"/>
          <w:sz w:val="28"/>
          <w:szCs w:val="28"/>
        </w:rPr>
        <w:t>»;</w:t>
      </w:r>
    </w:p>
    <w:p w:rsidR="00615CF1" w:rsidRPr="00053722" w:rsidRDefault="00920E2B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3</w:t>
      </w:r>
      <w:r w:rsidR="00C20B3B" w:rsidRPr="00053722">
        <w:rPr>
          <w:rFonts w:ascii="Times New Roman" w:hAnsi="Times New Roman"/>
          <w:sz w:val="28"/>
          <w:szCs w:val="28"/>
        </w:rPr>
        <w:t>) </w:t>
      </w:r>
      <w:r w:rsidRPr="00053722">
        <w:rPr>
          <w:rFonts w:ascii="Times New Roman" w:hAnsi="Times New Roman"/>
          <w:sz w:val="28"/>
          <w:szCs w:val="28"/>
        </w:rPr>
        <w:t xml:space="preserve">в строке </w:t>
      </w:r>
      <w:r w:rsidR="00615CF1" w:rsidRPr="00053722">
        <w:rPr>
          <w:rFonts w:ascii="Times New Roman" w:hAnsi="Times New Roman"/>
          <w:sz w:val="28"/>
          <w:szCs w:val="28"/>
        </w:rPr>
        <w:t xml:space="preserve">«Ресурсное обеспечение проектов, реализуемых в составе </w:t>
      </w:r>
      <w:r w:rsidR="00615CF1" w:rsidRPr="00053722">
        <w:rPr>
          <w:rFonts w:ascii="Times New Roman" w:hAnsi="Times New Roman"/>
          <w:sz w:val="28"/>
          <w:szCs w:val="28"/>
        </w:rPr>
        <w:br/>
        <w:t>государственной программы»:</w:t>
      </w:r>
    </w:p>
    <w:p w:rsidR="00615CF1" w:rsidRPr="00053722" w:rsidRDefault="00615CF1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абзаце первом цифры «1192819,2» заменить цифрами «1192791,966»;</w:t>
      </w:r>
    </w:p>
    <w:p w:rsidR="00615CF1" w:rsidRPr="00053722" w:rsidRDefault="00615CF1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абзаце втором цифры «196672,4» заменить цифрами «196663,322»;</w:t>
      </w:r>
    </w:p>
    <w:p w:rsidR="00615CF1" w:rsidRPr="00053722" w:rsidRDefault="00615CF1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абзаце третьем цифры «498073,4» заменить цифрами «498064,322»;</w:t>
      </w:r>
    </w:p>
    <w:p w:rsidR="00615CF1" w:rsidRPr="00053722" w:rsidRDefault="00615CF1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в абзаце четвертом цифры «498073,4» заменить цифрами «498064,322»;</w:t>
      </w:r>
    </w:p>
    <w:p w:rsidR="00C20B3B" w:rsidRPr="00053722" w:rsidRDefault="00920E2B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4</w:t>
      </w:r>
      <w:r w:rsidR="00C20B3B" w:rsidRPr="00053722">
        <w:rPr>
          <w:rFonts w:ascii="Times New Roman" w:hAnsi="Times New Roman"/>
          <w:sz w:val="28"/>
          <w:szCs w:val="28"/>
        </w:rPr>
        <w:t xml:space="preserve">) в строке «Ожидаемый эффект от реализации государственной </w:t>
      </w:r>
      <w:r w:rsidR="008F3306" w:rsidRPr="00053722">
        <w:rPr>
          <w:rFonts w:ascii="Times New Roman" w:hAnsi="Times New Roman"/>
          <w:sz w:val="28"/>
          <w:szCs w:val="28"/>
        </w:rPr>
        <w:br/>
      </w:r>
      <w:r w:rsidR="00C20B3B" w:rsidRPr="00053722">
        <w:rPr>
          <w:rFonts w:ascii="Times New Roman" w:hAnsi="Times New Roman"/>
          <w:sz w:val="28"/>
          <w:szCs w:val="28"/>
        </w:rPr>
        <w:t>программы»:</w:t>
      </w:r>
    </w:p>
    <w:p w:rsidR="00615CF1" w:rsidRPr="00053722" w:rsidRDefault="00C20B3B" w:rsidP="00615CF1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615CF1" w:rsidRPr="00053722">
        <w:rPr>
          <w:rFonts w:ascii="Times New Roman" w:hAnsi="Times New Roman"/>
          <w:sz w:val="28"/>
          <w:szCs w:val="28"/>
        </w:rPr>
        <w:t xml:space="preserve">дополнить новым </w:t>
      </w:r>
      <w:r w:rsidR="005A68AB" w:rsidRPr="00053722">
        <w:rPr>
          <w:rFonts w:ascii="Times New Roman" w:hAnsi="Times New Roman"/>
          <w:sz w:val="28"/>
          <w:szCs w:val="28"/>
        </w:rPr>
        <w:t xml:space="preserve">абзацем </w:t>
      </w:r>
      <w:r w:rsidR="00615CF1" w:rsidRPr="00053722">
        <w:rPr>
          <w:rFonts w:ascii="Times New Roman" w:hAnsi="Times New Roman"/>
          <w:sz w:val="28"/>
          <w:szCs w:val="28"/>
        </w:rPr>
        <w:t>девятым следующего содержания:</w:t>
      </w:r>
    </w:p>
    <w:p w:rsidR="00615CF1" w:rsidRPr="00053722" w:rsidRDefault="00615CF1" w:rsidP="00615CF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повышение уровня трудоустройства выпускников образовательных о</w:t>
      </w:r>
      <w:r w:rsidRPr="00053722">
        <w:rPr>
          <w:rFonts w:ascii="Times New Roman" w:hAnsi="Times New Roman"/>
          <w:sz w:val="28"/>
          <w:szCs w:val="28"/>
        </w:rPr>
        <w:t>р</w:t>
      </w:r>
      <w:r w:rsidRPr="00053722">
        <w:rPr>
          <w:rFonts w:ascii="Times New Roman" w:hAnsi="Times New Roman"/>
          <w:sz w:val="28"/>
          <w:szCs w:val="28"/>
        </w:rPr>
        <w:t>ганизаций высшего образования и профессиональных образовательных орган</w:t>
      </w:r>
      <w:r w:rsidRPr="00053722">
        <w:rPr>
          <w:rFonts w:ascii="Times New Roman" w:hAnsi="Times New Roman"/>
          <w:sz w:val="28"/>
          <w:szCs w:val="28"/>
        </w:rPr>
        <w:t>и</w:t>
      </w:r>
      <w:r w:rsidRPr="00053722">
        <w:rPr>
          <w:rFonts w:ascii="Times New Roman" w:hAnsi="Times New Roman"/>
          <w:sz w:val="28"/>
          <w:szCs w:val="28"/>
        </w:rPr>
        <w:t>заций</w:t>
      </w:r>
      <w:r w:rsidR="00ED3857" w:rsidRPr="00053722">
        <w:rPr>
          <w:rFonts w:ascii="Times New Roman" w:hAnsi="Times New Roman"/>
          <w:sz w:val="28"/>
          <w:szCs w:val="28"/>
        </w:rPr>
        <w:t>;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615CF1" w:rsidRPr="00053722" w:rsidRDefault="005A68AB" w:rsidP="00615CF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pacing w:val="-2"/>
          <w:sz w:val="28"/>
          <w:szCs w:val="28"/>
        </w:rPr>
        <w:t>б) </w:t>
      </w:r>
      <w:r w:rsidR="00615CF1" w:rsidRPr="00053722">
        <w:rPr>
          <w:rFonts w:ascii="Times New Roman" w:hAnsi="Times New Roman"/>
          <w:sz w:val="28"/>
          <w:szCs w:val="28"/>
        </w:rPr>
        <w:t xml:space="preserve">абзацы девятый – двадцать </w:t>
      </w:r>
      <w:r w:rsidR="00ED3857" w:rsidRPr="00053722">
        <w:rPr>
          <w:rFonts w:ascii="Times New Roman" w:hAnsi="Times New Roman"/>
          <w:sz w:val="28"/>
          <w:szCs w:val="28"/>
        </w:rPr>
        <w:t>пятый</w:t>
      </w:r>
      <w:r w:rsidR="00615CF1" w:rsidRPr="00053722">
        <w:rPr>
          <w:rFonts w:ascii="Times New Roman" w:hAnsi="Times New Roman"/>
          <w:sz w:val="28"/>
          <w:szCs w:val="28"/>
        </w:rPr>
        <w:t xml:space="preserve"> считать абзацами десятым – дв</w:t>
      </w:r>
      <w:r w:rsidR="00615CF1" w:rsidRPr="00053722">
        <w:rPr>
          <w:rFonts w:ascii="Times New Roman" w:hAnsi="Times New Roman"/>
          <w:sz w:val="28"/>
          <w:szCs w:val="28"/>
        </w:rPr>
        <w:t>а</w:t>
      </w:r>
      <w:r w:rsidR="00615CF1" w:rsidRPr="00053722">
        <w:rPr>
          <w:rFonts w:ascii="Times New Roman" w:hAnsi="Times New Roman"/>
          <w:sz w:val="28"/>
          <w:szCs w:val="28"/>
        </w:rPr>
        <w:t xml:space="preserve">дцать </w:t>
      </w:r>
      <w:r w:rsidR="00ED3857" w:rsidRPr="00053722">
        <w:rPr>
          <w:rFonts w:ascii="Times New Roman" w:hAnsi="Times New Roman"/>
          <w:sz w:val="28"/>
          <w:szCs w:val="28"/>
        </w:rPr>
        <w:t>шесты</w:t>
      </w:r>
      <w:r w:rsidR="00615CF1" w:rsidRPr="00053722">
        <w:rPr>
          <w:rFonts w:ascii="Times New Roman" w:hAnsi="Times New Roman"/>
          <w:sz w:val="28"/>
          <w:szCs w:val="28"/>
        </w:rPr>
        <w:t>м</w:t>
      </w:r>
      <w:r w:rsidRPr="00053722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C20B3B" w:rsidRPr="00053722" w:rsidRDefault="00920E2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</w:t>
      </w:r>
      <w:r w:rsidR="00C20B3B" w:rsidRPr="00053722">
        <w:rPr>
          <w:rFonts w:ascii="Times New Roman" w:hAnsi="Times New Roman"/>
          <w:sz w:val="28"/>
          <w:szCs w:val="28"/>
        </w:rPr>
        <w:t>. В разделе 5:</w:t>
      </w:r>
    </w:p>
    <w:p w:rsidR="00C20B3B" w:rsidRPr="00053722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в абзаце первом цифры «</w:t>
      </w:r>
      <w:r w:rsidR="00920E2B" w:rsidRPr="00053722">
        <w:rPr>
          <w:rFonts w:ascii="Times New Roman" w:hAnsi="Times New Roman"/>
          <w:sz w:val="28"/>
          <w:szCs w:val="28"/>
        </w:rPr>
        <w:t>65120762,10206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920E2B" w:rsidRPr="00053722">
        <w:rPr>
          <w:rFonts w:ascii="Times New Roman" w:hAnsi="Times New Roman"/>
          <w:sz w:val="28"/>
          <w:szCs w:val="28"/>
        </w:rPr>
        <w:t>65120757,6196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) в абзаце седьмом цифры «</w:t>
      </w:r>
      <w:r w:rsidR="003B6234" w:rsidRPr="00053722">
        <w:rPr>
          <w:rFonts w:ascii="Times New Roman" w:hAnsi="Times New Roman"/>
          <w:sz w:val="28"/>
          <w:szCs w:val="28"/>
        </w:rPr>
        <w:t>8103286,5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3B6234" w:rsidRPr="00053722">
        <w:rPr>
          <w:rFonts w:ascii="Times New Roman" w:hAnsi="Times New Roman"/>
          <w:sz w:val="28"/>
          <w:szCs w:val="28"/>
        </w:rPr>
        <w:t>8103282,01756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3B6234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3</w:t>
      </w:r>
      <w:r w:rsidR="00C20B3B" w:rsidRPr="00053722">
        <w:rPr>
          <w:rFonts w:ascii="Times New Roman" w:hAnsi="Times New Roman"/>
          <w:sz w:val="28"/>
          <w:szCs w:val="28"/>
        </w:rPr>
        <w:t>) в абзаце десятом цифры «</w:t>
      </w:r>
      <w:r w:rsidRPr="00053722">
        <w:rPr>
          <w:rFonts w:ascii="Times New Roman" w:hAnsi="Times New Roman"/>
          <w:bCs/>
          <w:sz w:val="28"/>
          <w:szCs w:val="28"/>
        </w:rPr>
        <w:t>15854712,0429</w:t>
      </w:r>
      <w:r w:rsidR="00C20B3B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15853671,9429</w:t>
      </w:r>
      <w:r w:rsidR="00C20B3B"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3B6234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4</w:t>
      </w:r>
      <w:r w:rsidR="00C20B3B" w:rsidRPr="00053722">
        <w:rPr>
          <w:rFonts w:ascii="Times New Roman" w:hAnsi="Times New Roman"/>
          <w:sz w:val="28"/>
          <w:szCs w:val="28"/>
        </w:rPr>
        <w:t>) в абзаце пятнадцатом цифры «</w:t>
      </w:r>
      <w:r w:rsidRPr="00053722">
        <w:rPr>
          <w:rFonts w:ascii="Times New Roman" w:hAnsi="Times New Roman"/>
          <w:sz w:val="28"/>
          <w:szCs w:val="28"/>
        </w:rPr>
        <w:t>2866334,2</w:t>
      </w:r>
      <w:r w:rsidR="00C20B3B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2865294,1».</w:t>
      </w:r>
    </w:p>
    <w:p w:rsidR="00C20B3B" w:rsidRPr="00053722" w:rsidRDefault="003B6234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3</w:t>
      </w:r>
      <w:r w:rsidR="00C20B3B" w:rsidRPr="00053722">
        <w:rPr>
          <w:rFonts w:ascii="Times New Roman" w:hAnsi="Times New Roman"/>
          <w:sz w:val="28"/>
          <w:szCs w:val="28"/>
        </w:rPr>
        <w:t>. В разделе 6:</w:t>
      </w:r>
    </w:p>
    <w:p w:rsidR="005A68AB" w:rsidRPr="00053722" w:rsidRDefault="00C20B3B" w:rsidP="005A68AB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</w:t>
      </w:r>
      <w:r w:rsidR="005A68AB" w:rsidRPr="00053722"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ED3857" w:rsidRPr="00053722">
        <w:rPr>
          <w:rFonts w:ascii="Times New Roman" w:hAnsi="Times New Roman"/>
          <w:sz w:val="28"/>
          <w:szCs w:val="28"/>
        </w:rPr>
        <w:t>тринадцатым</w:t>
      </w:r>
      <w:r w:rsidR="005A68AB" w:rsidRPr="0005372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68AB" w:rsidRPr="00053722" w:rsidRDefault="005A68AB" w:rsidP="005A68AB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повышение уровня трудоустройства выпускников образовательных о</w:t>
      </w:r>
      <w:r w:rsidRPr="00053722">
        <w:rPr>
          <w:rFonts w:ascii="Times New Roman" w:hAnsi="Times New Roman"/>
          <w:sz w:val="28"/>
          <w:szCs w:val="28"/>
        </w:rPr>
        <w:t>р</w:t>
      </w:r>
      <w:r w:rsidRPr="00053722">
        <w:rPr>
          <w:rFonts w:ascii="Times New Roman" w:hAnsi="Times New Roman"/>
          <w:sz w:val="28"/>
          <w:szCs w:val="28"/>
        </w:rPr>
        <w:t>ганизаций высшего образования и профессиональных образовательных орган</w:t>
      </w:r>
      <w:r w:rsidRPr="00053722">
        <w:rPr>
          <w:rFonts w:ascii="Times New Roman" w:hAnsi="Times New Roman"/>
          <w:sz w:val="28"/>
          <w:szCs w:val="28"/>
        </w:rPr>
        <w:t>и</w:t>
      </w:r>
      <w:r w:rsidRPr="00053722">
        <w:rPr>
          <w:rFonts w:ascii="Times New Roman" w:hAnsi="Times New Roman"/>
          <w:sz w:val="28"/>
          <w:szCs w:val="28"/>
        </w:rPr>
        <w:t>заций</w:t>
      </w:r>
      <w:r w:rsidR="00ED3857" w:rsidRPr="00053722">
        <w:rPr>
          <w:rFonts w:ascii="Times New Roman" w:hAnsi="Times New Roman"/>
          <w:sz w:val="28"/>
          <w:szCs w:val="28"/>
        </w:rPr>
        <w:t>;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5A68AB" w:rsidP="005A68AB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2) абзацы </w:t>
      </w:r>
      <w:r w:rsidR="00ED3857" w:rsidRPr="00053722">
        <w:rPr>
          <w:rFonts w:ascii="Times New Roman" w:hAnsi="Times New Roman"/>
          <w:sz w:val="28"/>
          <w:szCs w:val="28"/>
        </w:rPr>
        <w:t>трина</w:t>
      </w:r>
      <w:r w:rsidRPr="00053722">
        <w:rPr>
          <w:rFonts w:ascii="Times New Roman" w:hAnsi="Times New Roman"/>
          <w:sz w:val="28"/>
          <w:szCs w:val="28"/>
        </w:rPr>
        <w:t xml:space="preserve">дцатый – тридцать </w:t>
      </w:r>
      <w:r w:rsidR="00ED3857" w:rsidRPr="00053722">
        <w:rPr>
          <w:rFonts w:ascii="Times New Roman" w:hAnsi="Times New Roman"/>
          <w:sz w:val="28"/>
          <w:szCs w:val="28"/>
        </w:rPr>
        <w:t>восьмой</w:t>
      </w:r>
      <w:r w:rsidRPr="00053722">
        <w:rPr>
          <w:rFonts w:ascii="Times New Roman" w:hAnsi="Times New Roman"/>
          <w:sz w:val="28"/>
          <w:szCs w:val="28"/>
        </w:rPr>
        <w:t xml:space="preserve"> считать абзацами </w:t>
      </w:r>
      <w:r w:rsidR="00E01098" w:rsidRPr="00053722">
        <w:rPr>
          <w:rFonts w:ascii="Times New Roman" w:hAnsi="Times New Roman"/>
          <w:sz w:val="28"/>
          <w:szCs w:val="28"/>
        </w:rPr>
        <w:t>четыр</w:t>
      </w:r>
      <w:r w:rsidRPr="00053722">
        <w:rPr>
          <w:rFonts w:ascii="Times New Roman" w:hAnsi="Times New Roman"/>
          <w:sz w:val="28"/>
          <w:szCs w:val="28"/>
        </w:rPr>
        <w:t>н</w:t>
      </w:r>
      <w:r w:rsidRPr="00053722">
        <w:rPr>
          <w:rFonts w:ascii="Times New Roman" w:hAnsi="Times New Roman"/>
          <w:sz w:val="28"/>
          <w:szCs w:val="28"/>
        </w:rPr>
        <w:t>а</w:t>
      </w:r>
      <w:r w:rsidRPr="00053722">
        <w:rPr>
          <w:rFonts w:ascii="Times New Roman" w:hAnsi="Times New Roman"/>
          <w:sz w:val="28"/>
          <w:szCs w:val="28"/>
        </w:rPr>
        <w:t xml:space="preserve">дцатым – тридцать </w:t>
      </w:r>
      <w:r w:rsidR="00E01098" w:rsidRPr="00053722">
        <w:rPr>
          <w:rFonts w:ascii="Times New Roman" w:hAnsi="Times New Roman"/>
          <w:sz w:val="28"/>
          <w:szCs w:val="28"/>
        </w:rPr>
        <w:t>девят</w:t>
      </w:r>
      <w:r w:rsidRPr="00053722">
        <w:rPr>
          <w:rFonts w:ascii="Times New Roman" w:hAnsi="Times New Roman"/>
          <w:sz w:val="28"/>
          <w:szCs w:val="28"/>
        </w:rPr>
        <w:t>ым соответственно.</w:t>
      </w:r>
    </w:p>
    <w:p w:rsidR="00C20B3B" w:rsidRPr="00053722" w:rsidRDefault="003B6234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4</w:t>
      </w:r>
      <w:r w:rsidR="00C20B3B" w:rsidRPr="00053722">
        <w:rPr>
          <w:rFonts w:ascii="Times New Roman" w:hAnsi="Times New Roman"/>
          <w:sz w:val="28"/>
          <w:szCs w:val="28"/>
        </w:rPr>
        <w:t>. В подпрограмме «</w:t>
      </w:r>
      <w:bookmarkStart w:id="0" w:name="Par246"/>
      <w:bookmarkEnd w:id="0"/>
      <w:r w:rsidR="00C20B3B" w:rsidRPr="00053722">
        <w:rPr>
          <w:rFonts w:ascii="Times New Roman" w:hAnsi="Times New Roman"/>
          <w:sz w:val="28"/>
          <w:szCs w:val="28"/>
        </w:rPr>
        <w:t xml:space="preserve">Развитие мер социальной поддержки отдельных </w:t>
      </w:r>
      <w:r w:rsidR="00C20B3B" w:rsidRPr="00053722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E808E1" w:rsidRPr="00053722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в паспорте:</w:t>
      </w:r>
    </w:p>
    <w:p w:rsidR="00C20B3B" w:rsidRPr="00053722" w:rsidRDefault="00C20B3B" w:rsidP="003B6234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строке «Ресурсное обеспечение подпрограммы с разбивкой по годам реализации»:</w:t>
      </w:r>
    </w:p>
    <w:p w:rsidR="003B6234" w:rsidRPr="00053722" w:rsidRDefault="003B6234" w:rsidP="003B6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первом цифры «37010761,227» заменить цифрами «</w:t>
      </w:r>
      <w:r w:rsidR="009B1208" w:rsidRPr="00053722">
        <w:rPr>
          <w:rFonts w:ascii="Times New Roman" w:hAnsi="Times New Roman"/>
          <w:sz w:val="28"/>
          <w:szCs w:val="28"/>
        </w:rPr>
        <w:t>37010905</w:t>
      </w:r>
      <w:r w:rsidRPr="00053722">
        <w:rPr>
          <w:rFonts w:ascii="Times New Roman" w:hAnsi="Times New Roman"/>
          <w:sz w:val="28"/>
          <w:szCs w:val="28"/>
        </w:rPr>
        <w:t>,627»;</w:t>
      </w:r>
    </w:p>
    <w:p w:rsidR="003B6234" w:rsidRPr="00053722" w:rsidRDefault="003B6234" w:rsidP="003B6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абзаце </w:t>
      </w:r>
      <w:r w:rsidR="00C911DD" w:rsidRPr="00053722">
        <w:rPr>
          <w:rFonts w:ascii="Times New Roman" w:hAnsi="Times New Roman"/>
          <w:sz w:val="28"/>
          <w:szCs w:val="28"/>
        </w:rPr>
        <w:t>седьмом</w:t>
      </w:r>
      <w:r w:rsidRPr="00053722">
        <w:rPr>
          <w:rFonts w:ascii="Times New Roman" w:hAnsi="Times New Roman"/>
          <w:sz w:val="28"/>
          <w:szCs w:val="28"/>
        </w:rPr>
        <w:t xml:space="preserve"> цифры «</w:t>
      </w:r>
      <w:r w:rsidR="00C911DD" w:rsidRPr="00053722">
        <w:rPr>
          <w:rFonts w:ascii="Times New Roman" w:hAnsi="Times New Roman"/>
          <w:sz w:val="28"/>
          <w:szCs w:val="28"/>
        </w:rPr>
        <w:t>3819098,5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C911DD" w:rsidRPr="00053722">
        <w:rPr>
          <w:rFonts w:ascii="Times New Roman" w:hAnsi="Times New Roman"/>
          <w:sz w:val="28"/>
          <w:szCs w:val="28"/>
        </w:rPr>
        <w:t>3817825,0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9B1208" w:rsidRPr="00053722" w:rsidRDefault="009B1208" w:rsidP="009B12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восьмом цифры «</w:t>
      </w:r>
      <w:r w:rsidR="002F6E93" w:rsidRPr="00053722">
        <w:rPr>
          <w:rFonts w:ascii="Times New Roman" w:hAnsi="Times New Roman"/>
          <w:sz w:val="28"/>
          <w:szCs w:val="28"/>
        </w:rPr>
        <w:t>4639730,2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2F6E93" w:rsidRPr="00053722">
        <w:rPr>
          <w:rFonts w:ascii="Times New Roman" w:hAnsi="Times New Roman"/>
          <w:sz w:val="28"/>
          <w:szCs w:val="28"/>
        </w:rPr>
        <w:t>4639580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9B1208" w:rsidRPr="00053722" w:rsidRDefault="009B1208" w:rsidP="009B12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девятом цифры «</w:t>
      </w:r>
      <w:r w:rsidR="002F6E93" w:rsidRPr="00053722">
        <w:rPr>
          <w:rFonts w:ascii="Times New Roman" w:hAnsi="Times New Roman"/>
          <w:sz w:val="28"/>
          <w:szCs w:val="28"/>
        </w:rPr>
        <w:t>4640102,0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2F6E93" w:rsidRPr="00053722">
        <w:rPr>
          <w:rFonts w:ascii="Times New Roman" w:hAnsi="Times New Roman"/>
          <w:sz w:val="28"/>
          <w:szCs w:val="28"/>
        </w:rPr>
        <w:t>4639952,0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9B1208" w:rsidRPr="00053722" w:rsidRDefault="009B1208" w:rsidP="003B6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3B" w:rsidRPr="00053722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lastRenderedPageBreak/>
        <w:t>в абзаце десятом цифры «</w:t>
      </w:r>
      <w:r w:rsidR="00C911DD" w:rsidRPr="00053722">
        <w:rPr>
          <w:rFonts w:ascii="Times New Roman" w:hAnsi="Times New Roman"/>
          <w:bCs/>
          <w:sz w:val="28"/>
          <w:szCs w:val="28"/>
        </w:rPr>
        <w:t>7816761,903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C911DD" w:rsidRPr="00053722">
        <w:rPr>
          <w:rFonts w:ascii="Times New Roman" w:hAnsi="Times New Roman"/>
          <w:sz w:val="28"/>
          <w:szCs w:val="28"/>
        </w:rPr>
        <w:t>7815721,803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пятнадцатом цифры «</w:t>
      </w:r>
      <w:r w:rsidR="00C911DD" w:rsidRPr="00053722">
        <w:rPr>
          <w:rFonts w:ascii="Times New Roman" w:hAnsi="Times New Roman"/>
          <w:sz w:val="28"/>
          <w:szCs w:val="28"/>
        </w:rPr>
        <w:t>1138126,3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C911DD" w:rsidRPr="00053722">
        <w:rPr>
          <w:rFonts w:ascii="Times New Roman" w:hAnsi="Times New Roman"/>
          <w:sz w:val="28"/>
          <w:szCs w:val="28"/>
        </w:rPr>
        <w:t>1137086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) в разделе 5:</w:t>
      </w:r>
    </w:p>
    <w:p w:rsidR="002F6E93" w:rsidRPr="00053722" w:rsidRDefault="00C20B3B" w:rsidP="002F6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2F6E93" w:rsidRPr="00053722">
        <w:rPr>
          <w:rFonts w:ascii="Times New Roman" w:hAnsi="Times New Roman"/>
          <w:sz w:val="28"/>
          <w:szCs w:val="28"/>
        </w:rPr>
        <w:t>в абзаце первом цифры «37010761,227» заменить цифрами «37010905,627»;</w:t>
      </w:r>
    </w:p>
    <w:p w:rsidR="002F6E93" w:rsidRPr="00053722" w:rsidRDefault="002F6E93" w:rsidP="002F6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абзаце седьмом цифры «3819098,5» заменить цифрами «3817825,0»;</w:t>
      </w:r>
    </w:p>
    <w:p w:rsidR="002F6E93" w:rsidRPr="00053722" w:rsidRDefault="002F6E93" w:rsidP="002F6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абзаце восьмом цифры «4639730,2» заменить цифрами «4639580,2»;</w:t>
      </w:r>
    </w:p>
    <w:p w:rsidR="002F6E93" w:rsidRPr="00053722" w:rsidRDefault="002F6E93" w:rsidP="002F6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в абзаце девятом цифры «4640102,0» заменить цифрами «4639952,0»;</w:t>
      </w:r>
    </w:p>
    <w:p w:rsidR="002F6E93" w:rsidRPr="00053722" w:rsidRDefault="002F6E93" w:rsidP="002F6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д) в абзаце десятом цифры «</w:t>
      </w:r>
      <w:r w:rsidRPr="00053722">
        <w:rPr>
          <w:rFonts w:ascii="Times New Roman" w:hAnsi="Times New Roman"/>
          <w:bCs/>
          <w:sz w:val="28"/>
          <w:szCs w:val="28"/>
        </w:rPr>
        <w:t>7816761,903</w:t>
      </w:r>
      <w:r w:rsidRPr="00053722">
        <w:rPr>
          <w:rFonts w:ascii="Times New Roman" w:hAnsi="Times New Roman"/>
          <w:sz w:val="28"/>
          <w:szCs w:val="28"/>
        </w:rPr>
        <w:t>» заменить цифрами «7815721,803»;</w:t>
      </w:r>
    </w:p>
    <w:p w:rsidR="00C911DD" w:rsidRPr="00053722" w:rsidRDefault="002F6E93" w:rsidP="002F6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е) в абзаце пятнадцатом цифры «1138126,3» заменить цифрами «1137086,2»</w:t>
      </w:r>
      <w:r w:rsidR="00C911DD" w:rsidRPr="00053722">
        <w:rPr>
          <w:rFonts w:ascii="Times New Roman" w:hAnsi="Times New Roman"/>
          <w:sz w:val="28"/>
          <w:szCs w:val="28"/>
        </w:rPr>
        <w:t>.</w:t>
      </w:r>
    </w:p>
    <w:p w:rsidR="00C20B3B" w:rsidRPr="00053722" w:rsidRDefault="00C911DD" w:rsidP="008546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5</w:t>
      </w:r>
      <w:r w:rsidR="00C20B3B" w:rsidRPr="00053722">
        <w:rPr>
          <w:rFonts w:ascii="Times New Roman" w:hAnsi="Times New Roman"/>
          <w:sz w:val="28"/>
          <w:szCs w:val="28"/>
        </w:rPr>
        <w:t>. В подпрограмме «Доступная среда»:</w:t>
      </w:r>
    </w:p>
    <w:p w:rsidR="0085461C" w:rsidRPr="00053722" w:rsidRDefault="0085461C" w:rsidP="0085461C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в паспорте:</w:t>
      </w:r>
    </w:p>
    <w:p w:rsidR="00384712" w:rsidRPr="00053722" w:rsidRDefault="0085461C" w:rsidP="0038471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384712" w:rsidRPr="00053722">
        <w:rPr>
          <w:rFonts w:ascii="Times New Roman" w:hAnsi="Times New Roman"/>
          <w:sz w:val="28"/>
          <w:szCs w:val="28"/>
        </w:rPr>
        <w:t xml:space="preserve">абзац третий </w:t>
      </w:r>
      <w:r w:rsidRPr="00053722">
        <w:rPr>
          <w:rFonts w:ascii="Times New Roman" w:hAnsi="Times New Roman"/>
          <w:spacing w:val="-2"/>
          <w:sz w:val="28"/>
          <w:szCs w:val="28"/>
        </w:rPr>
        <w:t>строк</w:t>
      </w:r>
      <w:r w:rsidR="00384712" w:rsidRPr="00053722">
        <w:rPr>
          <w:rFonts w:ascii="Times New Roman" w:hAnsi="Times New Roman"/>
          <w:spacing w:val="-2"/>
          <w:sz w:val="28"/>
          <w:szCs w:val="28"/>
        </w:rPr>
        <w:t>и</w:t>
      </w:r>
      <w:r w:rsidRPr="00053722">
        <w:rPr>
          <w:rFonts w:ascii="Times New Roman" w:hAnsi="Times New Roman"/>
          <w:sz w:val="28"/>
          <w:szCs w:val="28"/>
        </w:rPr>
        <w:t xml:space="preserve">«Целевые индикаторы </w:t>
      </w:r>
      <w:r w:rsidR="00384712" w:rsidRPr="00053722">
        <w:rPr>
          <w:rFonts w:ascii="Times New Roman" w:hAnsi="Times New Roman"/>
          <w:sz w:val="28"/>
          <w:szCs w:val="28"/>
        </w:rPr>
        <w:t>под</w:t>
      </w:r>
      <w:r w:rsidRPr="00053722">
        <w:rPr>
          <w:rFonts w:ascii="Times New Roman" w:hAnsi="Times New Roman"/>
          <w:sz w:val="28"/>
          <w:szCs w:val="28"/>
        </w:rPr>
        <w:t>программы»</w:t>
      </w:r>
      <w:r w:rsidR="00384712" w:rsidRPr="00053722">
        <w:rPr>
          <w:rFonts w:ascii="Times New Roman" w:hAnsi="Times New Roman"/>
          <w:sz w:val="28"/>
          <w:szCs w:val="28"/>
        </w:rPr>
        <w:t xml:space="preserve"> изложить </w:t>
      </w:r>
      <w:r w:rsidR="00384712" w:rsidRPr="00053722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85461C" w:rsidRPr="00053722" w:rsidRDefault="0085461C" w:rsidP="0085461C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3722">
        <w:rPr>
          <w:rFonts w:ascii="Times New Roman" w:hAnsi="Times New Roman"/>
          <w:spacing w:val="-4"/>
          <w:sz w:val="28"/>
          <w:szCs w:val="28"/>
        </w:rPr>
        <w:t xml:space="preserve">«доля жителей Ульяновской области старшего поколения, систематически занимающихся физической культурой и спортом, в общей численности жителей старшего возраста, проживающих на территории Ульяновской области, </w:t>
      </w:r>
      <w:r w:rsidRPr="00053722">
        <w:rPr>
          <w:rFonts w:ascii="Times New Roman" w:hAnsi="Times New Roman"/>
          <w:spacing w:val="-2"/>
          <w:sz w:val="28"/>
          <w:szCs w:val="28"/>
        </w:rPr>
        <w:t>проце</w:t>
      </w:r>
      <w:r w:rsidRPr="00053722">
        <w:rPr>
          <w:rFonts w:ascii="Times New Roman" w:hAnsi="Times New Roman"/>
          <w:spacing w:val="-2"/>
          <w:sz w:val="28"/>
          <w:szCs w:val="28"/>
        </w:rPr>
        <w:t>н</w:t>
      </w:r>
      <w:r w:rsidRPr="00053722">
        <w:rPr>
          <w:rFonts w:ascii="Times New Roman" w:hAnsi="Times New Roman"/>
          <w:spacing w:val="-2"/>
          <w:sz w:val="28"/>
          <w:szCs w:val="28"/>
        </w:rPr>
        <w:t>тов</w:t>
      </w:r>
      <w:r w:rsidRPr="00053722">
        <w:rPr>
          <w:rFonts w:ascii="Times New Roman" w:hAnsi="Times New Roman"/>
          <w:spacing w:val="-4"/>
          <w:sz w:val="28"/>
          <w:szCs w:val="28"/>
        </w:rPr>
        <w:t>»;</w:t>
      </w:r>
    </w:p>
    <w:p w:rsidR="00C20B3B" w:rsidRPr="00053722" w:rsidRDefault="00384712" w:rsidP="0085461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</w:t>
      </w:r>
      <w:r w:rsidR="00C20B3B" w:rsidRPr="00053722">
        <w:rPr>
          <w:rFonts w:ascii="Times New Roman" w:hAnsi="Times New Roman"/>
          <w:sz w:val="28"/>
          <w:szCs w:val="28"/>
        </w:rPr>
        <w:t>) в строке «Ресурсное обеспечение подпрограммы с разбивкой по годам ре</w:t>
      </w:r>
      <w:r w:rsidR="0085461C" w:rsidRPr="00053722">
        <w:rPr>
          <w:rFonts w:ascii="Times New Roman" w:hAnsi="Times New Roman"/>
          <w:sz w:val="28"/>
          <w:szCs w:val="28"/>
        </w:rPr>
        <w:t>ализации»:</w:t>
      </w:r>
    </w:p>
    <w:p w:rsidR="0075585C" w:rsidRPr="00053722" w:rsidRDefault="0075585C" w:rsidP="001671E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первом цифры «120489,3» заменить цифрами «</w:t>
      </w:r>
      <w:r w:rsidR="00FA6A37" w:rsidRPr="00053722">
        <w:rPr>
          <w:rFonts w:ascii="Times New Roman" w:hAnsi="Times New Roman"/>
          <w:sz w:val="28"/>
          <w:szCs w:val="28"/>
        </w:rPr>
        <w:t>113863,8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75585C" w:rsidRPr="00053722" w:rsidRDefault="0075585C" w:rsidP="0075585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абзаце </w:t>
      </w:r>
      <w:r w:rsidR="00BA2FC7" w:rsidRPr="00053722">
        <w:rPr>
          <w:rFonts w:ascii="Times New Roman" w:hAnsi="Times New Roman"/>
          <w:sz w:val="28"/>
          <w:szCs w:val="28"/>
        </w:rPr>
        <w:t>седьм</w:t>
      </w:r>
      <w:r w:rsidRPr="00053722">
        <w:rPr>
          <w:rFonts w:ascii="Times New Roman" w:hAnsi="Times New Roman"/>
          <w:sz w:val="28"/>
          <w:szCs w:val="28"/>
        </w:rPr>
        <w:t>ом цифры «</w:t>
      </w:r>
      <w:r w:rsidR="00BA2FC7" w:rsidRPr="00053722">
        <w:rPr>
          <w:rFonts w:ascii="Times New Roman" w:hAnsi="Times New Roman"/>
          <w:sz w:val="28"/>
          <w:szCs w:val="28"/>
        </w:rPr>
        <w:t>11863,6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BA2FC7" w:rsidRPr="00053722">
        <w:rPr>
          <w:rFonts w:ascii="Times New Roman" w:hAnsi="Times New Roman"/>
          <w:sz w:val="28"/>
          <w:szCs w:val="28"/>
        </w:rPr>
        <w:t>8938,1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75585C" w:rsidRPr="00053722" w:rsidRDefault="0075585C" w:rsidP="0075585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абзаце </w:t>
      </w:r>
      <w:r w:rsidR="00BA2FC7" w:rsidRPr="00053722">
        <w:rPr>
          <w:rFonts w:ascii="Times New Roman" w:hAnsi="Times New Roman"/>
          <w:sz w:val="28"/>
          <w:szCs w:val="28"/>
        </w:rPr>
        <w:t>восьм</w:t>
      </w:r>
      <w:r w:rsidRPr="00053722">
        <w:rPr>
          <w:rFonts w:ascii="Times New Roman" w:hAnsi="Times New Roman"/>
          <w:sz w:val="28"/>
          <w:szCs w:val="28"/>
        </w:rPr>
        <w:t>ом цифры «</w:t>
      </w:r>
      <w:r w:rsidR="00BA2FC7" w:rsidRPr="00053722">
        <w:rPr>
          <w:rFonts w:ascii="Times New Roman" w:hAnsi="Times New Roman"/>
          <w:sz w:val="28"/>
          <w:szCs w:val="28"/>
        </w:rPr>
        <w:t>14663,6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FA6A37" w:rsidRPr="00053722">
        <w:rPr>
          <w:rFonts w:ascii="Times New Roman" w:hAnsi="Times New Roman"/>
          <w:sz w:val="28"/>
          <w:szCs w:val="28"/>
        </w:rPr>
        <w:t>10813,6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FA6A37" w:rsidRPr="00053722" w:rsidRDefault="00FA6A37" w:rsidP="00FA6A3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девятом цифры «7663,6» заменить цифрами «7813,6»;</w:t>
      </w:r>
    </w:p>
    <w:p w:rsidR="00384712" w:rsidRPr="00053722" w:rsidRDefault="00384712" w:rsidP="00384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) в разделе 5:</w:t>
      </w:r>
    </w:p>
    <w:p w:rsidR="00FA6A37" w:rsidRPr="00053722" w:rsidRDefault="00384712" w:rsidP="00FA6A3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FA6A37" w:rsidRPr="00053722">
        <w:rPr>
          <w:rFonts w:ascii="Times New Roman" w:hAnsi="Times New Roman"/>
          <w:sz w:val="28"/>
          <w:szCs w:val="28"/>
        </w:rPr>
        <w:t>в абзаце первом цифры «120489,3» заменить цифрами «113863,8»;</w:t>
      </w:r>
    </w:p>
    <w:p w:rsidR="00FA6A37" w:rsidRPr="00053722" w:rsidRDefault="00FA6A37" w:rsidP="00FA6A3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абзаце седьмом цифры «11863,6» заменить цифрами «8938,1»;</w:t>
      </w:r>
    </w:p>
    <w:p w:rsidR="00FA6A37" w:rsidRPr="00053722" w:rsidRDefault="00FA6A37" w:rsidP="00FA6A3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абзаце восьмом цифры «14663,6» заменить цифрами «10813,6»;</w:t>
      </w:r>
    </w:p>
    <w:p w:rsidR="00FA6A37" w:rsidRPr="00053722" w:rsidRDefault="00FA6A37" w:rsidP="00FA6A3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в абзаце девятом цифры «7663,6» заменить цифрами «7813,6».</w:t>
      </w:r>
    </w:p>
    <w:p w:rsidR="00C20B3B" w:rsidRPr="00053722" w:rsidRDefault="008005AA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6</w:t>
      </w:r>
      <w:r w:rsidR="00C20B3B" w:rsidRPr="00053722">
        <w:rPr>
          <w:rFonts w:ascii="Times New Roman" w:hAnsi="Times New Roman"/>
          <w:sz w:val="28"/>
          <w:szCs w:val="28"/>
        </w:rPr>
        <w:t>. В подпрограмме «Содействие занятости населения, улучшение условий, охраны труда и здоровья на рабочем месте»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в паспорте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строке «Целевые индикаторы подпрограммы»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бзацы одиннадцатый и двенадцатый изложить в следующей редакции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численность лиц предпенсионного возраста, прошедших профессиональное обучение или получивших дополнительное профессиональное образование, человек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доля занятых на конец отчётного периода в численности </w:t>
      </w:r>
      <w:r w:rsidR="005A68AB" w:rsidRPr="00053722">
        <w:rPr>
          <w:rFonts w:ascii="Times New Roman" w:hAnsi="Times New Roman"/>
          <w:sz w:val="28"/>
          <w:szCs w:val="28"/>
        </w:rPr>
        <w:t>граждан</w:t>
      </w:r>
      <w:r w:rsidRPr="00053722">
        <w:rPr>
          <w:rFonts w:ascii="Times New Roman" w:hAnsi="Times New Roman"/>
          <w:sz w:val="28"/>
          <w:szCs w:val="28"/>
        </w:rPr>
        <w:t xml:space="preserve"> предпенсионного возраста, прошедших профессиональное обучение или получивших дополнительное профессиональное образование, процентов</w:t>
      </w:r>
      <w:r w:rsidR="00E01098" w:rsidRPr="00053722">
        <w:rPr>
          <w:rFonts w:ascii="Times New Roman" w:hAnsi="Times New Roman"/>
          <w:sz w:val="28"/>
          <w:szCs w:val="28"/>
        </w:rPr>
        <w:t>;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дополнить </w:t>
      </w:r>
      <w:r w:rsidR="00E9569E" w:rsidRPr="00053722">
        <w:rPr>
          <w:rFonts w:ascii="Times New Roman" w:hAnsi="Times New Roman"/>
          <w:sz w:val="28"/>
          <w:szCs w:val="28"/>
        </w:rPr>
        <w:t xml:space="preserve">новыми </w:t>
      </w:r>
      <w:r w:rsidRPr="00053722">
        <w:rPr>
          <w:rFonts w:ascii="Times New Roman" w:hAnsi="Times New Roman"/>
          <w:sz w:val="28"/>
          <w:szCs w:val="28"/>
        </w:rPr>
        <w:t>абзацами тринадцатым и четырнадцатым следующего содержания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lastRenderedPageBreak/>
        <w:t>«доля сохранивших занятость работников предпенсионного возраста на конец отч</w:t>
      </w:r>
      <w:r w:rsidR="00961C04" w:rsidRPr="00053722">
        <w:rPr>
          <w:rFonts w:ascii="Times New Roman" w:hAnsi="Times New Roman"/>
          <w:sz w:val="28"/>
          <w:szCs w:val="28"/>
        </w:rPr>
        <w:t>ё</w:t>
      </w:r>
      <w:r w:rsidRPr="00053722">
        <w:rPr>
          <w:rFonts w:ascii="Times New Roman" w:hAnsi="Times New Roman"/>
          <w:sz w:val="28"/>
          <w:szCs w:val="28"/>
        </w:rPr>
        <w:t>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 прошедших обучение, процентов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численность трудоустроенных выпускников образовательных организаций высшего образования и профессиональных образовательных, человек</w:t>
      </w:r>
      <w:r w:rsidR="00E01098" w:rsidRPr="00053722">
        <w:rPr>
          <w:rFonts w:ascii="Times New Roman" w:hAnsi="Times New Roman"/>
          <w:sz w:val="28"/>
          <w:szCs w:val="28"/>
        </w:rPr>
        <w:t>;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2525A1" w:rsidRPr="00053722" w:rsidRDefault="002525A1" w:rsidP="002525A1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абзац тринадцатый считать соответственно абзацем пятнадцатым;</w:t>
      </w:r>
    </w:p>
    <w:p w:rsidR="004F3600" w:rsidRPr="00053722" w:rsidRDefault="00961C04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</w:t>
      </w:r>
      <w:r w:rsidR="004F3600" w:rsidRPr="00053722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абзаце первом цифры «435190,70043» заменить цифрами «435163,46643»; 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седьмом цифры «52387,1» заменить цифрами «52378,0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восьмом цифры «33140,6» заменить цифрами «33131,5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девятом цифры «33832,5» заменить цифрами «33823,4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</w:t>
      </w:r>
      <w:r w:rsidR="00961C04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>в строке «Ресурсное обеспечение проектов, реализуемых в составе подпрограммы»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первом цифры «6910,0» заменить цифрами «6882,766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втором цифры «1710,0» заменить цифрами «1700,9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третьем цифры «2600,0» заменить цифрами «2590,9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четвёртом цифры «2600,0» заменить цифрами «2590,9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</w:t>
      </w:r>
      <w:r w:rsidR="00961C04" w:rsidRPr="00053722">
        <w:rPr>
          <w:rFonts w:ascii="Times New Roman" w:hAnsi="Times New Roman"/>
          <w:sz w:val="28"/>
          <w:szCs w:val="28"/>
        </w:rPr>
        <w:t xml:space="preserve"> дополнить седьмым абзацем </w:t>
      </w:r>
      <w:r w:rsidRPr="00053722">
        <w:rPr>
          <w:rFonts w:ascii="Times New Roman" w:hAnsi="Times New Roman"/>
          <w:sz w:val="28"/>
          <w:szCs w:val="28"/>
        </w:rPr>
        <w:t>строку «Ожидаемый эффект от реализации подпрограммы» следующего содержания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повышение уровня трудоустройства выпускников образовательных организаций высшего образования и профессиональных образовательных организаций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)</w:t>
      </w:r>
      <w:r w:rsidR="00961C04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>раздел 4 дополнить абзацем четырнадцатым следующего содержания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053722">
        <w:rPr>
          <w:rFonts w:ascii="Times New Roman" w:hAnsi="Times New Roman"/>
          <w:spacing w:val="6"/>
          <w:sz w:val="28"/>
          <w:szCs w:val="28"/>
        </w:rPr>
        <w:t xml:space="preserve">«Реализация постановления Правительства Ульяновской области </w:t>
      </w:r>
      <w:r w:rsidR="008005AA" w:rsidRPr="00053722">
        <w:rPr>
          <w:rFonts w:ascii="Times New Roman" w:hAnsi="Times New Roman"/>
          <w:spacing w:val="6"/>
          <w:sz w:val="28"/>
          <w:szCs w:val="28"/>
        </w:rPr>
        <w:br/>
      </w:r>
      <w:r w:rsidRPr="00053722">
        <w:rPr>
          <w:rFonts w:ascii="Times New Roman" w:hAnsi="Times New Roman"/>
          <w:spacing w:val="6"/>
          <w:sz w:val="28"/>
          <w:szCs w:val="28"/>
        </w:rPr>
        <w:t xml:space="preserve">«Об утверждении Порядка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</w:t>
      </w:r>
      <w:r w:rsidR="008005AA" w:rsidRPr="00053722">
        <w:rPr>
          <w:rFonts w:ascii="Times New Roman" w:hAnsi="Times New Roman"/>
          <w:spacing w:val="6"/>
          <w:sz w:val="28"/>
          <w:szCs w:val="28"/>
        </w:rPr>
        <w:br/>
      </w:r>
      <w:r w:rsidRPr="00053722">
        <w:rPr>
          <w:rFonts w:ascii="Times New Roman" w:hAnsi="Times New Roman"/>
          <w:spacing w:val="6"/>
          <w:sz w:val="28"/>
          <w:szCs w:val="28"/>
        </w:rPr>
        <w:t>и профессиональных образовательных организаций» с целью предоставления на территории Ульяновской области субсидий индивидуальным предпринимателям и юридическим лицам на возмещение части затрат в связи с оплатой труда выпускников образовательных организаций высшего образования и профессиональных образовательных организаций.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3)</w:t>
      </w:r>
      <w:r w:rsidR="008005AA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>в разделе 5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абзаце первом цифры «435190,70043» заменить цифрами «435163,46643»; 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седьмом цифры «52387,1» заменить цифрами «52378,0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восьмом цифры «33140,6» заменить цифрами «33131,5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девятом цифры «33832,5» заменить цифрами «33823,422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lastRenderedPageBreak/>
        <w:t>4)</w:t>
      </w:r>
      <w:r w:rsidR="008005AA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>в разделе 6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</w:t>
      </w:r>
      <w:r w:rsidR="008005AA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 xml:space="preserve">дополнить </w:t>
      </w:r>
      <w:r w:rsidR="008005AA" w:rsidRPr="00053722">
        <w:rPr>
          <w:rFonts w:ascii="Times New Roman" w:hAnsi="Times New Roman"/>
          <w:sz w:val="28"/>
          <w:szCs w:val="28"/>
        </w:rPr>
        <w:t xml:space="preserve">новым </w:t>
      </w:r>
      <w:r w:rsidRPr="00053722">
        <w:rPr>
          <w:rFonts w:ascii="Times New Roman" w:hAnsi="Times New Roman"/>
          <w:sz w:val="28"/>
          <w:szCs w:val="28"/>
        </w:rPr>
        <w:t>абзацем восьмым следующего содержания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повышение уровня трудоустройства выпускников образовательных организаций высшего образования и профессиональных образовательных организаций</w:t>
      </w:r>
      <w:r w:rsidR="008005AA" w:rsidRPr="00053722">
        <w:rPr>
          <w:rFonts w:ascii="Times New Roman" w:hAnsi="Times New Roman"/>
          <w:sz w:val="28"/>
          <w:szCs w:val="28"/>
        </w:rPr>
        <w:t>.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</w:t>
      </w:r>
      <w:r w:rsidR="008005AA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>абзац</w:t>
      </w:r>
      <w:r w:rsidR="008005AA" w:rsidRPr="00053722">
        <w:rPr>
          <w:rFonts w:ascii="Times New Roman" w:hAnsi="Times New Roman"/>
          <w:sz w:val="28"/>
          <w:szCs w:val="28"/>
        </w:rPr>
        <w:t>ы</w:t>
      </w:r>
      <w:r w:rsidRPr="00053722">
        <w:rPr>
          <w:rFonts w:ascii="Times New Roman" w:hAnsi="Times New Roman"/>
          <w:sz w:val="28"/>
          <w:szCs w:val="28"/>
        </w:rPr>
        <w:t xml:space="preserve"> восьмой – десятый считать абзацами девятым – одиннадцатым соответственно;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5)</w:t>
      </w:r>
      <w:r w:rsidR="008005AA" w:rsidRPr="00053722">
        <w:rPr>
          <w:rFonts w:ascii="Times New Roman" w:hAnsi="Times New Roman"/>
          <w:sz w:val="28"/>
          <w:szCs w:val="28"/>
        </w:rPr>
        <w:t> </w:t>
      </w:r>
      <w:r w:rsidRPr="00053722">
        <w:rPr>
          <w:rFonts w:ascii="Times New Roman" w:hAnsi="Times New Roman"/>
          <w:sz w:val="28"/>
          <w:szCs w:val="28"/>
        </w:rPr>
        <w:t xml:space="preserve">раздел 7 дополнить абзацем </w:t>
      </w:r>
      <w:r w:rsidR="008005AA" w:rsidRPr="00053722">
        <w:rPr>
          <w:rFonts w:ascii="Times New Roman" w:hAnsi="Times New Roman"/>
          <w:sz w:val="28"/>
          <w:szCs w:val="28"/>
        </w:rPr>
        <w:t>восем</w:t>
      </w:r>
      <w:r w:rsidRPr="00053722">
        <w:rPr>
          <w:rFonts w:ascii="Times New Roman" w:hAnsi="Times New Roman"/>
          <w:sz w:val="28"/>
          <w:szCs w:val="28"/>
        </w:rPr>
        <w:t>надцатым следующего содержания:</w:t>
      </w:r>
    </w:p>
    <w:p w:rsidR="004F3600" w:rsidRPr="00053722" w:rsidRDefault="004F3600" w:rsidP="004F360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«Постановлением Правительства Ульяновской области от 17.01.2019 </w:t>
      </w:r>
      <w:r w:rsidR="008005AA" w:rsidRPr="00053722">
        <w:rPr>
          <w:rFonts w:ascii="Times New Roman" w:hAnsi="Times New Roman"/>
          <w:sz w:val="28"/>
          <w:szCs w:val="28"/>
        </w:rPr>
        <w:br/>
      </w:r>
      <w:r w:rsidRPr="00053722">
        <w:rPr>
          <w:rFonts w:ascii="Times New Roman" w:hAnsi="Times New Roman"/>
          <w:sz w:val="28"/>
          <w:szCs w:val="28"/>
        </w:rPr>
        <w:t xml:space="preserve">№ 8-П «Об утверждении Порядка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</w:t>
      </w:r>
      <w:r w:rsidR="008005AA" w:rsidRPr="00053722">
        <w:rPr>
          <w:rFonts w:ascii="Times New Roman" w:hAnsi="Times New Roman"/>
          <w:sz w:val="28"/>
          <w:szCs w:val="28"/>
        </w:rPr>
        <w:br/>
      </w:r>
      <w:r w:rsidRPr="00053722">
        <w:rPr>
          <w:rFonts w:ascii="Times New Roman" w:hAnsi="Times New Roman"/>
          <w:sz w:val="28"/>
          <w:szCs w:val="28"/>
        </w:rPr>
        <w:t xml:space="preserve">и профессиональных образовательных организаций» определены правила предоставления индивидуальным предпринимателям и юридическим лицам, осуществляющим деятельность на территории Ульяновской, субсидий </w:t>
      </w:r>
      <w:r w:rsidR="008005AA" w:rsidRPr="00053722">
        <w:rPr>
          <w:rFonts w:ascii="Times New Roman" w:hAnsi="Times New Roman"/>
          <w:sz w:val="28"/>
          <w:szCs w:val="28"/>
        </w:rPr>
        <w:br/>
      </w:r>
      <w:r w:rsidRPr="00053722">
        <w:rPr>
          <w:rFonts w:ascii="Times New Roman" w:hAnsi="Times New Roman"/>
          <w:sz w:val="28"/>
          <w:szCs w:val="28"/>
        </w:rPr>
        <w:t xml:space="preserve">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. Средства </w:t>
      </w:r>
      <w:r w:rsidR="008005AA" w:rsidRPr="00053722">
        <w:rPr>
          <w:rFonts w:ascii="Times New Roman" w:hAnsi="Times New Roman"/>
          <w:sz w:val="28"/>
          <w:szCs w:val="28"/>
        </w:rPr>
        <w:br/>
      </w:r>
      <w:r w:rsidRPr="00053722">
        <w:rPr>
          <w:rFonts w:ascii="Times New Roman" w:hAnsi="Times New Roman"/>
          <w:sz w:val="28"/>
          <w:szCs w:val="28"/>
        </w:rPr>
        <w:t xml:space="preserve">на 2019 год будут перераспределены из средств, предусмотренных </w:t>
      </w:r>
      <w:r w:rsidR="008005AA" w:rsidRPr="00053722">
        <w:rPr>
          <w:rFonts w:ascii="Times New Roman" w:hAnsi="Times New Roman"/>
          <w:sz w:val="28"/>
          <w:szCs w:val="28"/>
        </w:rPr>
        <w:br/>
      </w:r>
      <w:r w:rsidRPr="00053722">
        <w:rPr>
          <w:rFonts w:ascii="Times New Roman" w:hAnsi="Times New Roman"/>
          <w:sz w:val="28"/>
          <w:szCs w:val="28"/>
        </w:rPr>
        <w:t>на реализацию мероприятий активной политики занятости населения. Субсидии носят целевой характер и не могут быть использованы на другие цели.».</w:t>
      </w:r>
    </w:p>
    <w:p w:rsidR="00C20B3B" w:rsidRPr="00053722" w:rsidRDefault="008005AA" w:rsidP="00BF0E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7</w:t>
      </w:r>
      <w:r w:rsidR="00C20B3B" w:rsidRPr="00053722">
        <w:rPr>
          <w:rFonts w:ascii="Times New Roman" w:hAnsi="Times New Roman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053722">
        <w:rPr>
          <w:rFonts w:ascii="Times New Roman" w:hAnsi="Times New Roman"/>
          <w:sz w:val="28"/>
          <w:szCs w:val="28"/>
        </w:rPr>
        <w:br/>
      </w:r>
      <w:r w:rsidR="00C20B3B" w:rsidRPr="00053722">
        <w:rPr>
          <w:rFonts w:ascii="Times New Roman" w:hAnsi="Times New Roman"/>
          <w:sz w:val="28"/>
          <w:szCs w:val="28"/>
        </w:rPr>
        <w:t>программы» на 2015-2021 годы»:</w:t>
      </w:r>
    </w:p>
    <w:p w:rsidR="00C20B3B" w:rsidRPr="00053722" w:rsidRDefault="00C20B3B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в паспорте:</w:t>
      </w:r>
    </w:p>
    <w:p w:rsidR="00C20B3B" w:rsidRPr="00053722" w:rsidRDefault="003767C8" w:rsidP="00800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C20B3B" w:rsidRPr="00053722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C20B3B" w:rsidRPr="00053722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первом цифры «</w:t>
      </w:r>
      <w:r w:rsidR="0011425D" w:rsidRPr="00053722">
        <w:rPr>
          <w:rFonts w:ascii="Times New Roman" w:hAnsi="Times New Roman"/>
          <w:sz w:val="28"/>
          <w:szCs w:val="28"/>
        </w:rPr>
        <w:t>13256020,46213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11425D" w:rsidRPr="00053722">
        <w:rPr>
          <w:rFonts w:ascii="Times New Roman" w:hAnsi="Times New Roman"/>
          <w:sz w:val="28"/>
          <w:szCs w:val="28"/>
        </w:rPr>
        <w:t>13264242,21369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шестом цифры «</w:t>
      </w:r>
      <w:r w:rsidR="0011425D" w:rsidRPr="00053722">
        <w:rPr>
          <w:rFonts w:ascii="Times New Roman" w:hAnsi="Times New Roman"/>
          <w:sz w:val="28"/>
          <w:szCs w:val="28"/>
        </w:rPr>
        <w:t>2217847,9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11425D" w:rsidRPr="00053722">
        <w:rPr>
          <w:rFonts w:ascii="Times New Roman" w:hAnsi="Times New Roman"/>
          <w:sz w:val="28"/>
          <w:szCs w:val="28"/>
        </w:rPr>
        <w:t>2395420,99556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11425D" w:rsidRPr="00053722" w:rsidRDefault="0011425D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седьмом цифры «2255039,3» заменить цифрами «2221856,978»;</w:t>
      </w:r>
    </w:p>
    <w:p w:rsidR="0011425D" w:rsidRPr="00053722" w:rsidRDefault="0011425D" w:rsidP="0011425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абзаце восьмом цифры «2238039,3» заменить цифрами «2200856,978»;</w:t>
      </w:r>
    </w:p>
    <w:p w:rsidR="00C20B3B" w:rsidRPr="00053722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2) в разделе 5:</w:t>
      </w:r>
    </w:p>
    <w:p w:rsidR="0011425D" w:rsidRPr="00053722" w:rsidRDefault="00C20B3B" w:rsidP="0011425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11425D" w:rsidRPr="00053722">
        <w:rPr>
          <w:rFonts w:ascii="Times New Roman" w:hAnsi="Times New Roman"/>
          <w:sz w:val="28"/>
          <w:szCs w:val="28"/>
        </w:rPr>
        <w:t>в абзаце первом цифры «13256020,46213» заменить цифрами «13264242,21369»;</w:t>
      </w:r>
    </w:p>
    <w:p w:rsidR="0011425D" w:rsidRPr="00053722" w:rsidRDefault="0011425D" w:rsidP="0011425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абзаце шестом цифры «2217847,9» заменить цифрами «2395420,99556»;</w:t>
      </w:r>
    </w:p>
    <w:p w:rsidR="0011425D" w:rsidRPr="00053722" w:rsidRDefault="0011425D" w:rsidP="0011425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абзаце седьмом цифры «2255039,3» заменить цифрами «2221856,978»;</w:t>
      </w:r>
    </w:p>
    <w:p w:rsidR="00C20B3B" w:rsidRPr="00053722" w:rsidRDefault="0011425D" w:rsidP="0011425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в абзаце восьмом цифры «2238039,3» заменить цифрами «2200856,978»</w:t>
      </w:r>
      <w:r w:rsidR="00F9581E" w:rsidRPr="00053722">
        <w:rPr>
          <w:rFonts w:ascii="Times New Roman" w:hAnsi="Times New Roman"/>
          <w:sz w:val="28"/>
          <w:szCs w:val="28"/>
        </w:rPr>
        <w:t>.</w:t>
      </w:r>
    </w:p>
    <w:p w:rsidR="00C20B3B" w:rsidRPr="00053722" w:rsidRDefault="00FA0F3D" w:rsidP="00B24097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8</w:t>
      </w:r>
      <w:r w:rsidR="00C20B3B" w:rsidRPr="00053722">
        <w:rPr>
          <w:rFonts w:ascii="Times New Roman" w:hAnsi="Times New Roman"/>
          <w:sz w:val="28"/>
          <w:szCs w:val="28"/>
        </w:rPr>
        <w:t>. В приложении № 1:</w:t>
      </w:r>
    </w:p>
    <w:p w:rsidR="00C20B3B" w:rsidRPr="00053722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) </w:t>
      </w:r>
      <w:r w:rsidR="00FA0F3D" w:rsidRPr="00053722">
        <w:rPr>
          <w:rFonts w:ascii="Times New Roman" w:hAnsi="Times New Roman"/>
          <w:sz w:val="28"/>
          <w:szCs w:val="28"/>
        </w:rPr>
        <w:t xml:space="preserve">в </w:t>
      </w:r>
      <w:r w:rsidRPr="00053722">
        <w:rPr>
          <w:rFonts w:ascii="Times New Roman" w:hAnsi="Times New Roman"/>
          <w:sz w:val="28"/>
          <w:szCs w:val="28"/>
        </w:rPr>
        <w:t>граф</w:t>
      </w:r>
      <w:r w:rsidR="00FA0F3D" w:rsidRPr="00053722">
        <w:rPr>
          <w:rFonts w:ascii="Times New Roman" w:hAnsi="Times New Roman"/>
          <w:sz w:val="28"/>
          <w:szCs w:val="28"/>
        </w:rPr>
        <w:t>е10</w:t>
      </w:r>
      <w:r w:rsidRPr="00053722">
        <w:rPr>
          <w:rFonts w:ascii="Times New Roman" w:hAnsi="Times New Roman"/>
          <w:sz w:val="28"/>
          <w:szCs w:val="28"/>
        </w:rPr>
        <w:t xml:space="preserve"> строки </w:t>
      </w:r>
      <w:r w:rsidR="00FA0F3D" w:rsidRPr="00053722">
        <w:rPr>
          <w:rFonts w:ascii="Times New Roman" w:hAnsi="Times New Roman"/>
          <w:sz w:val="28"/>
          <w:szCs w:val="28"/>
        </w:rPr>
        <w:t>3</w:t>
      </w:r>
      <w:r w:rsidRPr="00053722">
        <w:rPr>
          <w:rFonts w:ascii="Times New Roman" w:hAnsi="Times New Roman"/>
          <w:sz w:val="28"/>
          <w:szCs w:val="28"/>
        </w:rPr>
        <w:t xml:space="preserve"> раздела «</w:t>
      </w:r>
      <w:r w:rsidR="00BF3C50" w:rsidRPr="00053722">
        <w:rPr>
          <w:rFonts w:ascii="Times New Roman" w:hAnsi="Times New Roman"/>
          <w:sz w:val="28"/>
          <w:szCs w:val="28"/>
        </w:rPr>
        <w:t>Подпрограмма «</w:t>
      </w:r>
      <w:r w:rsidRPr="00053722">
        <w:rPr>
          <w:rFonts w:ascii="Times New Roman" w:hAnsi="Times New Roman"/>
          <w:sz w:val="28"/>
          <w:szCs w:val="28"/>
        </w:rPr>
        <w:t xml:space="preserve">Развитие мер социальной поддержки отдельных категорий граждан» </w:t>
      </w:r>
      <w:r w:rsidR="00FA0F3D" w:rsidRPr="00053722">
        <w:rPr>
          <w:rFonts w:ascii="Times New Roman" w:hAnsi="Times New Roman"/>
          <w:sz w:val="28"/>
          <w:szCs w:val="28"/>
        </w:rPr>
        <w:t xml:space="preserve">цифру «8» заменить </w:t>
      </w:r>
      <w:r w:rsidR="004F7D3B" w:rsidRPr="00053722">
        <w:rPr>
          <w:rFonts w:ascii="Times New Roman" w:hAnsi="Times New Roman"/>
          <w:sz w:val="28"/>
          <w:szCs w:val="28"/>
        </w:rPr>
        <w:t>знаком</w:t>
      </w:r>
      <w:r w:rsidR="00FA0F3D" w:rsidRPr="00053722">
        <w:rPr>
          <w:rFonts w:ascii="Times New Roman" w:hAnsi="Times New Roman"/>
          <w:sz w:val="28"/>
          <w:szCs w:val="28"/>
        </w:rPr>
        <w:t xml:space="preserve"> «</w:t>
      </w:r>
      <w:r w:rsidR="004F7D3B" w:rsidRPr="00053722">
        <w:rPr>
          <w:rFonts w:ascii="Times New Roman" w:hAnsi="Times New Roman"/>
          <w:sz w:val="28"/>
          <w:szCs w:val="28"/>
        </w:rPr>
        <w:t>-</w:t>
      </w:r>
      <w:r w:rsidR="00FA0F3D" w:rsidRPr="00053722">
        <w:rPr>
          <w:rFonts w:ascii="Times New Roman" w:hAnsi="Times New Roman"/>
          <w:sz w:val="28"/>
          <w:szCs w:val="28"/>
        </w:rPr>
        <w:t>»;</w:t>
      </w:r>
    </w:p>
    <w:p w:rsidR="002525A1" w:rsidRPr="00053722" w:rsidRDefault="002525A1" w:rsidP="002525A1">
      <w:pPr>
        <w:pStyle w:val="ConsPlusNormal"/>
        <w:spacing w:line="23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2) раздел «Подпрограмма «Содействие занятости населения, улучшение условий, охраны труда и здоровья на рабочем месте»:</w:t>
      </w:r>
    </w:p>
    <w:p w:rsidR="002525A1" w:rsidRPr="00053722" w:rsidRDefault="002525A1" w:rsidP="002525A1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а) </w:t>
      </w:r>
      <w:r w:rsidRPr="00053722">
        <w:rPr>
          <w:rFonts w:ascii="Times New Roman" w:hAnsi="Times New Roman"/>
          <w:sz w:val="28"/>
          <w:szCs w:val="28"/>
        </w:rPr>
        <w:t>графу 2 строки 11</w:t>
      </w:r>
      <w:r w:rsidRPr="00053722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525A1" w:rsidRPr="00053722" w:rsidRDefault="002525A1" w:rsidP="002525A1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Численность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2525A1" w:rsidRPr="00053722" w:rsidRDefault="002525A1" w:rsidP="002525A1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б) </w:t>
      </w:r>
      <w:r w:rsidRPr="00053722">
        <w:rPr>
          <w:rFonts w:ascii="Times New Roman" w:hAnsi="Times New Roman"/>
          <w:sz w:val="28"/>
          <w:szCs w:val="28"/>
        </w:rPr>
        <w:t>графу 2 строки 12</w:t>
      </w:r>
      <w:r w:rsidRPr="00053722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525A1" w:rsidRPr="00053722" w:rsidRDefault="002525A1" w:rsidP="002525A1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 xml:space="preserve">«Доля занятых на конец отчетного периода в численности </w:t>
      </w:r>
      <w:r w:rsidR="005A68AB" w:rsidRPr="00053722">
        <w:rPr>
          <w:rFonts w:ascii="Times New Roman" w:hAnsi="Times New Roman"/>
          <w:color w:val="000000"/>
          <w:sz w:val="28"/>
          <w:szCs w:val="28"/>
        </w:rPr>
        <w:t>граждан</w:t>
      </w:r>
      <w:r w:rsidRPr="00053722">
        <w:rPr>
          <w:rFonts w:ascii="Times New Roman" w:hAnsi="Times New Roman"/>
          <w:color w:val="000000"/>
          <w:sz w:val="28"/>
          <w:szCs w:val="28"/>
        </w:rPr>
        <w:t xml:space="preserve">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2525A1" w:rsidRPr="00053722" w:rsidRDefault="002525A1" w:rsidP="002525A1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 xml:space="preserve">в) дополнить </w:t>
      </w:r>
      <w:r w:rsidR="00E9569E" w:rsidRPr="00053722">
        <w:rPr>
          <w:rFonts w:ascii="Times New Roman" w:hAnsi="Times New Roman"/>
          <w:color w:val="000000"/>
          <w:sz w:val="28"/>
          <w:szCs w:val="28"/>
        </w:rPr>
        <w:t xml:space="preserve">новыми </w:t>
      </w:r>
      <w:r w:rsidRPr="00053722">
        <w:rPr>
          <w:rFonts w:ascii="Times New Roman" w:hAnsi="Times New Roman"/>
          <w:color w:val="000000"/>
          <w:sz w:val="28"/>
          <w:szCs w:val="28"/>
        </w:rPr>
        <w:t>строк</w:t>
      </w:r>
      <w:r w:rsidR="00E9569E" w:rsidRPr="00053722">
        <w:rPr>
          <w:rFonts w:ascii="Times New Roman" w:hAnsi="Times New Roman"/>
          <w:color w:val="000000"/>
          <w:sz w:val="28"/>
          <w:szCs w:val="28"/>
        </w:rPr>
        <w:t>ами</w:t>
      </w:r>
      <w:r w:rsidRPr="00053722">
        <w:rPr>
          <w:rFonts w:ascii="Times New Roman" w:hAnsi="Times New Roman"/>
          <w:color w:val="000000"/>
          <w:sz w:val="28"/>
          <w:szCs w:val="28"/>
        </w:rPr>
        <w:t xml:space="preserve"> 13 и 14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"/>
        <w:gridCol w:w="567"/>
        <w:gridCol w:w="3399"/>
        <w:gridCol w:w="567"/>
        <w:gridCol w:w="708"/>
        <w:gridCol w:w="426"/>
        <w:gridCol w:w="425"/>
        <w:gridCol w:w="425"/>
        <w:gridCol w:w="425"/>
        <w:gridCol w:w="567"/>
        <w:gridCol w:w="709"/>
        <w:gridCol w:w="709"/>
        <w:gridCol w:w="709"/>
        <w:gridCol w:w="572"/>
      </w:tblGrid>
      <w:tr w:rsidR="002525A1" w:rsidRPr="00053722" w:rsidTr="00E9569E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5A1" w:rsidRPr="00053722" w:rsidRDefault="002525A1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  <w:lang w:eastAsia="ru-RU"/>
              </w:rPr>
              <w:t>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</w:t>
            </w:r>
            <w:r w:rsidR="00E9569E" w:rsidRPr="000537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53722">
              <w:rPr>
                <w:rFonts w:ascii="Times New Roman" w:hAnsi="Times New Roman"/>
                <w:sz w:val="20"/>
                <w:szCs w:val="20"/>
                <w:lang w:eastAsia="ru-RU"/>
              </w:rPr>
              <w:t>онного возраста прошедших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25A1" w:rsidRPr="00053722" w:rsidTr="00E9569E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1" w:rsidRPr="00053722" w:rsidRDefault="002525A1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трудоустроенных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053722" w:rsidRDefault="002525A1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569E" w:rsidRPr="00053722" w:rsidRDefault="00E9569E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2525A1" w:rsidRPr="00053722" w:rsidRDefault="002525A1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2525A1" w:rsidRPr="00053722" w:rsidRDefault="002525A1" w:rsidP="002525A1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г)</w:t>
      </w:r>
      <w:r w:rsidR="00E9569E" w:rsidRPr="00053722">
        <w:rPr>
          <w:rFonts w:ascii="Times New Roman" w:hAnsi="Times New Roman"/>
          <w:color w:val="000000"/>
          <w:sz w:val="28"/>
          <w:szCs w:val="28"/>
        </w:rPr>
        <w:t> </w:t>
      </w:r>
      <w:r w:rsidRPr="00053722">
        <w:rPr>
          <w:rFonts w:ascii="Times New Roman" w:hAnsi="Times New Roman"/>
          <w:color w:val="000000"/>
          <w:sz w:val="28"/>
          <w:szCs w:val="28"/>
        </w:rPr>
        <w:t xml:space="preserve">строку </w:t>
      </w:r>
      <w:r w:rsidR="00BF518B" w:rsidRPr="00053722">
        <w:rPr>
          <w:rFonts w:ascii="Times New Roman" w:hAnsi="Times New Roman"/>
          <w:color w:val="000000"/>
          <w:sz w:val="28"/>
          <w:szCs w:val="28"/>
        </w:rPr>
        <w:t>13</w:t>
      </w:r>
      <w:r w:rsidRPr="00053722">
        <w:rPr>
          <w:rFonts w:ascii="Times New Roman" w:hAnsi="Times New Roman"/>
          <w:color w:val="000000"/>
          <w:sz w:val="28"/>
          <w:szCs w:val="28"/>
        </w:rPr>
        <w:t xml:space="preserve"> считать соответственно строкой </w:t>
      </w:r>
      <w:r w:rsidR="00BF518B" w:rsidRPr="00053722">
        <w:rPr>
          <w:rFonts w:ascii="Times New Roman" w:hAnsi="Times New Roman"/>
          <w:color w:val="000000"/>
          <w:sz w:val="28"/>
          <w:szCs w:val="28"/>
        </w:rPr>
        <w:t>15</w:t>
      </w:r>
      <w:r w:rsidRPr="00053722">
        <w:rPr>
          <w:rFonts w:ascii="Times New Roman" w:hAnsi="Times New Roman"/>
          <w:color w:val="000000"/>
          <w:sz w:val="28"/>
          <w:szCs w:val="28"/>
        </w:rPr>
        <w:t>.</w:t>
      </w:r>
    </w:p>
    <w:p w:rsidR="008C24B2" w:rsidRPr="00053722" w:rsidRDefault="00B00E1E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9</w:t>
      </w:r>
      <w:r w:rsidR="00F706FF" w:rsidRPr="00053722">
        <w:rPr>
          <w:rFonts w:ascii="Times New Roman" w:hAnsi="Times New Roman"/>
          <w:sz w:val="28"/>
          <w:szCs w:val="28"/>
        </w:rPr>
        <w:t>. В приложении 2</w:t>
      </w:r>
      <w:r w:rsidR="00F706FF" w:rsidRPr="00053722">
        <w:rPr>
          <w:rFonts w:ascii="Times New Roman" w:hAnsi="Times New Roman"/>
          <w:sz w:val="28"/>
          <w:szCs w:val="28"/>
          <w:vertAlign w:val="superscript"/>
        </w:rPr>
        <w:t>4</w:t>
      </w:r>
      <w:r w:rsidR="00F706FF" w:rsidRPr="00053722">
        <w:rPr>
          <w:rFonts w:ascii="Times New Roman" w:hAnsi="Times New Roman"/>
          <w:sz w:val="28"/>
          <w:szCs w:val="28"/>
        </w:rPr>
        <w:t>:</w:t>
      </w:r>
    </w:p>
    <w:p w:rsidR="00C20B3B" w:rsidRPr="00053722" w:rsidRDefault="00F706FF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053722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="009D021F" w:rsidRPr="00053722">
        <w:rPr>
          <w:rFonts w:ascii="Times New Roman" w:hAnsi="Times New Roman"/>
          <w:sz w:val="28"/>
          <w:szCs w:val="28"/>
        </w:rPr>
        <w:br/>
      </w:r>
      <w:r w:rsidRPr="00053722">
        <w:rPr>
          <w:rFonts w:ascii="Times New Roman" w:hAnsi="Times New Roman"/>
          <w:sz w:val="28"/>
          <w:szCs w:val="28"/>
        </w:rPr>
        <w:t>отдельных категорий граждан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B00E1E" w:rsidRPr="00053722" w:rsidRDefault="00B00E1E" w:rsidP="00B00E1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строке 1:</w:t>
      </w:r>
      <w:bookmarkStart w:id="1" w:name="_GoBack"/>
      <w:bookmarkEnd w:id="1"/>
    </w:p>
    <w:p w:rsidR="00B00E1E" w:rsidRPr="00053722" w:rsidRDefault="00B00E1E" w:rsidP="00B00E1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AA2C87" w:rsidRPr="00053722">
        <w:rPr>
          <w:rFonts w:ascii="Times New Roman" w:hAnsi="Times New Roman"/>
          <w:sz w:val="28"/>
          <w:szCs w:val="28"/>
        </w:rPr>
        <w:t>4933861,2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AA2C87" w:rsidRPr="00053722">
        <w:rPr>
          <w:rFonts w:ascii="Times New Roman" w:hAnsi="Times New Roman"/>
          <w:sz w:val="28"/>
          <w:szCs w:val="28"/>
        </w:rPr>
        <w:t>4933711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B00E1E" w:rsidRPr="00053722" w:rsidRDefault="00B00E1E" w:rsidP="00B00E1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</w:t>
      </w:r>
      <w:r w:rsidR="00AA2C87" w:rsidRPr="00053722">
        <w:rPr>
          <w:rFonts w:ascii="Times New Roman" w:hAnsi="Times New Roman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053722">
        <w:rPr>
          <w:rFonts w:ascii="Times New Roman" w:hAnsi="Times New Roman"/>
          <w:sz w:val="28"/>
          <w:szCs w:val="28"/>
        </w:rPr>
        <w:t>» цифры «</w:t>
      </w:r>
      <w:r w:rsidR="00AA2C87" w:rsidRPr="00053722">
        <w:rPr>
          <w:rFonts w:ascii="Times New Roman" w:hAnsi="Times New Roman"/>
          <w:sz w:val="28"/>
          <w:szCs w:val="28"/>
        </w:rPr>
        <w:t>3796775,0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AA2C87" w:rsidRPr="00053722">
        <w:rPr>
          <w:rFonts w:ascii="Times New Roman" w:hAnsi="Times New Roman"/>
          <w:sz w:val="28"/>
          <w:szCs w:val="28"/>
        </w:rPr>
        <w:t>3796625,0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564718" w:rsidRPr="00053722" w:rsidRDefault="00564718" w:rsidP="00564718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б) в графе 10 строки 1.4 цифры «70286,2» заменить цифрами «68634,0»;</w:t>
      </w:r>
    </w:p>
    <w:p w:rsidR="00B00E1E" w:rsidRPr="00053722" w:rsidRDefault="00564718" w:rsidP="00B00E1E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) в графе 10 строки 1.</w:t>
      </w:r>
      <w:r w:rsidR="00AA2C87" w:rsidRPr="00053722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</w:t>
      </w:r>
      <w:r w:rsidR="00AA2C87" w:rsidRPr="00053722">
        <w:rPr>
          <w:rFonts w:ascii="Times New Roman" w:hAnsi="Times New Roman"/>
          <w:sz w:val="28"/>
          <w:szCs w:val="28"/>
          <w:shd w:val="clear" w:color="auto" w:fill="FFFFFF"/>
        </w:rPr>
        <w:t>1141000,0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</w:t>
      </w:r>
      <w:r w:rsidR="00AA2C87" w:rsidRPr="00053722">
        <w:rPr>
          <w:rFonts w:ascii="Times New Roman" w:hAnsi="Times New Roman"/>
          <w:sz w:val="28"/>
          <w:szCs w:val="28"/>
          <w:shd w:val="clear" w:color="auto" w:fill="FFFFFF"/>
        </w:rPr>
        <w:t>1130293,0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B00E1E" w:rsidRPr="00053722" w:rsidRDefault="00564718" w:rsidP="00B00E1E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) в графе 10 строки 1.</w:t>
      </w:r>
      <w:r w:rsidR="00867E5C" w:rsidRPr="00053722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</w:t>
      </w:r>
      <w:r w:rsidR="00867E5C" w:rsidRPr="00053722">
        <w:rPr>
          <w:rFonts w:ascii="Times New Roman" w:hAnsi="Times New Roman"/>
          <w:sz w:val="28"/>
          <w:szCs w:val="28"/>
          <w:shd w:val="clear" w:color="auto" w:fill="FFFFFF"/>
        </w:rPr>
        <w:t>29450,0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</w:t>
      </w:r>
      <w:r w:rsidR="00867E5C" w:rsidRPr="00053722">
        <w:rPr>
          <w:rFonts w:ascii="Times New Roman" w:hAnsi="Times New Roman"/>
          <w:sz w:val="28"/>
          <w:szCs w:val="28"/>
          <w:shd w:val="clear" w:color="auto" w:fill="FFFFFF"/>
        </w:rPr>
        <w:t>40157,0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564718" w:rsidRPr="00053722" w:rsidRDefault="00564718" w:rsidP="00B00E1E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д) в графе 10 строки 1.21 цифры «13272,9» заменить цифрами «14925,1»;</w:t>
      </w:r>
    </w:p>
    <w:p w:rsidR="00867E5C" w:rsidRPr="00053722" w:rsidRDefault="00564718" w:rsidP="00867E5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00E1E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867E5C" w:rsidRPr="00053722">
        <w:rPr>
          <w:rFonts w:ascii="Times New Roman" w:hAnsi="Times New Roman"/>
          <w:sz w:val="28"/>
          <w:szCs w:val="28"/>
        </w:rPr>
        <w:t>строку 1.32 исключить;</w:t>
      </w:r>
    </w:p>
    <w:p w:rsidR="00867E5C" w:rsidRPr="00053722" w:rsidRDefault="00564718" w:rsidP="00867E5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867E5C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867E5C" w:rsidRPr="00053722">
        <w:rPr>
          <w:rFonts w:ascii="Times New Roman" w:hAnsi="Times New Roman"/>
          <w:sz w:val="28"/>
          <w:szCs w:val="28"/>
        </w:rPr>
        <w:t>строки «Цель» и «Задачи» исключить;</w:t>
      </w:r>
    </w:p>
    <w:p w:rsidR="00867E5C" w:rsidRPr="00053722" w:rsidRDefault="00564718" w:rsidP="00867E5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67E5C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867E5C" w:rsidRPr="00053722">
        <w:rPr>
          <w:rFonts w:ascii="Times New Roman" w:hAnsi="Times New Roman"/>
          <w:sz w:val="28"/>
          <w:szCs w:val="28"/>
        </w:rPr>
        <w:t>строки 3 и 3.1 исключить;</w:t>
      </w:r>
    </w:p>
    <w:p w:rsidR="00C20B3B" w:rsidRPr="00053722" w:rsidRDefault="00564718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20B3B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C20B3B" w:rsidRPr="00053722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C20B3B" w:rsidRPr="00053722" w:rsidRDefault="00C20B3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867E5C" w:rsidRPr="00053722">
        <w:rPr>
          <w:rFonts w:ascii="Times New Roman" w:hAnsi="Times New Roman"/>
          <w:sz w:val="28"/>
          <w:szCs w:val="28"/>
        </w:rPr>
        <w:t>4957224,8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867E5C" w:rsidRPr="00053722">
        <w:rPr>
          <w:rFonts w:ascii="Times New Roman" w:hAnsi="Times New Roman"/>
          <w:sz w:val="28"/>
          <w:szCs w:val="28"/>
        </w:rPr>
        <w:t>4954911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FA6A37" w:rsidRPr="00053722" w:rsidRDefault="00FA6A37" w:rsidP="00FA6A3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3819098,5» заменить цифрами «3817825,0»;</w:t>
      </w:r>
    </w:p>
    <w:p w:rsidR="00C20B3B" w:rsidRPr="00053722" w:rsidRDefault="00C20B3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графе 10 позиции «бюджетные ассигнования федерального бюджета*» цифры </w:t>
      </w:r>
      <w:r w:rsidR="00564718" w:rsidRPr="00053722">
        <w:rPr>
          <w:rFonts w:ascii="Times New Roman" w:hAnsi="Times New Roman"/>
          <w:sz w:val="28"/>
          <w:szCs w:val="28"/>
        </w:rPr>
        <w:t xml:space="preserve">«1138126,3» </w:t>
      </w:r>
      <w:r w:rsidRPr="00053722">
        <w:rPr>
          <w:rFonts w:ascii="Times New Roman" w:hAnsi="Times New Roman"/>
          <w:sz w:val="28"/>
          <w:szCs w:val="28"/>
        </w:rPr>
        <w:t>заменить цифрами</w:t>
      </w:r>
      <w:r w:rsidR="00564718" w:rsidRPr="00053722">
        <w:rPr>
          <w:rFonts w:ascii="Times New Roman" w:hAnsi="Times New Roman"/>
          <w:sz w:val="28"/>
          <w:szCs w:val="28"/>
        </w:rPr>
        <w:t>«</w:t>
      </w:r>
      <w:r w:rsidR="00DA4F0C" w:rsidRPr="00053722">
        <w:rPr>
          <w:rFonts w:ascii="Times New Roman" w:hAnsi="Times New Roman"/>
          <w:sz w:val="28"/>
          <w:szCs w:val="28"/>
        </w:rPr>
        <w:t>1137086,2</w:t>
      </w:r>
      <w:r w:rsidR="00564718" w:rsidRPr="00053722">
        <w:rPr>
          <w:rFonts w:ascii="Times New Roman" w:hAnsi="Times New Roman"/>
          <w:sz w:val="28"/>
          <w:szCs w:val="28"/>
        </w:rPr>
        <w:t>»</w:t>
      </w:r>
      <w:r w:rsidRPr="00053722">
        <w:rPr>
          <w:rFonts w:ascii="Times New Roman" w:hAnsi="Times New Roman"/>
          <w:sz w:val="28"/>
          <w:szCs w:val="28"/>
        </w:rPr>
        <w:t>;</w:t>
      </w:r>
    </w:p>
    <w:p w:rsidR="0013148B" w:rsidRPr="00053722" w:rsidRDefault="00C20B3B" w:rsidP="0013148B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05372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20B3B" w:rsidRPr="00053722" w:rsidRDefault="00C20B3B" w:rsidP="00DA4F0C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053722">
        <w:rPr>
          <w:rFonts w:ascii="Times New Roman" w:hAnsi="Times New Roman"/>
          <w:sz w:val="28"/>
          <w:szCs w:val="28"/>
        </w:rPr>
        <w:t>в строке 1:</w:t>
      </w:r>
    </w:p>
    <w:p w:rsidR="00C20B3B" w:rsidRPr="00053722" w:rsidRDefault="00C20B3B" w:rsidP="00C84F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DA4F0C" w:rsidRPr="00053722">
        <w:rPr>
          <w:rFonts w:ascii="Times New Roman" w:hAnsi="Times New Roman"/>
          <w:sz w:val="28"/>
          <w:szCs w:val="28"/>
        </w:rPr>
        <w:t>2153367,7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DA4F0C" w:rsidRPr="00053722">
        <w:rPr>
          <w:rFonts w:ascii="Times New Roman" w:hAnsi="Times New Roman"/>
          <w:sz w:val="28"/>
          <w:szCs w:val="28"/>
        </w:rPr>
        <w:t>2216807,3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C20B3B" w:rsidP="00C84F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</w:t>
      </w:r>
      <w:r w:rsidR="00DA4F0C" w:rsidRPr="00053722">
        <w:rPr>
          <w:rFonts w:ascii="Times New Roman" w:hAnsi="Times New Roman"/>
          <w:sz w:val="28"/>
          <w:szCs w:val="28"/>
        </w:rPr>
        <w:t>1626476,6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DA4F0C" w:rsidRPr="00053722">
        <w:rPr>
          <w:rFonts w:ascii="Times New Roman" w:hAnsi="Times New Roman"/>
          <w:sz w:val="28"/>
          <w:szCs w:val="28"/>
        </w:rPr>
        <w:t>1689916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DA4F0C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</w:t>
      </w:r>
      <w:r w:rsidR="00C20B3B" w:rsidRPr="00053722">
        <w:rPr>
          <w:rFonts w:ascii="Times New Roman" w:hAnsi="Times New Roman"/>
          <w:sz w:val="28"/>
          <w:szCs w:val="28"/>
        </w:rPr>
        <w:t>) в графе 10 строки 1.</w:t>
      </w:r>
      <w:r w:rsidRPr="00053722">
        <w:rPr>
          <w:rFonts w:ascii="Times New Roman" w:hAnsi="Times New Roman"/>
          <w:sz w:val="28"/>
          <w:szCs w:val="28"/>
        </w:rPr>
        <w:t>25</w:t>
      </w:r>
      <w:r w:rsidR="00C20B3B" w:rsidRPr="00053722">
        <w:rPr>
          <w:rFonts w:ascii="Times New Roman" w:hAnsi="Times New Roman"/>
          <w:sz w:val="28"/>
          <w:szCs w:val="28"/>
        </w:rPr>
        <w:t xml:space="preserve"> цифры «</w:t>
      </w:r>
      <w:r w:rsidRPr="00053722">
        <w:rPr>
          <w:rFonts w:ascii="Times New Roman" w:hAnsi="Times New Roman"/>
          <w:sz w:val="28"/>
          <w:szCs w:val="28"/>
        </w:rPr>
        <w:t>585868,4</w:t>
      </w:r>
      <w:r w:rsidR="00C20B3B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645868,4</w:t>
      </w:r>
      <w:r w:rsidR="00C20B3B"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DA4F0C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</w:t>
      </w:r>
      <w:r w:rsidR="00C20B3B" w:rsidRPr="00053722">
        <w:rPr>
          <w:rFonts w:ascii="Times New Roman" w:hAnsi="Times New Roman"/>
          <w:sz w:val="28"/>
          <w:szCs w:val="28"/>
        </w:rPr>
        <w:t>) в графе 10 строки 1.</w:t>
      </w:r>
      <w:r w:rsidRPr="00053722">
        <w:rPr>
          <w:rFonts w:ascii="Times New Roman" w:hAnsi="Times New Roman"/>
          <w:sz w:val="28"/>
          <w:szCs w:val="28"/>
        </w:rPr>
        <w:t>26</w:t>
      </w:r>
      <w:r w:rsidR="00C20B3B" w:rsidRPr="00053722">
        <w:rPr>
          <w:rFonts w:ascii="Times New Roman" w:hAnsi="Times New Roman"/>
          <w:sz w:val="28"/>
          <w:szCs w:val="28"/>
        </w:rPr>
        <w:t xml:space="preserve"> цифры «</w:t>
      </w:r>
      <w:r w:rsidRPr="00053722">
        <w:rPr>
          <w:rFonts w:ascii="Times New Roman" w:hAnsi="Times New Roman"/>
          <w:sz w:val="28"/>
          <w:szCs w:val="28"/>
        </w:rPr>
        <w:t>16607,7</w:t>
      </w:r>
      <w:r w:rsidR="00C20B3B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20047,3</w:t>
      </w:r>
      <w:r w:rsidR="00C20B3B" w:rsidRPr="00053722">
        <w:rPr>
          <w:rFonts w:ascii="Times New Roman" w:hAnsi="Times New Roman"/>
          <w:sz w:val="28"/>
          <w:szCs w:val="28"/>
        </w:rPr>
        <w:t>»;</w:t>
      </w:r>
    </w:p>
    <w:p w:rsidR="00DA4F0C" w:rsidRPr="00053722" w:rsidRDefault="00DA4F0C" w:rsidP="00DA4F0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</w:t>
      </w:r>
      <w:r w:rsidR="00C20B3B" w:rsidRPr="00053722">
        <w:rPr>
          <w:rFonts w:ascii="Times New Roman" w:hAnsi="Times New Roman"/>
          <w:sz w:val="28"/>
          <w:szCs w:val="28"/>
        </w:rPr>
        <w:t>) </w:t>
      </w:r>
      <w:r w:rsidRPr="00053722">
        <w:rPr>
          <w:rFonts w:ascii="Times New Roman" w:hAnsi="Times New Roman"/>
          <w:sz w:val="28"/>
          <w:szCs w:val="28"/>
        </w:rPr>
        <w:t>в строке 2:</w:t>
      </w:r>
    </w:p>
    <w:p w:rsidR="00DA4F0C" w:rsidRPr="00053722" w:rsidRDefault="00DA4F0C" w:rsidP="00DA4F0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1080404,3» заменить цифрами «1016964,7»;</w:t>
      </w:r>
    </w:p>
    <w:p w:rsidR="00DA4F0C" w:rsidRPr="00053722" w:rsidRDefault="00DA4F0C" w:rsidP="00DA4F0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94962,4» заменить цифрами «131522,8»;</w:t>
      </w:r>
    </w:p>
    <w:p w:rsidR="00DA4F0C" w:rsidRPr="00053722" w:rsidRDefault="000877E2" w:rsidP="00DA4F0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д</w:t>
      </w:r>
      <w:r w:rsidR="00DA4F0C" w:rsidRPr="00053722">
        <w:rPr>
          <w:rFonts w:ascii="Times New Roman" w:hAnsi="Times New Roman"/>
          <w:sz w:val="28"/>
          <w:szCs w:val="28"/>
        </w:rPr>
        <w:t>) в графе 10 строки 2.1 позиции «Бюджетные ассигнования областного бюджета» цифры «194962,4» заменить цифрами «</w:t>
      </w:r>
      <w:r w:rsidR="00AD02A9" w:rsidRPr="00053722">
        <w:rPr>
          <w:rFonts w:ascii="Times New Roman" w:hAnsi="Times New Roman"/>
          <w:sz w:val="28"/>
          <w:szCs w:val="28"/>
        </w:rPr>
        <w:t>131522,8</w:t>
      </w:r>
      <w:r w:rsidR="00DA4F0C" w:rsidRPr="00053722">
        <w:rPr>
          <w:rFonts w:ascii="Times New Roman" w:hAnsi="Times New Roman"/>
          <w:sz w:val="28"/>
          <w:szCs w:val="28"/>
        </w:rPr>
        <w:t>»;</w:t>
      </w:r>
    </w:p>
    <w:p w:rsidR="00AD02A9" w:rsidRPr="00053722" w:rsidRDefault="00AD02A9" w:rsidP="00AD02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3) в разделе «Подпрограмма «Доступная среда»:</w:t>
      </w:r>
    </w:p>
    <w:p w:rsidR="00AD02A9" w:rsidRPr="00053722" w:rsidRDefault="00AD02A9" w:rsidP="00AD02A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графе 10 строки 1 цифры «11863,6» заменить цифрами «8938,1»;</w:t>
      </w:r>
    </w:p>
    <w:p w:rsidR="00AD02A9" w:rsidRPr="00053722" w:rsidRDefault="00AD02A9" w:rsidP="00AD02A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графе 10 строки 1.1 цифры «4200,0» заменить цифрами «1400,0»;</w:t>
      </w:r>
    </w:p>
    <w:p w:rsidR="00AD02A9" w:rsidRPr="00053722" w:rsidRDefault="00AD02A9" w:rsidP="00AD02A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графе 10 строки 1.1</w:t>
      </w:r>
      <w:r w:rsidR="009264BF" w:rsidRPr="00053722">
        <w:rPr>
          <w:rFonts w:ascii="Times New Roman" w:hAnsi="Times New Roman"/>
          <w:sz w:val="28"/>
          <w:szCs w:val="28"/>
        </w:rPr>
        <w:t>.1</w:t>
      </w:r>
      <w:r w:rsidRPr="00053722">
        <w:rPr>
          <w:rFonts w:ascii="Times New Roman" w:hAnsi="Times New Roman"/>
          <w:sz w:val="28"/>
          <w:szCs w:val="28"/>
        </w:rPr>
        <w:t xml:space="preserve"> цифры «4200,0» заменить цифрами «1400,0»;</w:t>
      </w:r>
    </w:p>
    <w:p w:rsidR="00C20B3B" w:rsidRPr="00053722" w:rsidRDefault="001942D6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в графе 10 строки 1.2 цифры «1163,6» заменить цифрами «1313,6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д) в графе 10 строки 1.2.2 цифры «990,0» заменить цифрами «1140,0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е) в графе 10 строки 1.2.2.2 цифры «440,0» заменить цифрами «468,0848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ж) в графе 10 строки 1.2.2.3 цифры «240,0» заменить цифрами «361,9152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з) в графе 10 строки 1.3 цифры «6500,0» заменить цифрами «6224,5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и) в графе 10 строки 1.3 цифры «6500,0» заменить цифрами «6224,5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к) </w:t>
      </w:r>
      <w:r w:rsidRPr="00053722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44415,9» заменить цифрами «41490,4»;</w:t>
      </w:r>
    </w:p>
    <w:p w:rsidR="001942D6" w:rsidRPr="00053722" w:rsidRDefault="001942D6" w:rsidP="001942D6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1863,6» заменить цифрами «8938,1»;</w:t>
      </w:r>
    </w:p>
    <w:p w:rsidR="008B2789" w:rsidRPr="00053722" w:rsidRDefault="008B2789" w:rsidP="008B2789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4) в разделе «Подпрограмма «</w:t>
      </w:r>
      <w:r w:rsidRPr="00053722">
        <w:rPr>
          <w:rFonts w:ascii="Times New Roman" w:hAnsi="Times New Roman"/>
          <w:sz w:val="28"/>
          <w:szCs w:val="28"/>
        </w:rPr>
        <w:t>Содействие занятости населения, улучшение условий, охраны труда и здоровья на рабочем месте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0877E2" w:rsidRPr="00053722" w:rsidRDefault="000877E2" w:rsidP="000877E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графу 8 строки 1 изложить в следующей редакции:</w:t>
      </w:r>
    </w:p>
    <w:p w:rsidR="000877E2" w:rsidRPr="00053722" w:rsidRDefault="000877E2" w:rsidP="000877E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«Уровень регистрируемой безработицы к численности экономически активного населения Ульяновской области; доля инвалидов, которым планируется оказать содействие в трудоустройстве, в общей численности инвалидов трудоспособного возраста; сохранение в течение текущего года численности инвалидов, работающих в организациях, которым предоставлена субсидия в целях возмещения части затрат в связи с оплатой труда инвалидов, на уровне предшествующего года; численность работников, прошедших обучение по охране труда в аккредитованных организациях, осуществляющих образовательную деятельность; численность получателей государственных услуг в сфере содействия занятости населения; численность пострадавших в результате несчастных случаев на производстве с утратой трудоспособности на 1 рабочий день и более; количество рабочих мест, на которых проведена специальная оценка условий труда; численность работников, занятых на работах с вредными и (или) опасными условиями труда; удельный вес работников, занятых на работах с вредными и (или) опасными условиями труда; численность граждан, прошедших опережающее профессиональное обучение и получивших дополнительное профессиональное образование, зарегистрированных в организации, подведомственной органу исполнительной власти Ульяновской области, уполномоченному в сфере труда, занятости населения и социального партнёрства, в целях поиска подходящей работы, для дальнейшего трудоустройства в организации; численность трудоустроенных выпускников образовательных организаций высшего образования и профессиональных образовательных организаций; численность трудоустроенных выпускников образовательных организаций высшего образования и профессиональных образовательных»;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053722">
        <w:rPr>
          <w:rFonts w:ascii="Times New Roman" w:hAnsi="Times New Roman"/>
          <w:sz w:val="28"/>
          <w:szCs w:val="28"/>
        </w:rPr>
        <w:t>в графе 10 строки 1.1 цифры «43910,5» заменить цифрами «43029,3064»;</w:t>
      </w:r>
    </w:p>
    <w:p w:rsidR="008B2789" w:rsidRPr="00053722" w:rsidRDefault="008B2789" w:rsidP="008B2789">
      <w:pPr>
        <w:spacing w:after="0" w:line="244" w:lineRule="auto"/>
        <w:rPr>
          <w:rFonts w:ascii="Times New Roman" w:hAnsi="Times New Roman"/>
          <w:sz w:val="28"/>
          <w:szCs w:val="28"/>
        </w:rPr>
      </w:pPr>
    </w:p>
    <w:p w:rsidR="000877E2" w:rsidRPr="00053722" w:rsidRDefault="000877E2" w:rsidP="008B2789">
      <w:pPr>
        <w:spacing w:after="0" w:line="244" w:lineRule="auto"/>
        <w:rPr>
          <w:rFonts w:ascii="Times New Roman" w:hAnsi="Times New Roman"/>
          <w:sz w:val="28"/>
          <w:szCs w:val="28"/>
        </w:rPr>
        <w:sectPr w:rsidR="000877E2" w:rsidRPr="00053722" w:rsidSect="0090637A"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299"/>
        </w:sectPr>
      </w:pPr>
    </w:p>
    <w:p w:rsidR="00E90DD2" w:rsidRPr="00053722" w:rsidRDefault="00736EBF" w:rsidP="00E90DD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E90DD2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E90DD2" w:rsidRPr="00053722">
        <w:rPr>
          <w:rFonts w:ascii="Times New Roman" w:hAnsi="Times New Roman"/>
          <w:sz w:val="28"/>
          <w:szCs w:val="28"/>
        </w:rPr>
        <w:t>дополнить новой строкой 1.7. следующего содержания:</w:t>
      </w:r>
    </w:p>
    <w:tbl>
      <w:tblPr>
        <w:tblW w:w="199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3"/>
        <w:gridCol w:w="2978"/>
        <w:gridCol w:w="1417"/>
        <w:gridCol w:w="709"/>
        <w:gridCol w:w="850"/>
        <w:gridCol w:w="1702"/>
        <w:gridCol w:w="1418"/>
        <w:gridCol w:w="1560"/>
        <w:gridCol w:w="1844"/>
        <w:gridCol w:w="1417"/>
        <w:gridCol w:w="4918"/>
      </w:tblGrid>
      <w:tr w:rsidR="00736EBF" w:rsidRPr="00053722" w:rsidTr="00736EBF">
        <w:trPr>
          <w:trHeight w:val="88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EBF" w:rsidRPr="00053722" w:rsidRDefault="00736EBF">
            <w:pPr>
              <w:widowControl w:val="0"/>
              <w:spacing w:after="0" w:line="24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widowControl w:val="0"/>
              <w:tabs>
                <w:tab w:val="center" w:pos="229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56793F" w:rsidP="0056793F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Предоставление с</w:t>
            </w:r>
            <w:r w:rsidR="00736EBF" w:rsidRPr="00053722">
              <w:rPr>
                <w:rFonts w:ascii="Times New Roman" w:hAnsi="Times New Roman"/>
                <w:sz w:val="20"/>
                <w:szCs w:val="20"/>
              </w:rPr>
              <w:t>убсиди</w:t>
            </w:r>
            <w:r w:rsidRPr="00053722">
              <w:rPr>
                <w:rFonts w:ascii="Times New Roman" w:hAnsi="Times New Roman"/>
                <w:sz w:val="20"/>
                <w:szCs w:val="20"/>
              </w:rPr>
              <w:t>й</w:t>
            </w:r>
            <w:r w:rsidR="00736EBF" w:rsidRPr="00053722">
              <w:rPr>
                <w:rFonts w:ascii="Times New Roman" w:hAnsi="Times New Roman"/>
                <w:sz w:val="20"/>
                <w:szCs w:val="20"/>
              </w:rPr>
              <w:t xml:space="preserve"> индивидуальным предпринимателям и юридическим лицам в целях возмещения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F" w:rsidRPr="00053722" w:rsidRDefault="00736EBF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  <w:p w:rsidR="00736EBF" w:rsidRPr="00053722" w:rsidRDefault="00736EBF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053722" w:rsidRDefault="00736EBF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881,1936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EBF" w:rsidRPr="00053722" w:rsidRDefault="00736EB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053722" w:rsidRDefault="00736EB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053722" w:rsidRDefault="00736EB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053722" w:rsidRDefault="00736EB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053722" w:rsidRDefault="00736EB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053722" w:rsidRDefault="00736EB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г) </w:t>
      </w:r>
      <w:r w:rsidRPr="00053722">
        <w:rPr>
          <w:rFonts w:ascii="Times New Roman" w:hAnsi="Times New Roman"/>
          <w:sz w:val="28"/>
          <w:szCs w:val="28"/>
        </w:rPr>
        <w:t>в строке 2: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 xml:space="preserve">графу 8 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Численность лиц предпенсионного возраста, прошедших профессиональное обучение или получивших дополнительное профессиональное образование; 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; 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 прошедших обучение»;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34027,5» заменить цифрами «34018,422»;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д) в строке 2.1: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8 слова«Доля занятых в численности лиц предпенсионного возраста, прошедших профессиональное обучение или получивших дополнительное профессиональное образование в Ульяновской области» исключить;</w:t>
      </w:r>
    </w:p>
    <w:p w:rsidR="000877E2" w:rsidRPr="00053722" w:rsidRDefault="000877E2" w:rsidP="000877E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C20B3B" w:rsidRPr="00053722" w:rsidRDefault="000877E2" w:rsidP="002F4100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>е</w:t>
      </w:r>
      <w:r w:rsidR="00C20B3B" w:rsidRPr="00053722">
        <w:rPr>
          <w:rFonts w:ascii="Times New Roman" w:hAnsi="Times New Roman"/>
          <w:sz w:val="28"/>
          <w:szCs w:val="28"/>
        </w:rPr>
        <w:t xml:space="preserve">) строку «Итого по подпрограмме» </w:t>
      </w:r>
      <w:r w:rsidR="00C20B3B" w:rsidRPr="00053722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2268"/>
        <w:gridCol w:w="1560"/>
        <w:gridCol w:w="1417"/>
        <w:gridCol w:w="4774"/>
      </w:tblGrid>
      <w:tr w:rsidR="00D2034C" w:rsidRPr="00053722" w:rsidTr="00E3310C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A676E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35AF0" w:rsidRPr="00053722" w:rsidRDefault="00736EBF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305751,122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053722" w:rsidTr="000877E2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535AF0" w:rsidRPr="00053722" w:rsidRDefault="00736EBF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52378,022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053722" w:rsidTr="000877E2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35AF0" w:rsidRPr="00053722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535AF0" w:rsidRPr="00053722" w:rsidRDefault="00954D6D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253373,1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535AF0" w:rsidRPr="00053722" w:rsidRDefault="00535AF0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5AF0" w:rsidRPr="00053722" w:rsidRDefault="00535AF0" w:rsidP="00A30B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5AF0" w:rsidRPr="00053722" w:rsidRDefault="00535AF0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053722" w:rsidRDefault="00C20B3B" w:rsidP="00FC32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5) в разделе «Подпрограмма «Обеспечение реализации государственной программы» на 2015-2021 годы»:</w:t>
      </w:r>
    </w:p>
    <w:p w:rsidR="00C20B3B" w:rsidRPr="00053722" w:rsidRDefault="00C20B3B" w:rsidP="001A534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строки</w:t>
      </w:r>
      <w:r w:rsidR="004D6ADC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2, 2.1, 2.2, 2.2.1, 2.2.2, 2.3 и 2.4 изложить в следующей редакции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tbl>
      <w:tblPr>
        <w:tblW w:w="1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"/>
        <w:gridCol w:w="733"/>
        <w:gridCol w:w="2977"/>
        <w:gridCol w:w="1417"/>
        <w:gridCol w:w="709"/>
        <w:gridCol w:w="850"/>
        <w:gridCol w:w="1701"/>
        <w:gridCol w:w="1418"/>
        <w:gridCol w:w="1984"/>
        <w:gridCol w:w="1560"/>
        <w:gridCol w:w="1417"/>
        <w:gridCol w:w="4774"/>
      </w:tblGrid>
      <w:tr w:rsidR="004D6ADC" w:rsidRPr="00053722" w:rsidTr="00E3310C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ADC" w:rsidRPr="00053722" w:rsidRDefault="004D6ADC" w:rsidP="004D6ADC">
            <w:pPr>
              <w:widowControl w:val="0"/>
              <w:spacing w:after="0" w:line="232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Министерство, Агентство, </w:t>
            </w:r>
          </w:p>
          <w:p w:rsidR="004D6ADC" w:rsidRPr="00053722" w:rsidRDefault="004D6ADC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 строительства и архитектуры Ульяновской области (далее - Министерств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ля граждан, получивших социальные услуги в организациях социального </w:t>
            </w:r>
            <w:r w:rsidRPr="00053722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 xml:space="preserve">обслуживания, в общей численности граждан, обратившихся за получением </w:t>
            </w:r>
            <w:r w:rsidRPr="00053722">
              <w:rPr>
                <w:rFonts w:ascii="Times New Roman" w:hAnsi="Times New Roman"/>
                <w:spacing w:val="-2"/>
                <w:sz w:val="20"/>
                <w:szCs w:val="20"/>
              </w:rPr>
              <w:t>социальных услуг в организации соци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378073,09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ADC" w:rsidRPr="00053722" w:rsidRDefault="004D6ADC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ADC" w:rsidRPr="00053722" w:rsidTr="00E3310C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ADC" w:rsidRPr="00053722" w:rsidRDefault="004D6ADC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ADC" w:rsidRPr="00053722" w:rsidRDefault="00C758D7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</w:t>
            </w:r>
            <w:r w:rsidR="004D6ADC" w:rsidRPr="0005372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Департамента Министерства семейной, демографической политики и социального благополучия Ульяновской области в г. Ульянов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 w:rsidP="00E331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031</w:t>
            </w:r>
            <w:r w:rsidR="00E3310C" w:rsidRPr="00053722">
              <w:rPr>
                <w:rFonts w:ascii="Times New Roman" w:hAnsi="Times New Roman"/>
                <w:sz w:val="20"/>
                <w:szCs w:val="20"/>
              </w:rPr>
              <w:t>59,1175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ADC" w:rsidRPr="00053722" w:rsidRDefault="004D6ADC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6ADC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ADC" w:rsidRPr="00053722" w:rsidRDefault="004D6ADC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ADC" w:rsidRPr="00053722" w:rsidRDefault="004D6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C" w:rsidRPr="00053722" w:rsidRDefault="004D6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C" w:rsidRPr="00053722" w:rsidRDefault="004D6A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053722" w:rsidRDefault="00E331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4552,4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ADC" w:rsidRPr="00053722" w:rsidRDefault="004D6ADC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4D6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5,8312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Содержание подведом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220675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60154,3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70B" w:rsidRPr="00053722" w:rsidRDefault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0B" w:rsidRPr="00053722" w:rsidRDefault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03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4D6ADC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4D6ADC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4D6ADC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56793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1377,79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Организация, подведомственная органу исполнительной власти Ульяновской области, уполномоченному в сфере занятости населения и социального партнё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50220,7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7921,177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рственных организаций системы социальной защиты и социального обслу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7336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E3310C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15CF1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2336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70B" w:rsidRPr="00053722" w:rsidTr="00E3310C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, работающих в организациях, подведомственных органу исполнительной власти Ульяновской области, уполномоченному в сфере социального обслуживания и социальной защиты,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E470B" w:rsidRPr="00053722" w:rsidRDefault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35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E3310C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14BCC" w:rsidRPr="00053722" w:rsidRDefault="00E3310C" w:rsidP="00E3310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</w:t>
      </w:r>
      <w:r w:rsidR="00B544EC" w:rsidRPr="00053722">
        <w:rPr>
          <w:rFonts w:ascii="Times New Roman" w:hAnsi="Times New Roman"/>
          <w:sz w:val="28"/>
          <w:szCs w:val="28"/>
        </w:rPr>
        <w:t>в графе 10 строки 3 цифры «18428,9» заменить цифрами «17347,9»;</w:t>
      </w:r>
    </w:p>
    <w:p w:rsidR="00A14BCC" w:rsidRPr="00053722" w:rsidRDefault="00B544EC" w:rsidP="00E3310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графе 10 строки 3.1 цифры «18428,9» заменить цифрами «17347,9»;</w:t>
      </w:r>
    </w:p>
    <w:p w:rsidR="00DB28FA" w:rsidRPr="00053722" w:rsidRDefault="00B544EC" w:rsidP="00E3310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</w:t>
      </w:r>
      <w:r w:rsidR="00A14BCC" w:rsidRPr="00053722">
        <w:rPr>
          <w:rFonts w:ascii="Times New Roman" w:hAnsi="Times New Roman"/>
          <w:sz w:val="28"/>
          <w:szCs w:val="28"/>
        </w:rPr>
        <w:t>) </w:t>
      </w:r>
      <w:r w:rsidR="00DB28FA" w:rsidRPr="00053722">
        <w:rPr>
          <w:rFonts w:ascii="Times New Roman" w:hAnsi="Times New Roman"/>
          <w:sz w:val="28"/>
          <w:szCs w:val="28"/>
        </w:rPr>
        <w:t>в графе 10 строки «Итого по подпрограмме» цифры «</w:t>
      </w:r>
      <w:r w:rsidRPr="00053722">
        <w:rPr>
          <w:rFonts w:ascii="Times New Roman" w:hAnsi="Times New Roman"/>
          <w:sz w:val="28"/>
          <w:szCs w:val="28"/>
        </w:rPr>
        <w:t>2391217,4</w:t>
      </w:r>
      <w:r w:rsidR="00DB28FA" w:rsidRPr="00053722">
        <w:rPr>
          <w:rFonts w:ascii="Times New Roman" w:hAnsi="Times New Roman"/>
          <w:sz w:val="28"/>
          <w:szCs w:val="28"/>
        </w:rPr>
        <w:t>» заменить цифрами «2395420,99556»;</w:t>
      </w:r>
    </w:p>
    <w:p w:rsidR="00DB28FA" w:rsidRPr="00053722" w:rsidRDefault="00DB28FA" w:rsidP="00DB28F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6) в разделе «Подпрограмма «Формирование системы комплексной реабилитации и абилитации инвалидов, в том числе детей-инвалидов»:</w:t>
      </w:r>
    </w:p>
    <w:p w:rsidR="00DB28FA" w:rsidRPr="00053722" w:rsidRDefault="00DB28FA" w:rsidP="00DB28F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строке 2.3.1:</w:t>
      </w:r>
    </w:p>
    <w:p w:rsidR="00DB28FA" w:rsidRPr="00053722" w:rsidRDefault="00DB28FA" w:rsidP="00DB28F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27,0» заменить цифрами «42,1»;</w:t>
      </w:r>
    </w:p>
    <w:p w:rsidR="00DB28FA" w:rsidRPr="00053722" w:rsidRDefault="00DB28FA" w:rsidP="00DB28F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</w:t>
      </w:r>
      <w:r w:rsidR="004A4892" w:rsidRPr="00053722">
        <w:rPr>
          <w:rFonts w:ascii="Times New Roman" w:hAnsi="Times New Roman"/>
          <w:sz w:val="28"/>
          <w:szCs w:val="28"/>
        </w:rPr>
        <w:t>Бюджетные ассигнования федерального бюджета*</w:t>
      </w:r>
      <w:r w:rsidRPr="00053722">
        <w:rPr>
          <w:rFonts w:ascii="Times New Roman" w:hAnsi="Times New Roman"/>
          <w:sz w:val="28"/>
          <w:szCs w:val="28"/>
        </w:rPr>
        <w:t>» цифры «</w:t>
      </w:r>
      <w:r w:rsidR="004A4892" w:rsidRPr="00053722">
        <w:rPr>
          <w:rFonts w:ascii="Times New Roman" w:hAnsi="Times New Roman"/>
          <w:sz w:val="28"/>
          <w:szCs w:val="28"/>
        </w:rPr>
        <w:t>123,0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4A4892" w:rsidRPr="00053722">
        <w:rPr>
          <w:rFonts w:ascii="Times New Roman" w:hAnsi="Times New Roman"/>
          <w:sz w:val="28"/>
          <w:szCs w:val="28"/>
        </w:rPr>
        <w:t>191,9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4A4892" w:rsidRPr="00053722" w:rsidRDefault="005B3D0F" w:rsidP="004A489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</w:t>
      </w:r>
      <w:r w:rsidR="004A4892" w:rsidRPr="00053722">
        <w:rPr>
          <w:rFonts w:ascii="Times New Roman" w:hAnsi="Times New Roman"/>
          <w:sz w:val="28"/>
          <w:szCs w:val="28"/>
        </w:rPr>
        <w:t>) в строке 2.3.2:</w:t>
      </w:r>
    </w:p>
    <w:p w:rsidR="004A4892" w:rsidRPr="00053722" w:rsidRDefault="004A4892" w:rsidP="004A489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27,0» заменить цифрами «11,9»;</w:t>
      </w:r>
    </w:p>
    <w:p w:rsidR="004D6ADC" w:rsidRPr="00053722" w:rsidRDefault="004A4892" w:rsidP="004A489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123,0» заменить цифрами «54,1»;</w:t>
      </w:r>
    </w:p>
    <w:p w:rsidR="005B3D0F" w:rsidRPr="00053722" w:rsidRDefault="005B3D0F" w:rsidP="005B3D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7) в строке «Всего по государственной программе»:</w:t>
      </w:r>
    </w:p>
    <w:p w:rsidR="005B3D0F" w:rsidRPr="00053722" w:rsidRDefault="005B3D0F" w:rsidP="005B3D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графе 10 позиции «Всего, в том числе:» цифры «10969620,7» заменить цифрами «10968576,11756»;</w:t>
      </w:r>
    </w:p>
    <w:p w:rsidR="005B3D0F" w:rsidRPr="00053722" w:rsidRDefault="005B3D0F" w:rsidP="005B3D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графе 10 позиции «бюджетные ассигнования областного бюджета» цифры «8103286,5» заменить цифрами «8103282,01756»;</w:t>
      </w:r>
    </w:p>
    <w:p w:rsidR="005B3D0F" w:rsidRPr="00053722" w:rsidRDefault="005B3D0F" w:rsidP="005B3D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) в графе 10 позиции «бюджетные ассигнования федерального бюджета*»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2866334,2» заменить цифрами «2865294,1»</w:t>
      </w:r>
      <w:r w:rsidRPr="00053722">
        <w:rPr>
          <w:rFonts w:ascii="Times New Roman" w:hAnsi="Times New Roman"/>
          <w:sz w:val="28"/>
          <w:szCs w:val="28"/>
        </w:rPr>
        <w:t>.</w:t>
      </w:r>
    </w:p>
    <w:p w:rsidR="005B3D0F" w:rsidRPr="00053722" w:rsidRDefault="005B3D0F" w:rsidP="005B3D0F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10. В приложении № 2</w:t>
      </w:r>
      <w:r w:rsidRPr="00053722">
        <w:rPr>
          <w:rFonts w:ascii="Times New Roman" w:hAnsi="Times New Roman"/>
          <w:sz w:val="28"/>
          <w:szCs w:val="28"/>
          <w:vertAlign w:val="superscript"/>
        </w:rPr>
        <w:t>5</w:t>
      </w:r>
      <w:r w:rsidRPr="00053722">
        <w:rPr>
          <w:sz w:val="28"/>
          <w:szCs w:val="28"/>
        </w:rPr>
        <w:t>:</w:t>
      </w:r>
    </w:p>
    <w:p w:rsidR="005B3D0F" w:rsidRPr="00053722" w:rsidRDefault="005B3D0F" w:rsidP="005B3D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053722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B697E" w:rsidRPr="00053722" w:rsidRDefault="00CB697E" w:rsidP="00CB69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строке 1:</w:t>
      </w:r>
    </w:p>
    <w:p w:rsidR="00CB697E" w:rsidRPr="00053722" w:rsidRDefault="00CB697E" w:rsidP="00CB69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BF06B0" w:rsidRPr="00053722">
        <w:rPr>
          <w:rFonts w:ascii="Times New Roman" w:hAnsi="Times New Roman"/>
          <w:sz w:val="28"/>
          <w:szCs w:val="28"/>
        </w:rPr>
        <w:t>5727875,2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BF06B0" w:rsidRPr="00053722">
        <w:rPr>
          <w:rFonts w:ascii="Times New Roman" w:hAnsi="Times New Roman"/>
          <w:sz w:val="28"/>
          <w:szCs w:val="28"/>
        </w:rPr>
        <w:t>5727725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B697E" w:rsidRPr="00053722" w:rsidRDefault="00CB697E" w:rsidP="00CB69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 Ульяновской области (далее – областной бюджет)» цифры «</w:t>
      </w:r>
      <w:r w:rsidR="00BF06B0" w:rsidRPr="00053722">
        <w:rPr>
          <w:rFonts w:ascii="Times New Roman" w:hAnsi="Times New Roman"/>
          <w:sz w:val="28"/>
          <w:szCs w:val="28"/>
        </w:rPr>
        <w:t>4586680,2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BF06B0" w:rsidRPr="00053722">
        <w:rPr>
          <w:rFonts w:ascii="Times New Roman" w:hAnsi="Times New Roman"/>
          <w:sz w:val="28"/>
          <w:szCs w:val="28"/>
        </w:rPr>
        <w:t>4586530,2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CB697E" w:rsidRPr="00053722" w:rsidRDefault="00CB697E" w:rsidP="005B3D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B3D0F" w:rsidRPr="00053722" w:rsidRDefault="00BF06B0" w:rsidP="005B3D0F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</w:t>
      </w:r>
      <w:r w:rsidR="005B3D0F" w:rsidRPr="00053722">
        <w:rPr>
          <w:rFonts w:ascii="Times New Roman" w:hAnsi="Times New Roman"/>
          <w:sz w:val="28"/>
          <w:szCs w:val="28"/>
        </w:rPr>
        <w:t>) в графе 10 строки 1.6 цифры «1713558,4» заменить цифрами «1713798,4»;</w:t>
      </w:r>
    </w:p>
    <w:p w:rsidR="00612213" w:rsidRPr="00053722" w:rsidRDefault="00BF06B0" w:rsidP="0061221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12213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612213" w:rsidRPr="00053722">
        <w:rPr>
          <w:rFonts w:ascii="Times New Roman" w:hAnsi="Times New Roman"/>
          <w:sz w:val="28"/>
          <w:szCs w:val="28"/>
        </w:rPr>
        <w:t>строку 1.32 исключить;</w:t>
      </w:r>
    </w:p>
    <w:p w:rsidR="005B3D0F" w:rsidRPr="00053722" w:rsidRDefault="00BF06B0" w:rsidP="005B3D0F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</w:t>
      </w:r>
      <w:r w:rsidR="005B3D0F" w:rsidRPr="00053722">
        <w:rPr>
          <w:rFonts w:ascii="Times New Roman" w:hAnsi="Times New Roman"/>
          <w:sz w:val="28"/>
          <w:szCs w:val="28"/>
        </w:rPr>
        <w:t>) в строке «Итого по подпрограмме»:</w:t>
      </w:r>
    </w:p>
    <w:p w:rsidR="005B3D0F" w:rsidRPr="00053722" w:rsidRDefault="005B3D0F" w:rsidP="005B3D0F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5781573,2» заменить цифрами «5780</w:t>
      </w:r>
      <w:r w:rsidR="008E7604" w:rsidRPr="00053722">
        <w:rPr>
          <w:rFonts w:ascii="Times New Roman" w:hAnsi="Times New Roman"/>
          <w:sz w:val="28"/>
          <w:szCs w:val="28"/>
          <w:shd w:val="clear" w:color="auto" w:fill="FFFFFF"/>
        </w:rPr>
        <w:t>77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5,2»</w:t>
      </w:r>
      <w:r w:rsidRPr="00053722">
        <w:rPr>
          <w:rFonts w:ascii="Times New Roman" w:hAnsi="Times New Roman"/>
          <w:sz w:val="28"/>
          <w:szCs w:val="28"/>
        </w:rPr>
        <w:t>;</w:t>
      </w:r>
    </w:p>
    <w:p w:rsidR="00806420" w:rsidRPr="00053722" w:rsidRDefault="00806420" w:rsidP="00806420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4639730,2» заменить цифрами «4639580,2»;</w:t>
      </w:r>
    </w:p>
    <w:p w:rsidR="00A22135" w:rsidRPr="00053722" w:rsidRDefault="00A22135" w:rsidP="00A2213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1141843,0» заменить цифрами «1141195,0»;</w:t>
      </w:r>
    </w:p>
    <w:p w:rsidR="005B3D0F" w:rsidRPr="00053722" w:rsidRDefault="005B3D0F" w:rsidP="005B3D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:</w:t>
      </w:r>
    </w:p>
    <w:p w:rsidR="005B3D0F" w:rsidRPr="00053722" w:rsidRDefault="005B3D0F" w:rsidP="005B3D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053722">
        <w:rPr>
          <w:rFonts w:ascii="Times New Roman" w:hAnsi="Times New Roman"/>
          <w:sz w:val="28"/>
          <w:szCs w:val="28"/>
        </w:rPr>
        <w:t>в графе 10 строки 1.11 цифры «15634,6» заменить цифрами «10634,6»;</w:t>
      </w:r>
    </w:p>
    <w:p w:rsidR="005B3D0F" w:rsidRPr="00053722" w:rsidRDefault="005B3D0F" w:rsidP="005B3D0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дополнить новой строкой 1.27 следующего содержания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850"/>
      </w:tblGrid>
      <w:tr w:rsidR="00BA2FAF" w:rsidRPr="00053722" w:rsidTr="00203070">
        <w:trPr>
          <w:trHeight w:val="278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C20B3B" w:rsidRPr="00053722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20B3B" w:rsidRPr="00053722" w:rsidRDefault="00203070" w:rsidP="00203070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7</w:t>
            </w:r>
            <w:r w:rsidR="00C20B3B" w:rsidRPr="00053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B3B" w:rsidRPr="00053722" w:rsidRDefault="00203070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первого ребёнка в возрасте от полутора до трёх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B" w:rsidRPr="00053722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B3B" w:rsidRPr="00053722" w:rsidRDefault="00C20B3B" w:rsidP="00203070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</w:t>
            </w:r>
            <w:r w:rsidR="00203070" w:rsidRPr="000537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B3B" w:rsidRPr="00053722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B" w:rsidRPr="00053722" w:rsidRDefault="00203070" w:rsidP="00F210A6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B3B" w:rsidRPr="00053722" w:rsidRDefault="0020307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20B3B" w:rsidRPr="00053722" w:rsidRDefault="0020307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03070" w:rsidRPr="00053722" w:rsidRDefault="00203070" w:rsidP="00203070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203070" w:rsidRPr="00053722" w:rsidRDefault="00203070" w:rsidP="00203070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C20B3B" w:rsidRPr="00053722" w:rsidRDefault="004A1D50" w:rsidP="00203070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203070" w:rsidRPr="00053722">
              <w:rPr>
                <w:rFonts w:ascii="Times New Roman" w:hAnsi="Times New Roman"/>
                <w:sz w:val="20"/>
                <w:szCs w:val="20"/>
              </w:rPr>
              <w:t>ного бюдже</w:t>
            </w:r>
            <w:r w:rsidRPr="00053722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B" w:rsidRPr="00053722" w:rsidRDefault="00FF704C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A1D50" w:rsidRPr="00053722" w:rsidRDefault="004A1D50" w:rsidP="00FF704C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1D50" w:rsidRPr="00053722" w:rsidRDefault="004A1D50" w:rsidP="00FF704C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B3B" w:rsidRPr="00053722" w:rsidRDefault="00203070" w:rsidP="00FF704C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10C24" w:rsidRPr="00053722" w:rsidRDefault="00110C24" w:rsidP="004E5D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"/>
          <w:szCs w:val="2"/>
          <w:shd w:val="clear" w:color="auto" w:fill="FFFFFF"/>
        </w:rPr>
      </w:pPr>
    </w:p>
    <w:p w:rsidR="00FF704C" w:rsidRPr="00053722" w:rsidRDefault="00C20B3B" w:rsidP="004E5D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3) </w:t>
      </w:r>
      <w:r w:rsidR="00FF704C" w:rsidRPr="00053722">
        <w:rPr>
          <w:rFonts w:ascii="Times New Roman" w:hAnsi="Times New Roman"/>
          <w:sz w:val="28"/>
          <w:szCs w:val="28"/>
          <w:shd w:val="clear" w:color="auto" w:fill="FFFFFF"/>
        </w:rPr>
        <w:t>в разделе «Подпрограмма «Доступная среда»:</w:t>
      </w:r>
    </w:p>
    <w:p w:rsidR="00FF704C" w:rsidRPr="00053722" w:rsidRDefault="00FF704C" w:rsidP="00FF704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</w:t>
      </w:r>
      <w:r w:rsidR="004A1D50" w:rsidRPr="00053722">
        <w:rPr>
          <w:rFonts w:ascii="Times New Roman" w:hAnsi="Times New Roman"/>
          <w:sz w:val="28"/>
          <w:szCs w:val="28"/>
        </w:rPr>
        <w:t>в</w:t>
      </w:r>
      <w:r w:rsidRPr="00053722">
        <w:rPr>
          <w:rFonts w:ascii="Times New Roman" w:hAnsi="Times New Roman"/>
          <w:sz w:val="28"/>
          <w:szCs w:val="28"/>
        </w:rPr>
        <w:t xml:space="preserve"> строк</w:t>
      </w:r>
      <w:r w:rsidR="004A1D50" w:rsidRPr="00053722">
        <w:rPr>
          <w:rFonts w:ascii="Times New Roman" w:hAnsi="Times New Roman"/>
          <w:sz w:val="28"/>
          <w:szCs w:val="28"/>
        </w:rPr>
        <w:t>е</w:t>
      </w:r>
      <w:r w:rsidRPr="00053722">
        <w:rPr>
          <w:rFonts w:ascii="Times New Roman" w:hAnsi="Times New Roman"/>
          <w:sz w:val="28"/>
          <w:szCs w:val="28"/>
        </w:rPr>
        <w:t xml:space="preserve"> 1</w:t>
      </w:r>
      <w:r w:rsidR="004A1D50" w:rsidRPr="00053722">
        <w:rPr>
          <w:rFonts w:ascii="Times New Roman" w:hAnsi="Times New Roman"/>
          <w:sz w:val="28"/>
          <w:szCs w:val="28"/>
        </w:rPr>
        <w:t>:</w:t>
      </w:r>
    </w:p>
    <w:p w:rsidR="004A1D50" w:rsidRPr="00053722" w:rsidRDefault="004A1D50" w:rsidP="004A1D50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графе 8 </w:t>
      </w:r>
      <w:r w:rsidR="00591540" w:rsidRPr="00053722">
        <w:rPr>
          <w:rFonts w:ascii="Times New Roman" w:hAnsi="Times New Roman"/>
          <w:sz w:val="28"/>
          <w:szCs w:val="28"/>
        </w:rPr>
        <w:t>слова «</w:t>
      </w:r>
      <w:r w:rsidRPr="00053722">
        <w:rPr>
          <w:rFonts w:ascii="Times New Roman" w:hAnsi="Times New Roman"/>
          <w:sz w:val="28"/>
          <w:szCs w:val="28"/>
        </w:rPr>
        <w:t>численность граждан пожилого возраста, приобщенных к занятиям физической культурой и здоровому образу жизни</w:t>
      </w:r>
      <w:r w:rsidR="00591540" w:rsidRPr="00053722">
        <w:rPr>
          <w:rFonts w:ascii="Times New Roman" w:hAnsi="Times New Roman"/>
          <w:sz w:val="28"/>
          <w:szCs w:val="28"/>
        </w:rPr>
        <w:t>» заменить словами «доля жителей Ульяновской области старшего поколения, систематически занимающихся физической культурой и спортом, в общей численности жителей старшего возраста, проживающих на территории Ульяновской области»;</w:t>
      </w:r>
    </w:p>
    <w:p w:rsidR="004A1D50" w:rsidRPr="00053722" w:rsidRDefault="004A1D50" w:rsidP="00FF704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цифры «14663,6» заменить цифрами «</w:t>
      </w:r>
      <w:r w:rsidR="002E0461" w:rsidRPr="00053722">
        <w:rPr>
          <w:rFonts w:ascii="Times New Roman" w:hAnsi="Times New Roman"/>
          <w:sz w:val="28"/>
          <w:szCs w:val="28"/>
        </w:rPr>
        <w:t>10813,6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FF704C" w:rsidRPr="00053722" w:rsidRDefault="00FF704C" w:rsidP="00FF704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в графе 10 строки 1.1 цифры «</w:t>
      </w:r>
      <w:r w:rsidR="009264BF" w:rsidRPr="00053722">
        <w:rPr>
          <w:rFonts w:ascii="Times New Roman" w:hAnsi="Times New Roman"/>
          <w:sz w:val="28"/>
          <w:szCs w:val="28"/>
        </w:rPr>
        <w:t>7000,0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9264BF" w:rsidRPr="00053722">
        <w:rPr>
          <w:rFonts w:ascii="Times New Roman" w:hAnsi="Times New Roman"/>
          <w:sz w:val="28"/>
          <w:szCs w:val="28"/>
        </w:rPr>
        <w:t>3000,0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FF704C" w:rsidRPr="00053722" w:rsidRDefault="00FF704C" w:rsidP="00FF704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графе 10 строки 1.1</w:t>
      </w:r>
      <w:r w:rsidR="009264BF" w:rsidRPr="00053722">
        <w:rPr>
          <w:rFonts w:ascii="Times New Roman" w:hAnsi="Times New Roman"/>
          <w:sz w:val="28"/>
          <w:szCs w:val="28"/>
        </w:rPr>
        <w:t>.1</w:t>
      </w:r>
      <w:r w:rsidRPr="00053722">
        <w:rPr>
          <w:rFonts w:ascii="Times New Roman" w:hAnsi="Times New Roman"/>
          <w:sz w:val="28"/>
          <w:szCs w:val="28"/>
        </w:rPr>
        <w:t xml:space="preserve"> цифры «</w:t>
      </w:r>
      <w:r w:rsidR="009264BF" w:rsidRPr="00053722">
        <w:rPr>
          <w:rFonts w:ascii="Times New Roman" w:hAnsi="Times New Roman"/>
          <w:sz w:val="28"/>
          <w:szCs w:val="28"/>
        </w:rPr>
        <w:t>7000,0</w:t>
      </w:r>
      <w:r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9264BF" w:rsidRPr="00053722">
        <w:rPr>
          <w:rFonts w:ascii="Times New Roman" w:hAnsi="Times New Roman"/>
          <w:sz w:val="28"/>
          <w:szCs w:val="28"/>
        </w:rPr>
        <w:t>3000,0</w:t>
      </w:r>
      <w:r w:rsidRPr="00053722">
        <w:rPr>
          <w:rFonts w:ascii="Times New Roman" w:hAnsi="Times New Roman"/>
          <w:sz w:val="28"/>
          <w:szCs w:val="28"/>
        </w:rPr>
        <w:t>»;</w:t>
      </w:r>
    </w:p>
    <w:p w:rsidR="002E0461" w:rsidRPr="00053722" w:rsidRDefault="002E0461" w:rsidP="002E046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г) в графе 10 строки 1.2 цифры «1163,6» заменить цифрами «1313,6»;</w:t>
      </w:r>
    </w:p>
    <w:p w:rsidR="002E0461" w:rsidRPr="00053722" w:rsidRDefault="002E0461" w:rsidP="002E046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д) в графе 10 строки 1.2.2 цифры «990,0» заменить цифрами «1140,0»;</w:t>
      </w:r>
    </w:p>
    <w:p w:rsidR="002E0461" w:rsidRPr="00053722" w:rsidRDefault="002E0461" w:rsidP="002E046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е) в графе 10 строки 1.2.2.3 цифры «240,0» заменить цифрами «390,0»;</w:t>
      </w:r>
    </w:p>
    <w:p w:rsidR="00FF704C" w:rsidRPr="00053722" w:rsidRDefault="002E0461" w:rsidP="009264B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FF704C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FF704C" w:rsidRPr="00053722">
        <w:rPr>
          <w:rFonts w:ascii="Times New Roman" w:hAnsi="Times New Roman"/>
          <w:sz w:val="28"/>
          <w:szCs w:val="28"/>
        </w:rPr>
        <w:t>в строке «Итого по подпрограмме»цифры «</w:t>
      </w:r>
      <w:r w:rsidR="009264BF" w:rsidRPr="00053722">
        <w:rPr>
          <w:rFonts w:ascii="Times New Roman" w:hAnsi="Times New Roman"/>
          <w:sz w:val="28"/>
          <w:szCs w:val="28"/>
        </w:rPr>
        <w:t>14663,6</w:t>
      </w:r>
      <w:r w:rsidR="00FF704C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10813,6</w:t>
      </w:r>
      <w:r w:rsidR="00FF704C" w:rsidRPr="00053722">
        <w:rPr>
          <w:rFonts w:ascii="Times New Roman" w:hAnsi="Times New Roman"/>
          <w:sz w:val="28"/>
          <w:szCs w:val="28"/>
        </w:rPr>
        <w:t>»;</w:t>
      </w:r>
    </w:p>
    <w:p w:rsidR="00C20B3B" w:rsidRPr="00053722" w:rsidRDefault="00FF704C" w:rsidP="004E5D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C20B3B" w:rsidRPr="00053722">
        <w:rPr>
          <w:rFonts w:ascii="Times New Roman" w:hAnsi="Times New Roman"/>
          <w:sz w:val="28"/>
          <w:szCs w:val="28"/>
          <w:shd w:val="clear" w:color="auto" w:fill="FFFFFF"/>
        </w:rPr>
        <w:t>в разделе «Подпрограмма «</w:t>
      </w:r>
      <w:r w:rsidR="00C20B3B" w:rsidRPr="00053722">
        <w:rPr>
          <w:rFonts w:ascii="Times New Roman" w:hAnsi="Times New Roman"/>
          <w:sz w:val="28"/>
          <w:szCs w:val="28"/>
        </w:rPr>
        <w:t xml:space="preserve">Содействие занятости населения, улучшение условий, охраны труда и здоровья </w:t>
      </w:r>
      <w:r w:rsidR="00C20B3B" w:rsidRPr="00053722">
        <w:rPr>
          <w:rFonts w:ascii="Times New Roman" w:hAnsi="Times New Roman"/>
          <w:sz w:val="28"/>
          <w:szCs w:val="28"/>
        </w:rPr>
        <w:br/>
        <w:t>на рабочем месте</w:t>
      </w:r>
      <w:r w:rsidR="00C20B3B" w:rsidRPr="00053722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591540" w:rsidRPr="00053722" w:rsidRDefault="00591540" w:rsidP="00591540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графу 8 строки 1 изложить в следующей редакции:</w:t>
      </w:r>
    </w:p>
    <w:p w:rsidR="00591540" w:rsidRPr="00053722" w:rsidRDefault="00591540" w:rsidP="00A6167E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167E" w:rsidRPr="00053722">
        <w:rPr>
          <w:rFonts w:ascii="Times New Roman" w:hAnsi="Times New Roman"/>
          <w:sz w:val="28"/>
          <w:szCs w:val="28"/>
          <w:shd w:val="clear" w:color="auto" w:fill="FFFFFF"/>
        </w:rPr>
        <w:t>Уровень регистрируемой безработицы к численности экономически активного населения Ульяновской области; доля инвалидов, которым планируется оказать содействие в трудоустройстве, в общей численности инвалидов трудоспособного возраста; сохранение в течение текущего года численности инвалидов, работающих в организациях, которым предоставлена субсидия в целях возмещения части затрат в связи с оплатой труда инвалидов, на уровне предшествующего года; численность работников, прошедших обучение по охране труда в аккредитованных организациях, осуществляющих образовательную деятельность; численность получателей государственных услуг в сфере содействия занятости населения; численность пострадавших в результате несчастных случаев на производстве с утратой трудоспособности на 1 рабочий день и более; количество рабочих мест, на которых проведена специальная оценка условий труда; численность работников, занятых на работах с вредными и (или) опасными условиями труда; удельный вес работников, занятых на работах с вредными и (или) опасными условиями труда; численность граждан, прошедших опережающее профессиональное обучение и получивших дополнительное профессиональное образование, зарегистрированных в организации, подведомственной органу исполнительной власти Ульяновской области, уполномоченному в сфере труда, занятости населения и социального партнёрства, в целях поиска подходящей работы, для дальнейшего трудоустройства в организации; численность трудоустроенных выпускников образовательных организаций высшего образования и профессиональных образовательных организаций; численность трудоустроенных выпускников образовательных организаций высшего образования и профессиональных образовательных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D3858" w:rsidRPr="0005372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91540" w:rsidRPr="00053722" w:rsidRDefault="00591540" w:rsidP="00591540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053722">
        <w:rPr>
          <w:rFonts w:ascii="Times New Roman" w:hAnsi="Times New Roman"/>
          <w:sz w:val="28"/>
          <w:szCs w:val="28"/>
        </w:rPr>
        <w:t>в строке 2:</w:t>
      </w:r>
    </w:p>
    <w:p w:rsidR="000D3858" w:rsidRPr="00053722" w:rsidRDefault="000D3858" w:rsidP="00665ADC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>графу</w:t>
      </w:r>
      <w:r w:rsidR="00665ADC" w:rsidRPr="00053722">
        <w:rPr>
          <w:rFonts w:ascii="Times New Roman" w:hAnsi="Times New Roman"/>
          <w:sz w:val="28"/>
          <w:szCs w:val="28"/>
        </w:rPr>
        <w:t xml:space="preserve"> 8 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0D3858" w:rsidRPr="00053722" w:rsidRDefault="00665ADC" w:rsidP="000D385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</w:t>
      </w:r>
      <w:r w:rsidR="000D3858" w:rsidRPr="00053722">
        <w:rPr>
          <w:rFonts w:ascii="Times New Roman" w:hAnsi="Times New Roman"/>
          <w:sz w:val="28"/>
          <w:szCs w:val="28"/>
        </w:rPr>
        <w:t>Численность лиц предпенсионного возраста, прошедших профессиональное обучение или получивших дополнительное профессиональное образование; 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; 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 прошедших обучение»;</w:t>
      </w:r>
    </w:p>
    <w:p w:rsidR="00591540" w:rsidRPr="00053722" w:rsidRDefault="00591540" w:rsidP="000D385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34027,5» заменить цифрами «34018,422»;</w:t>
      </w:r>
    </w:p>
    <w:p w:rsidR="00591540" w:rsidRPr="00053722" w:rsidRDefault="00591540" w:rsidP="00591540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591540" w:rsidRPr="00053722" w:rsidRDefault="00591540" w:rsidP="00591540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строке 2.1:</w:t>
      </w:r>
    </w:p>
    <w:p w:rsidR="00665ADC" w:rsidRPr="00053722" w:rsidRDefault="00665ADC" w:rsidP="00591540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8 слова</w:t>
      </w:r>
      <w:r w:rsidR="00972EEF" w:rsidRPr="00053722">
        <w:rPr>
          <w:rFonts w:ascii="Times New Roman" w:hAnsi="Times New Roman"/>
          <w:sz w:val="28"/>
          <w:szCs w:val="28"/>
        </w:rPr>
        <w:t>«Доля занятых в численности лиц предпенсионного возраста, прошедших профессиональное обучение или получивших дополнительное профессиональное образование в Ульяновской области» исключить;</w:t>
      </w:r>
    </w:p>
    <w:p w:rsidR="00591540" w:rsidRPr="00053722" w:rsidRDefault="00591540" w:rsidP="00591540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591540" w:rsidRPr="00053722" w:rsidRDefault="00591540" w:rsidP="00591540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 xml:space="preserve">в) строку «Итого по подпрограмме» 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1985"/>
        <w:gridCol w:w="1701"/>
        <w:gridCol w:w="1417"/>
        <w:gridCol w:w="4916"/>
      </w:tblGrid>
      <w:tr w:rsidR="00591540" w:rsidRPr="00053722" w:rsidTr="006E470B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291619,922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1540" w:rsidRPr="00053722" w:rsidTr="006E470B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33131,522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1540" w:rsidRPr="00053722" w:rsidTr="006E470B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591540" w:rsidRPr="00053722" w:rsidRDefault="00591540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258488,4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591540" w:rsidRPr="00053722" w:rsidRDefault="00591540" w:rsidP="006E47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540" w:rsidRPr="00053722" w:rsidRDefault="00591540" w:rsidP="006E470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1540" w:rsidRPr="00053722" w:rsidRDefault="00591540" w:rsidP="006E47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053722" w:rsidRDefault="005B3D0F" w:rsidP="00DA7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5</w:t>
      </w:r>
      <w:r w:rsidR="00C20B3B" w:rsidRPr="00053722">
        <w:rPr>
          <w:rFonts w:ascii="Times New Roman" w:hAnsi="Times New Roman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972EEF" w:rsidRPr="00053722" w:rsidRDefault="00972EEF" w:rsidP="00972EE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строки 1, 1.1, 1.2, 1.2.1, 1.2.2, 1.3 и 1.4 изложить в следующей редакции;</w:t>
      </w:r>
    </w:p>
    <w:tbl>
      <w:tblPr>
        <w:tblW w:w="1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"/>
        <w:gridCol w:w="733"/>
        <w:gridCol w:w="2977"/>
        <w:gridCol w:w="1417"/>
        <w:gridCol w:w="709"/>
        <w:gridCol w:w="850"/>
        <w:gridCol w:w="1701"/>
        <w:gridCol w:w="1418"/>
        <w:gridCol w:w="1984"/>
        <w:gridCol w:w="1560"/>
        <w:gridCol w:w="1417"/>
        <w:gridCol w:w="4774"/>
      </w:tblGrid>
      <w:tr w:rsidR="00972EEF" w:rsidRPr="00053722" w:rsidTr="006E470B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EEF" w:rsidRPr="00053722" w:rsidRDefault="00972EEF" w:rsidP="006E470B">
            <w:pPr>
              <w:widowControl w:val="0"/>
              <w:spacing w:after="0" w:line="232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Министерство, Агентство, </w:t>
            </w:r>
          </w:p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 строительства и архитектуры Ульяновской области (далее - Министерств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ля граждан, получивших социальные услуги в организациях социального </w:t>
            </w:r>
            <w:r w:rsidRPr="00053722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 xml:space="preserve">обслуживания, в общей численности граждан, обратившихся за получением </w:t>
            </w:r>
            <w:r w:rsidRPr="00053722">
              <w:rPr>
                <w:rFonts w:ascii="Times New Roman" w:hAnsi="Times New Roman"/>
                <w:spacing w:val="-2"/>
                <w:sz w:val="20"/>
                <w:szCs w:val="20"/>
              </w:rPr>
              <w:t>социальных услуг в организации соци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220356,9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F" w:rsidRPr="00053722" w:rsidTr="006E470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EEF" w:rsidRPr="00053722" w:rsidRDefault="00972EEF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Департамента Министерства семейной, демографической политики и социального благополучия Ульяновской области в г. Ульянов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02623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EF" w:rsidRPr="00053722" w:rsidRDefault="00972EEF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2EEF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EEF" w:rsidRPr="00053722" w:rsidRDefault="00972EEF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EEF" w:rsidRPr="00053722" w:rsidRDefault="00972EEF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EF" w:rsidRPr="00053722" w:rsidRDefault="00972EEF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EF" w:rsidRPr="00053722" w:rsidRDefault="00972EEF" w:rsidP="006E4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053722" w:rsidRDefault="00972EEF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8865,8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EF" w:rsidRPr="00053722" w:rsidRDefault="00972EEF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Содержание подведом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69238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894371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70B" w:rsidRPr="00053722" w:rsidRDefault="006E470B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0B" w:rsidRPr="00053722" w:rsidRDefault="006E470B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314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62201,0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Организация, подведомственная органу исполнительной власти Ульяновской области, уполномоченному в сфере занятости населения и социального партнё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43467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82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рственных организаций системы социальной защиты и социального обслу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70B" w:rsidRPr="00053722" w:rsidTr="006E470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, работающих в организациях, подведомственных органу исполнительной власти Ульяновской области, уполномоченному в сфере социального обслуживания и социальной защиты,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577,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5B3D0F">
            <w:pPr>
              <w:widowControl w:val="0"/>
              <w:spacing w:after="0" w:line="232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72CEC" w:rsidRPr="00053722" w:rsidRDefault="00972EEF" w:rsidP="00972EE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</w:t>
      </w:r>
      <w:r w:rsidR="00104F88" w:rsidRPr="00053722">
        <w:rPr>
          <w:rFonts w:ascii="Times New Roman" w:hAnsi="Times New Roman"/>
          <w:sz w:val="28"/>
          <w:szCs w:val="28"/>
        </w:rPr>
        <w:t>в графе 2 строки 2.1 слова «Мероприятия по энергосбережению и повышению энергетической эффективности» заменить словами «Мероприятия для эффективного использования энергетических ресурсов»;</w:t>
      </w:r>
    </w:p>
    <w:p w:rsidR="00972EEF" w:rsidRPr="00053722" w:rsidRDefault="00B72CEC" w:rsidP="00972EE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</w:t>
      </w:r>
      <w:r w:rsidR="00972EEF" w:rsidRPr="00053722">
        <w:rPr>
          <w:rFonts w:ascii="Times New Roman" w:hAnsi="Times New Roman"/>
          <w:sz w:val="28"/>
          <w:szCs w:val="28"/>
        </w:rPr>
        <w:t>в графе 10 строки «Итого по подпрограмме» цифры «</w:t>
      </w:r>
      <w:r w:rsidR="00475985" w:rsidRPr="00053722">
        <w:rPr>
          <w:rFonts w:ascii="Times New Roman" w:hAnsi="Times New Roman"/>
          <w:sz w:val="28"/>
          <w:szCs w:val="28"/>
        </w:rPr>
        <w:t>2217847,9</w:t>
      </w:r>
      <w:r w:rsidR="00972EEF" w:rsidRPr="00053722">
        <w:rPr>
          <w:rFonts w:ascii="Times New Roman" w:hAnsi="Times New Roman"/>
          <w:sz w:val="28"/>
          <w:szCs w:val="28"/>
        </w:rPr>
        <w:t>» заменить цифрами «</w:t>
      </w:r>
      <w:r w:rsidR="00475985" w:rsidRPr="00053722">
        <w:rPr>
          <w:rFonts w:ascii="Times New Roman" w:hAnsi="Times New Roman"/>
          <w:sz w:val="28"/>
          <w:szCs w:val="28"/>
        </w:rPr>
        <w:t>2221856,978</w:t>
      </w:r>
      <w:r w:rsidR="00104F88" w:rsidRPr="00053722">
        <w:rPr>
          <w:rFonts w:ascii="Times New Roman" w:hAnsi="Times New Roman"/>
          <w:sz w:val="28"/>
          <w:szCs w:val="28"/>
        </w:rPr>
        <w:t>».</w:t>
      </w:r>
    </w:p>
    <w:p w:rsidR="00B72CEC" w:rsidRPr="00053722" w:rsidRDefault="00B72CEC" w:rsidP="00B72CE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>11. В приложении № 2</w:t>
      </w:r>
      <w:r w:rsidRPr="00053722">
        <w:rPr>
          <w:rFonts w:ascii="Times New Roman" w:hAnsi="Times New Roman"/>
          <w:sz w:val="28"/>
          <w:szCs w:val="28"/>
          <w:vertAlign w:val="superscript"/>
        </w:rPr>
        <w:t>6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04F88" w:rsidRPr="00053722" w:rsidRDefault="00B72CEC" w:rsidP="00B72CE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>в графе 10 заголовка таблицы цифры «2019» заменить цифрами «2021»;</w:t>
      </w:r>
    </w:p>
    <w:p w:rsidR="00B72CEC" w:rsidRPr="00053722" w:rsidRDefault="00104F88" w:rsidP="00B72CE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2) </w:t>
      </w:r>
      <w:r w:rsidR="00612213" w:rsidRPr="0005372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72CEC" w:rsidRPr="00053722">
        <w:rPr>
          <w:rFonts w:ascii="Times New Roman" w:hAnsi="Times New Roman"/>
          <w:sz w:val="28"/>
          <w:szCs w:val="28"/>
          <w:shd w:val="clear" w:color="auto" w:fill="FFFFFF"/>
        </w:rPr>
        <w:t>раздел</w:t>
      </w:r>
      <w:r w:rsidR="00612213" w:rsidRPr="0005372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72CEC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«Подпрограмма «</w:t>
      </w:r>
      <w:r w:rsidR="00B72CEC" w:rsidRPr="00053722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</w:t>
      </w:r>
      <w:r w:rsidR="00B72CEC" w:rsidRPr="00053722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BA3C24" w:rsidRPr="00053722" w:rsidRDefault="00BA3C24" w:rsidP="00BA3C2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а) в строке 1:</w:t>
      </w:r>
    </w:p>
    <w:p w:rsidR="00BA3C24" w:rsidRPr="00053722" w:rsidRDefault="00BA3C24" w:rsidP="00BA3C2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5735901,0» заменить цифрами «5735751,0»;</w:t>
      </w:r>
    </w:p>
    <w:p w:rsidR="00BA3C24" w:rsidRPr="00053722" w:rsidRDefault="00BA3C24" w:rsidP="00BA3C2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 Ульяновской области (далее – областной бюджет)» цифры «4587052,0» заменить цифрами «4586902,0»;</w:t>
      </w:r>
    </w:p>
    <w:p w:rsidR="00612213" w:rsidRPr="00053722" w:rsidRDefault="00BA3C24" w:rsidP="0061221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612213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612213" w:rsidRPr="00053722">
        <w:rPr>
          <w:rFonts w:ascii="Times New Roman" w:hAnsi="Times New Roman"/>
          <w:sz w:val="28"/>
          <w:szCs w:val="28"/>
        </w:rPr>
        <w:t>строку 1.32 исключить;</w:t>
      </w:r>
    </w:p>
    <w:p w:rsidR="00612213" w:rsidRPr="00053722" w:rsidRDefault="00BA3C24" w:rsidP="00B72CE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>в</w:t>
      </w:r>
      <w:r w:rsidR="00612213" w:rsidRPr="00053722">
        <w:rPr>
          <w:rFonts w:ascii="Times New Roman" w:hAnsi="Times New Roman"/>
          <w:sz w:val="28"/>
          <w:szCs w:val="28"/>
        </w:rPr>
        <w:t>) </w:t>
      </w:r>
      <w:r w:rsidR="00612213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12213" w:rsidRPr="00053722">
        <w:rPr>
          <w:rFonts w:ascii="Times New Roman" w:hAnsi="Times New Roman"/>
          <w:sz w:val="28"/>
          <w:szCs w:val="28"/>
        </w:rPr>
        <w:t>строке «Итого по подпрограмме»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5789628,7» заменить цифрами «5788951,0»</w:t>
      </w:r>
      <w:r w:rsidRPr="00053722">
        <w:rPr>
          <w:rFonts w:ascii="Times New Roman" w:hAnsi="Times New Roman"/>
          <w:sz w:val="28"/>
          <w:szCs w:val="28"/>
        </w:rPr>
        <w:t>;</w:t>
      </w:r>
    </w:p>
    <w:p w:rsidR="00BA3C24" w:rsidRPr="00053722" w:rsidRDefault="00BA3C24" w:rsidP="00BA3C2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4640102,0» заменить цифрами «4639952,0»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 xml:space="preserve">в графе 10 позиции «бюджетные ассигнования федерального бюджета*» 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цифры «1149526,7» заменить цифрами «1148849,0»</w:t>
      </w:r>
      <w:r w:rsidRPr="00053722">
        <w:rPr>
          <w:rFonts w:ascii="Times New Roman" w:hAnsi="Times New Roman"/>
          <w:sz w:val="28"/>
          <w:szCs w:val="28"/>
        </w:rPr>
        <w:t>;</w:t>
      </w:r>
    </w:p>
    <w:p w:rsidR="00104F88" w:rsidRPr="00053722" w:rsidRDefault="005B3D0F" w:rsidP="00104F88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>) в разделе «Подпрограмма «Семья и дети»:</w:t>
      </w:r>
    </w:p>
    <w:p w:rsidR="00104F88" w:rsidRPr="00053722" w:rsidRDefault="00104F88" w:rsidP="00104F88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053722">
        <w:rPr>
          <w:rFonts w:ascii="Times New Roman" w:hAnsi="Times New Roman"/>
          <w:sz w:val="28"/>
          <w:szCs w:val="28"/>
        </w:rPr>
        <w:t>в графе 10 строки 1.11 цифры «15634,6» заменить цифрами «10634,6»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) дополнить новой строкой 1.27 следующего содержания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850"/>
      </w:tblGrid>
      <w:tr w:rsidR="00104F88" w:rsidRPr="00053722" w:rsidTr="006E470B">
        <w:trPr>
          <w:trHeight w:val="278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104F88" w:rsidRPr="00053722" w:rsidRDefault="00104F88" w:rsidP="006E470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первого ребёнка в возрасте от полутора до трёх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04F88" w:rsidRPr="00053722" w:rsidRDefault="00104F88" w:rsidP="006E470B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F88" w:rsidRPr="00053722" w:rsidRDefault="00104F88" w:rsidP="006E470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F88" w:rsidRPr="00053722" w:rsidRDefault="00104F88" w:rsidP="006E470B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04F88" w:rsidRPr="00053722" w:rsidRDefault="00104F88" w:rsidP="00104F88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"/>
          <w:szCs w:val="2"/>
          <w:shd w:val="clear" w:color="auto" w:fill="FFFFFF"/>
        </w:rPr>
      </w:pPr>
    </w:p>
    <w:p w:rsidR="00104F88" w:rsidRPr="00053722" w:rsidRDefault="005B3D0F" w:rsidP="00355A97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355A97" w:rsidRPr="00053722">
        <w:rPr>
          <w:rFonts w:ascii="Times New Roman" w:hAnsi="Times New Roman"/>
          <w:sz w:val="28"/>
          <w:szCs w:val="28"/>
        </w:rPr>
        <w:t>в графе 8 строки 1</w:t>
      </w:r>
      <w:r w:rsidR="00355A97" w:rsidRPr="00053722">
        <w:rPr>
          <w:rFonts w:ascii="Times New Roman" w:hAnsi="Times New Roman"/>
          <w:sz w:val="28"/>
          <w:szCs w:val="28"/>
          <w:shd w:val="clear" w:color="auto" w:fill="FFFFFF"/>
        </w:rPr>
        <w:t>раздела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«Подпрограмма</w:t>
      </w:r>
      <w:r w:rsidR="00355A97" w:rsidRPr="00053722">
        <w:rPr>
          <w:rFonts w:ascii="Times New Roman" w:hAnsi="Times New Roman"/>
          <w:sz w:val="28"/>
          <w:szCs w:val="28"/>
          <w:shd w:val="clear" w:color="auto" w:fill="FFFFFF"/>
        </w:rPr>
        <w:t xml:space="preserve"> «Доступная среда» </w:t>
      </w:r>
      <w:r w:rsidR="00104F88" w:rsidRPr="00053722">
        <w:rPr>
          <w:rFonts w:ascii="Times New Roman" w:hAnsi="Times New Roman"/>
          <w:sz w:val="28"/>
          <w:szCs w:val="28"/>
        </w:rPr>
        <w:t>слова «численность граждан пожилого возраста, приобщенных к занятиям физической культурой и здоровому образу жизни» заменить словами «доля жителей Ульяновской области старшего поколения, систематически занимающихся физической культурой и спортом, в общей численности жителей старшего возраста, проживающих на территории Ульяновской области»;</w:t>
      </w:r>
    </w:p>
    <w:p w:rsidR="00104F88" w:rsidRPr="00053722" w:rsidRDefault="005B3D0F" w:rsidP="00104F88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>) в разделе «Подпрограмма «</w:t>
      </w:r>
      <w:r w:rsidR="00104F88" w:rsidRPr="00053722">
        <w:rPr>
          <w:rFonts w:ascii="Times New Roman" w:hAnsi="Times New Roman"/>
          <w:sz w:val="28"/>
          <w:szCs w:val="28"/>
        </w:rPr>
        <w:t xml:space="preserve">Содействие занятости населения, улучшение условий, охраны труда и здоровья </w:t>
      </w:r>
      <w:r w:rsidR="00104F88" w:rsidRPr="00053722">
        <w:rPr>
          <w:rFonts w:ascii="Times New Roman" w:hAnsi="Times New Roman"/>
          <w:sz w:val="28"/>
          <w:szCs w:val="28"/>
        </w:rPr>
        <w:br/>
        <w:t>на рабочем месте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104F88" w:rsidRPr="00053722" w:rsidRDefault="00104F88" w:rsidP="00104F8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графу 8 строки 1 изложить в следующей редакции:</w:t>
      </w:r>
    </w:p>
    <w:p w:rsidR="00104F88" w:rsidRPr="00053722" w:rsidRDefault="00104F88" w:rsidP="00104F8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D3858" w:rsidRPr="00053722">
        <w:rPr>
          <w:rFonts w:ascii="Times New Roman" w:hAnsi="Times New Roman"/>
          <w:sz w:val="28"/>
          <w:szCs w:val="28"/>
          <w:shd w:val="clear" w:color="auto" w:fill="FFFFFF"/>
        </w:rPr>
        <w:t>Уровень регистрируемой безработицы к численности экономически активного населения Ульяновской области; доля инвалидов, которым планируется оказать содействие в трудоустройстве, в общей численности инвалидов трудоспособного возраста; сохранение в течение текущего года численности инвалидов, работающих в организациях, которым предоставлена субсидия в целях возмещения части затрат в связи с оплатой труда инвалидов, на уровне предшествующего года; численность работников, прошедших обучение по охране труда в аккредитованных организациях, осуществляющих образовательную деятельность; численность получателей государственных услуг в сфере содействия занятости населения; численность пострадавших в результате несчастных случаев на производстве с утратой трудоспособности на 1 рабочий день и более; количество рабочих мест, на которых проведена специальная оценка условий труда; численность работников, занятых на работах с вредными и (или) опасными условиями труда; удельный вес работников, занятых на работах с вредными и (или) опасными условиями труда; численность граждан, прошедших опережающее профессиональное обучение и получивших дополнительное профессиональное образование, зарегистрированных в организации, подведомственной органу исполнительной власти Ульяновской области, уполномоченному в сфере труда, занятости населения и социального партнёрства, в целях поиска подходящей работы, для дальнейшего трудоустройства в организации; численность трудоустроенных выпускников образовательных организаций высшего образования и профессиональных образовательных организаций; численность трудоустроенных выпускников образовательных организаций высшего образования и профессиональных образовательных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D3858" w:rsidRPr="0005372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053722">
        <w:rPr>
          <w:rFonts w:ascii="Times New Roman" w:hAnsi="Times New Roman"/>
          <w:sz w:val="28"/>
          <w:szCs w:val="28"/>
        </w:rPr>
        <w:t>в строке 2:</w:t>
      </w:r>
    </w:p>
    <w:p w:rsidR="000D3858" w:rsidRPr="00053722" w:rsidRDefault="000D3858" w:rsidP="000D385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 xml:space="preserve">графу 8 </w:t>
      </w: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0D3858" w:rsidRPr="00053722" w:rsidRDefault="00104F88" w:rsidP="000D385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«</w:t>
      </w:r>
      <w:r w:rsidR="000D3858" w:rsidRPr="00053722">
        <w:rPr>
          <w:rFonts w:ascii="Times New Roman" w:hAnsi="Times New Roman"/>
          <w:sz w:val="28"/>
          <w:szCs w:val="28"/>
        </w:rPr>
        <w:t>Численность лиц предпенсионного возраста, прошедших профессиональное обучение или получивших дополнительное профессиональное образование; 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; 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 прошедших обучение»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Всего, в том числе:» цифры «34027,5» заменить цифрами «34018,422»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) в строке 2.1: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8 слова«Доля занятых в численности лиц предпенсионного возраста, прошедших профессиональное обучение или получивших дополнительное профессиональное образование в Ульяновской области» исключить;</w:t>
      </w:r>
    </w:p>
    <w:p w:rsidR="00104F88" w:rsidRPr="00053722" w:rsidRDefault="00104F88" w:rsidP="00104F88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104F88" w:rsidRPr="00053722" w:rsidRDefault="005B3D0F" w:rsidP="00104F88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</w:rPr>
        <w:t>г</w:t>
      </w:r>
      <w:r w:rsidR="00104F88" w:rsidRPr="00053722">
        <w:rPr>
          <w:rFonts w:ascii="Times New Roman" w:hAnsi="Times New Roman"/>
          <w:sz w:val="28"/>
          <w:szCs w:val="28"/>
        </w:rPr>
        <w:t xml:space="preserve">) строку «Итого по подпрограмме» </w:t>
      </w:r>
      <w:r w:rsidR="00104F88" w:rsidRPr="00053722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1985"/>
        <w:gridCol w:w="1701"/>
        <w:gridCol w:w="1417"/>
        <w:gridCol w:w="4916"/>
      </w:tblGrid>
      <w:tr w:rsidR="00104F88" w:rsidRPr="00053722" w:rsidTr="005B3D0F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104F88" w:rsidRPr="00053722" w:rsidRDefault="00355A97" w:rsidP="00B871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292658,82</w:t>
            </w:r>
            <w:r w:rsidR="00104F88" w:rsidRPr="000537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F88" w:rsidRPr="00053722" w:rsidTr="005B3D0F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104F88" w:rsidRPr="00053722" w:rsidRDefault="00355A97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33823,422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F88" w:rsidRPr="00053722" w:rsidTr="005B3D0F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104F88" w:rsidRPr="00053722" w:rsidRDefault="00355A97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/>
                <w:sz w:val="20"/>
                <w:szCs w:val="20"/>
              </w:rPr>
              <w:t>258835,4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F88" w:rsidRPr="00053722" w:rsidRDefault="00104F88" w:rsidP="006E470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4F88" w:rsidRPr="00053722" w:rsidRDefault="00104F88" w:rsidP="006E47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04F88" w:rsidRPr="00053722" w:rsidRDefault="005B3D0F" w:rsidP="00104F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6</w:t>
      </w:r>
      <w:r w:rsidR="00104F88" w:rsidRPr="00053722">
        <w:rPr>
          <w:rFonts w:ascii="Times New Roman" w:hAnsi="Times New Roman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104F88" w:rsidRPr="00053722" w:rsidRDefault="00104F88" w:rsidP="00104F8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722">
        <w:rPr>
          <w:rFonts w:ascii="Times New Roman" w:hAnsi="Times New Roman"/>
          <w:sz w:val="28"/>
          <w:szCs w:val="28"/>
          <w:shd w:val="clear" w:color="auto" w:fill="FFFFFF"/>
        </w:rPr>
        <w:t>а) строки 1, 1.1, 1.2, 1.2.1, 1.2.2, 1.3 и 1.4 изложить в следующей редакции;</w:t>
      </w:r>
    </w:p>
    <w:tbl>
      <w:tblPr>
        <w:tblW w:w="1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"/>
        <w:gridCol w:w="733"/>
        <w:gridCol w:w="2977"/>
        <w:gridCol w:w="1417"/>
        <w:gridCol w:w="709"/>
        <w:gridCol w:w="850"/>
        <w:gridCol w:w="1701"/>
        <w:gridCol w:w="1418"/>
        <w:gridCol w:w="1984"/>
        <w:gridCol w:w="1560"/>
        <w:gridCol w:w="1417"/>
        <w:gridCol w:w="4774"/>
      </w:tblGrid>
      <w:tr w:rsidR="00104F88" w:rsidRPr="00053722" w:rsidTr="006E470B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32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Министерство, Агентство, </w:t>
            </w:r>
          </w:p>
          <w:p w:rsidR="00104F88" w:rsidRPr="00053722" w:rsidRDefault="00104F88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 строительства и архитектуры Ульяновской области (далее - Министерств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ля граждан, получивших социальные услуги в организациях социального </w:t>
            </w:r>
            <w:r w:rsidRPr="00053722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 xml:space="preserve">обслуживания, в общей численности граждан, обратившихся за получением </w:t>
            </w:r>
            <w:r w:rsidRPr="00053722">
              <w:rPr>
                <w:rFonts w:ascii="Times New Roman" w:hAnsi="Times New Roman"/>
                <w:spacing w:val="-2"/>
                <w:sz w:val="20"/>
                <w:szCs w:val="20"/>
              </w:rPr>
              <w:t>социальных услуг в организации соци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ED0A80" w:rsidP="00ED0A80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20</w:t>
            </w:r>
            <w:r w:rsidR="00104F88" w:rsidRPr="00053722">
              <w:rPr>
                <w:rFonts w:ascii="Times New Roman" w:hAnsi="Times New Roman"/>
                <w:sz w:val="20"/>
                <w:szCs w:val="20"/>
              </w:rPr>
              <w:t>0</w:t>
            </w:r>
            <w:r w:rsidRPr="00053722">
              <w:rPr>
                <w:rFonts w:ascii="Times New Roman" w:hAnsi="Times New Roman"/>
                <w:sz w:val="20"/>
                <w:szCs w:val="20"/>
              </w:rPr>
              <w:t>8</w:t>
            </w:r>
            <w:r w:rsidR="00104F88" w:rsidRPr="00053722">
              <w:rPr>
                <w:rFonts w:ascii="Times New Roman" w:hAnsi="Times New Roman"/>
                <w:sz w:val="20"/>
                <w:szCs w:val="20"/>
              </w:rPr>
              <w:t>56,9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F88" w:rsidRPr="00053722" w:rsidTr="006E470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Департамента Министерства семейной, демографической политики и социального благополучия Ульяновской области в г. Ульянов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02623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F88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F88" w:rsidRPr="00053722" w:rsidRDefault="00104F88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F88" w:rsidRPr="00053722" w:rsidRDefault="00104F88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88" w:rsidRPr="00053722" w:rsidRDefault="00104F88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88" w:rsidRPr="00053722" w:rsidRDefault="00104F88" w:rsidP="006E4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053722" w:rsidRDefault="00104F88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8865,8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F88" w:rsidRPr="00053722" w:rsidRDefault="00104F88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537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Содержание подведом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49738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874871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70B" w:rsidRPr="00053722" w:rsidRDefault="006E470B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0B" w:rsidRPr="00053722" w:rsidRDefault="006E470B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314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62223,0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Организация, подведомственная органу исполнительной власти Ульяновской области, уполномоченному в сфере занятости населения и социального партнё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43467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82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рственных организаций системы социальной защиты и социального обслу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70B" w:rsidRPr="00053722" w:rsidTr="006E470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в том числе, мероприятия по созданию, развитию, использованию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70B" w:rsidRPr="00053722" w:rsidTr="006E470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722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, работающих в организациях, подведомственных органу исполнительной власти Ульяновской области, уполномоченному в сфере социального обслуживания и социальной защиты,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E470B" w:rsidRPr="00053722" w:rsidRDefault="006E470B" w:rsidP="006E470B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0B" w:rsidRPr="00053722" w:rsidRDefault="006E470B" w:rsidP="006E470B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1577,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70B" w:rsidRPr="00053722" w:rsidRDefault="006E470B" w:rsidP="006E470B">
            <w:pPr>
              <w:widowControl w:val="0"/>
              <w:tabs>
                <w:tab w:val="left" w:pos="351"/>
              </w:tabs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2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04F88" w:rsidRPr="00053722" w:rsidRDefault="00ED0A80" w:rsidP="00104F8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б</w:t>
      </w:r>
      <w:r w:rsidR="00104F88" w:rsidRPr="00053722">
        <w:rPr>
          <w:rFonts w:ascii="Times New Roman" w:hAnsi="Times New Roman"/>
          <w:sz w:val="28"/>
          <w:szCs w:val="28"/>
        </w:rPr>
        <w:t>) в графе 10 строки «Итого по подпрограмме» цифры «</w:t>
      </w:r>
      <w:r w:rsidRPr="00053722">
        <w:rPr>
          <w:rFonts w:ascii="Times New Roman" w:hAnsi="Times New Roman"/>
          <w:sz w:val="28"/>
          <w:szCs w:val="28"/>
        </w:rPr>
        <w:t>2200847,9</w:t>
      </w:r>
      <w:r w:rsidR="00104F88" w:rsidRPr="00053722">
        <w:rPr>
          <w:rFonts w:ascii="Times New Roman" w:hAnsi="Times New Roman"/>
          <w:sz w:val="28"/>
          <w:szCs w:val="28"/>
        </w:rPr>
        <w:t>» заменить цифрами «</w:t>
      </w:r>
      <w:r w:rsidRPr="00053722">
        <w:rPr>
          <w:rFonts w:ascii="Times New Roman" w:hAnsi="Times New Roman"/>
          <w:sz w:val="28"/>
          <w:szCs w:val="28"/>
        </w:rPr>
        <w:t>2200856,978</w:t>
      </w:r>
      <w:r w:rsidR="005B3D0F" w:rsidRPr="00053722">
        <w:rPr>
          <w:rFonts w:ascii="Times New Roman" w:hAnsi="Times New Roman"/>
          <w:sz w:val="28"/>
          <w:szCs w:val="28"/>
        </w:rPr>
        <w:t>».</w:t>
      </w:r>
    </w:p>
    <w:p w:rsidR="00F01FD1" w:rsidRPr="00053722" w:rsidRDefault="00F01FD1" w:rsidP="00F01FD1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12. В приложении № 3:</w:t>
      </w:r>
    </w:p>
    <w:p w:rsidR="00F01FD1" w:rsidRPr="00053722" w:rsidRDefault="00F01FD1" w:rsidP="00F01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1) в разделе «Подпрограмма «Содействие занятости населения, улучшение условий, охраны труда и здоровья на рабочем месте»:</w:t>
      </w:r>
    </w:p>
    <w:p w:rsidR="00F01FD1" w:rsidRPr="00053722" w:rsidRDefault="00F01FD1" w:rsidP="00F01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F01FD1" w:rsidRPr="00053722" w:rsidSect="001953F2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F01FD1" w:rsidRPr="00053722" w:rsidRDefault="00F01FD1" w:rsidP="00F01FD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а) строки 11-12 изложить в следующей редакции:</w:t>
      </w:r>
    </w:p>
    <w:tbl>
      <w:tblPr>
        <w:tblW w:w="11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3"/>
        <w:gridCol w:w="548"/>
        <w:gridCol w:w="2818"/>
        <w:gridCol w:w="4008"/>
        <w:gridCol w:w="2530"/>
        <w:gridCol w:w="1026"/>
      </w:tblGrid>
      <w:tr w:rsidR="00F01FD1" w:rsidRPr="00053722" w:rsidTr="006E470B"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1" w:rsidRPr="00053722" w:rsidRDefault="00F01FD1" w:rsidP="00F01F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лиц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1" w:rsidRPr="00053722" w:rsidRDefault="00F01FD1" w:rsidP="00F01F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sz w:val="20"/>
                <w:szCs w:val="20"/>
              </w:rPr>
              <w:t>Значение определяется по фактической численности лиц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Style w:val="32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Паспорт федерального проекта от 14.12.2018 № 3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01FD1" w:rsidRPr="00053722" w:rsidTr="006E470B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01FD1" w:rsidRPr="00053722" w:rsidRDefault="00F01FD1" w:rsidP="00F01F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занятых на конец отчё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зан.= (Ч зан./ Ч обуч.) х 100%,</w:t>
            </w:r>
          </w:p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 зан. – численность занятых граждан предпенсионного возраста, прошедших профессиональное обучение или получивших дополнительное профессиональное образование на конец отчётного периода;</w:t>
            </w:r>
          </w:p>
          <w:p w:rsidR="00F01FD1" w:rsidRPr="00053722" w:rsidRDefault="00F01FD1" w:rsidP="00F01F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 обуч.- численность граждан предпенсионного возраста, прошедших профессиональное обучение или получивших дополнительное профессиональное образование в отчётном периоде</w:t>
            </w:r>
            <w:r w:rsidRPr="00053722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F01FD1" w:rsidRPr="00053722" w:rsidRDefault="00F01FD1" w:rsidP="00F01F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Агентства по развитию человеческого потенциала и трудовых ресурсов Ульяновской области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1FD1" w:rsidRPr="00053722" w:rsidRDefault="00F01FD1" w:rsidP="00F01FD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б) дополнить новыми строками 13 и 14 следующего содержания:</w:t>
      </w:r>
    </w:p>
    <w:tbl>
      <w:tblPr>
        <w:tblW w:w="11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568"/>
        <w:gridCol w:w="2835"/>
        <w:gridCol w:w="3969"/>
        <w:gridCol w:w="2552"/>
        <w:gridCol w:w="1262"/>
      </w:tblGrid>
      <w:tr w:rsidR="00F01FD1" w:rsidRPr="00053722" w:rsidTr="006E470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8" w:type="dxa"/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 прошедших обучение, процентов</w:t>
            </w:r>
          </w:p>
        </w:tc>
        <w:tc>
          <w:tcPr>
            <w:tcW w:w="3969" w:type="dxa"/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сохр.зан. = (Ч зан./Ч обуч.раб.) х 100%</w:t>
            </w:r>
          </w:p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 зан. – численность занятых работников предпенсионного возраста, прошедших профессиональное обучение или получивших дополнительное профессиональное образование на конец отчетного периода;</w:t>
            </w:r>
          </w:p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 обуч.раб. - численность работников предпенсионного возраста, прошедших профессиональное обучение или получивших дополнительное профессиональное образование в отчетном периоде.</w:t>
            </w:r>
          </w:p>
        </w:tc>
        <w:tc>
          <w:tcPr>
            <w:tcW w:w="2552" w:type="dxa"/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Агентства по развитию человеческого потенциала и трудовых ресурсов Ульяновской области</w:t>
            </w: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</w:tcPr>
          <w:p w:rsidR="00F01FD1" w:rsidRPr="00053722" w:rsidRDefault="00F01FD1" w:rsidP="006E470B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1FD1" w:rsidRPr="00053722" w:rsidRDefault="00F01FD1" w:rsidP="006E470B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1FD1" w:rsidRPr="00053722" w:rsidRDefault="00F01FD1" w:rsidP="006E470B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01FD1" w:rsidRPr="00053722" w:rsidTr="006E470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01FD1" w:rsidRPr="00053722" w:rsidRDefault="00F01FD1" w:rsidP="006E4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трудоустроенных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3969" w:type="dxa"/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определяется по фактической численности трудоустроенных выпускников образовательных организаций высшего образования и профессиональных образовательных организаций</w:t>
            </w:r>
          </w:p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01FD1" w:rsidRPr="00053722" w:rsidRDefault="00F01FD1" w:rsidP="006E4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7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Агентства по развитию человеческого потенциала и трудовых ресурсов Ульяновской области</w:t>
            </w: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</w:tcPr>
          <w:p w:rsidR="00F01FD1" w:rsidRPr="00053722" w:rsidRDefault="00F01FD1" w:rsidP="006E470B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FD1" w:rsidRPr="00053722" w:rsidRDefault="00F01FD1" w:rsidP="006E470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49F" w:rsidRPr="00053722" w:rsidRDefault="00EA549F" w:rsidP="006E470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49F" w:rsidRPr="00053722" w:rsidRDefault="00EA549F" w:rsidP="006E470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1FD1" w:rsidRPr="00053722" w:rsidRDefault="00F01FD1" w:rsidP="00EA549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A549F" w:rsidRPr="0005372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12AFF" w:rsidRPr="00053722" w:rsidRDefault="00F01FD1" w:rsidP="00F01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в) строки 14-17 считать строками 16-19 соответственно</w:t>
      </w:r>
      <w:r w:rsidR="004D2DB8" w:rsidRPr="00053722">
        <w:rPr>
          <w:rFonts w:ascii="Times New Roman" w:hAnsi="Times New Roman"/>
          <w:color w:val="000000"/>
          <w:sz w:val="28"/>
          <w:szCs w:val="28"/>
        </w:rPr>
        <w:t>.</w:t>
      </w:r>
    </w:p>
    <w:p w:rsidR="00F01FD1" w:rsidRPr="00053722" w:rsidRDefault="00F01FD1" w:rsidP="00F01FD1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13. В разделе «Подпрограмма «Содействие занятости населения, улучшение условий, охраны труда и здоровья на рабочем месте» приложения № 5:</w:t>
      </w:r>
    </w:p>
    <w:p w:rsidR="00F01FD1" w:rsidRPr="00053722" w:rsidRDefault="00F01FD1" w:rsidP="00F01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 xml:space="preserve">1) в </w:t>
      </w:r>
      <w:r w:rsidRPr="00053722">
        <w:rPr>
          <w:rFonts w:ascii="Times New Roman" w:hAnsi="Times New Roman"/>
          <w:sz w:val="28"/>
          <w:szCs w:val="28"/>
        </w:rPr>
        <w:t>графе 10 строки 2 цифры «300» заменить знаком «-»;</w:t>
      </w:r>
    </w:p>
    <w:p w:rsidR="00F01FD1" w:rsidRPr="00053722" w:rsidRDefault="00F01FD1" w:rsidP="00F01FD1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2) в строке 4:</w:t>
      </w:r>
    </w:p>
    <w:p w:rsidR="00F01FD1" w:rsidRPr="00053722" w:rsidRDefault="00F01FD1" w:rsidP="00F01FD1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а) в графе 8 цифры «2000» заменить цифрами «1000»;</w:t>
      </w:r>
    </w:p>
    <w:p w:rsidR="00F01FD1" w:rsidRPr="00053722" w:rsidRDefault="00A12AFF" w:rsidP="00F01FD1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б</w:t>
      </w:r>
      <w:r w:rsidR="00F01FD1" w:rsidRPr="00053722">
        <w:rPr>
          <w:rFonts w:ascii="Times New Roman" w:hAnsi="Times New Roman"/>
          <w:color w:val="000000"/>
          <w:sz w:val="28"/>
          <w:szCs w:val="28"/>
        </w:rPr>
        <w:t>) в графе 9 цифры «3000» заменить цифрами «1000»;</w:t>
      </w:r>
    </w:p>
    <w:p w:rsidR="00F01FD1" w:rsidRPr="00053722" w:rsidRDefault="00A12AFF" w:rsidP="00F01FD1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22">
        <w:rPr>
          <w:rFonts w:ascii="Times New Roman" w:hAnsi="Times New Roman"/>
          <w:color w:val="000000"/>
          <w:sz w:val="28"/>
          <w:szCs w:val="28"/>
        </w:rPr>
        <w:t>в</w:t>
      </w:r>
      <w:r w:rsidR="00F01FD1" w:rsidRPr="00053722">
        <w:rPr>
          <w:rFonts w:ascii="Times New Roman" w:hAnsi="Times New Roman"/>
          <w:color w:val="000000"/>
          <w:sz w:val="28"/>
          <w:szCs w:val="28"/>
        </w:rPr>
        <w:t>)</w:t>
      </w:r>
      <w:r w:rsidRPr="00053722">
        <w:rPr>
          <w:rFonts w:ascii="Times New Roman" w:hAnsi="Times New Roman"/>
          <w:color w:val="000000"/>
          <w:sz w:val="28"/>
          <w:szCs w:val="28"/>
        </w:rPr>
        <w:t> </w:t>
      </w:r>
      <w:r w:rsidR="00F01FD1" w:rsidRPr="00053722">
        <w:rPr>
          <w:rFonts w:ascii="Times New Roman" w:hAnsi="Times New Roman"/>
          <w:color w:val="000000"/>
          <w:sz w:val="28"/>
          <w:szCs w:val="28"/>
        </w:rPr>
        <w:t xml:space="preserve">в графе 10 цифры «3000» заменить </w:t>
      </w:r>
      <w:r w:rsidR="004D2DB8" w:rsidRPr="00053722">
        <w:rPr>
          <w:rFonts w:ascii="Times New Roman" w:hAnsi="Times New Roman"/>
          <w:color w:val="000000"/>
          <w:sz w:val="28"/>
          <w:szCs w:val="28"/>
        </w:rPr>
        <w:t>знаком «-».</w:t>
      </w:r>
    </w:p>
    <w:p w:rsidR="00972EEF" w:rsidRPr="00053722" w:rsidRDefault="00972EEF" w:rsidP="00CF22E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74D" w:rsidRPr="00053722" w:rsidRDefault="005F774D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53722">
        <w:rPr>
          <w:rFonts w:ascii="Times New Roman" w:hAnsi="Times New Roman"/>
          <w:sz w:val="28"/>
          <w:szCs w:val="28"/>
        </w:rPr>
        <w:t>_____________</w:t>
      </w:r>
      <w:r w:rsidR="005F774D" w:rsidRPr="00053722">
        <w:rPr>
          <w:rFonts w:ascii="Times New Roman" w:hAnsi="Times New Roman"/>
          <w:sz w:val="28"/>
          <w:szCs w:val="28"/>
        </w:rPr>
        <w:t>_____</w:t>
      </w:r>
    </w:p>
    <w:sectPr w:rsidR="00C20B3B" w:rsidRPr="00BA2FAF" w:rsidSect="007A6BB6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0B" w:rsidRDefault="00B1570B" w:rsidP="007A6E63">
      <w:pPr>
        <w:spacing w:after="0" w:line="240" w:lineRule="auto"/>
      </w:pPr>
      <w:r>
        <w:separator/>
      </w:r>
    </w:p>
  </w:endnote>
  <w:endnote w:type="continuationSeparator" w:id="1">
    <w:p w:rsidR="00B1570B" w:rsidRDefault="00B1570B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0B" w:rsidRDefault="00B1570B" w:rsidP="007A6E63">
      <w:pPr>
        <w:spacing w:after="0" w:line="240" w:lineRule="auto"/>
      </w:pPr>
      <w:r>
        <w:separator/>
      </w:r>
    </w:p>
  </w:footnote>
  <w:footnote w:type="continuationSeparator" w:id="1">
    <w:p w:rsidR="00B1570B" w:rsidRDefault="00B1570B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1" w:rsidRDefault="00657726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04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0461" w:rsidRDefault="002E04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1" w:rsidRPr="00C37848" w:rsidRDefault="00657726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2E0461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171F4A"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1" w:rsidRPr="007A55A4" w:rsidRDefault="002E046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FBA"/>
    <w:rsid w:val="00011866"/>
    <w:rsid w:val="0001200B"/>
    <w:rsid w:val="000125D8"/>
    <w:rsid w:val="0001380B"/>
    <w:rsid w:val="00013EE5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2A09"/>
    <w:rsid w:val="0003308A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2B44"/>
    <w:rsid w:val="00052CEB"/>
    <w:rsid w:val="00053411"/>
    <w:rsid w:val="00053722"/>
    <w:rsid w:val="00054242"/>
    <w:rsid w:val="00054A38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D03C5"/>
    <w:rsid w:val="000D0519"/>
    <w:rsid w:val="000D0BBD"/>
    <w:rsid w:val="000D26CE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CDD"/>
    <w:rsid w:val="00132900"/>
    <w:rsid w:val="001329AC"/>
    <w:rsid w:val="00132CD9"/>
    <w:rsid w:val="00132DA8"/>
    <w:rsid w:val="001330B8"/>
    <w:rsid w:val="00134472"/>
    <w:rsid w:val="001347D0"/>
    <w:rsid w:val="00134C98"/>
    <w:rsid w:val="00134D3A"/>
    <w:rsid w:val="00137DFF"/>
    <w:rsid w:val="00140119"/>
    <w:rsid w:val="00140618"/>
    <w:rsid w:val="00141C42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1F4A"/>
    <w:rsid w:val="001725FE"/>
    <w:rsid w:val="00172888"/>
    <w:rsid w:val="00172CB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3BE"/>
    <w:rsid w:val="001D4614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25AF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40A1"/>
    <w:rsid w:val="002F4100"/>
    <w:rsid w:val="002F53A3"/>
    <w:rsid w:val="002F59AD"/>
    <w:rsid w:val="002F65B4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944"/>
    <w:rsid w:val="00353F47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6234"/>
    <w:rsid w:val="003B739C"/>
    <w:rsid w:val="003B7B27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0897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2D90"/>
    <w:rsid w:val="00443349"/>
    <w:rsid w:val="00443710"/>
    <w:rsid w:val="004465A3"/>
    <w:rsid w:val="00447E7C"/>
    <w:rsid w:val="004503B8"/>
    <w:rsid w:val="00450C01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B9E"/>
    <w:rsid w:val="00472CB6"/>
    <w:rsid w:val="00472D6A"/>
    <w:rsid w:val="004730EC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9F4"/>
    <w:rsid w:val="00496D03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B02A0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DB8"/>
    <w:rsid w:val="004D3153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99E"/>
    <w:rsid w:val="00565A7F"/>
    <w:rsid w:val="00566814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928"/>
    <w:rsid w:val="00591318"/>
    <w:rsid w:val="00591540"/>
    <w:rsid w:val="00592583"/>
    <w:rsid w:val="00592770"/>
    <w:rsid w:val="00595EDB"/>
    <w:rsid w:val="00596789"/>
    <w:rsid w:val="00596AD9"/>
    <w:rsid w:val="00597211"/>
    <w:rsid w:val="005974D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15A"/>
    <w:rsid w:val="00657726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EE7"/>
    <w:rsid w:val="006A0051"/>
    <w:rsid w:val="006A03F0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36D5"/>
    <w:rsid w:val="006C405A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58AE"/>
    <w:rsid w:val="007F66A6"/>
    <w:rsid w:val="007F6C4E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CDC"/>
    <w:rsid w:val="0086311D"/>
    <w:rsid w:val="00863C7F"/>
    <w:rsid w:val="008647F0"/>
    <w:rsid w:val="00864AE7"/>
    <w:rsid w:val="00865581"/>
    <w:rsid w:val="008656BC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A8F"/>
    <w:rsid w:val="008846ED"/>
    <w:rsid w:val="00884E8F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B9B"/>
    <w:rsid w:val="008B4290"/>
    <w:rsid w:val="008B483A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75C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5B21"/>
    <w:rsid w:val="009A6E8E"/>
    <w:rsid w:val="009A77AC"/>
    <w:rsid w:val="009A7971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135"/>
    <w:rsid w:val="00A22271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70B"/>
    <w:rsid w:val="00B15ACD"/>
    <w:rsid w:val="00B15B10"/>
    <w:rsid w:val="00B17172"/>
    <w:rsid w:val="00B2015A"/>
    <w:rsid w:val="00B20ACE"/>
    <w:rsid w:val="00B20C85"/>
    <w:rsid w:val="00B2122C"/>
    <w:rsid w:val="00B2157C"/>
    <w:rsid w:val="00B21A07"/>
    <w:rsid w:val="00B2266C"/>
    <w:rsid w:val="00B230AB"/>
    <w:rsid w:val="00B23286"/>
    <w:rsid w:val="00B23CBD"/>
    <w:rsid w:val="00B23D17"/>
    <w:rsid w:val="00B23FDA"/>
    <w:rsid w:val="00B2405D"/>
    <w:rsid w:val="00B24097"/>
    <w:rsid w:val="00B27BD1"/>
    <w:rsid w:val="00B27F98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79C6"/>
    <w:rsid w:val="00C207E5"/>
    <w:rsid w:val="00C20B3B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478E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58D7"/>
    <w:rsid w:val="00C76BC5"/>
    <w:rsid w:val="00C77308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B7F"/>
    <w:rsid w:val="00CC6756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5E68"/>
    <w:rsid w:val="00D1607A"/>
    <w:rsid w:val="00D1716E"/>
    <w:rsid w:val="00D17D7E"/>
    <w:rsid w:val="00D20020"/>
    <w:rsid w:val="00D2034C"/>
    <w:rsid w:val="00D20BB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63EB"/>
    <w:rsid w:val="00D57E7F"/>
    <w:rsid w:val="00D60787"/>
    <w:rsid w:val="00D60EF4"/>
    <w:rsid w:val="00D61891"/>
    <w:rsid w:val="00D61C03"/>
    <w:rsid w:val="00D620A7"/>
    <w:rsid w:val="00D6258E"/>
    <w:rsid w:val="00D62DA4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801C2"/>
    <w:rsid w:val="00D80F87"/>
    <w:rsid w:val="00D81333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3424"/>
    <w:rsid w:val="00DE4037"/>
    <w:rsid w:val="00DE5EA3"/>
    <w:rsid w:val="00DE60A5"/>
    <w:rsid w:val="00DE68B2"/>
    <w:rsid w:val="00DE6FB0"/>
    <w:rsid w:val="00DE709D"/>
    <w:rsid w:val="00DE7347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4978"/>
    <w:rsid w:val="00E656A6"/>
    <w:rsid w:val="00E704CB"/>
    <w:rsid w:val="00E71042"/>
    <w:rsid w:val="00E71106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8E5"/>
    <w:rsid w:val="00E77F6A"/>
    <w:rsid w:val="00E808E1"/>
    <w:rsid w:val="00E80DFA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7F2A"/>
    <w:rsid w:val="00E90B85"/>
    <w:rsid w:val="00E90DD2"/>
    <w:rsid w:val="00E91757"/>
    <w:rsid w:val="00E92213"/>
    <w:rsid w:val="00E92628"/>
    <w:rsid w:val="00E92C7C"/>
    <w:rsid w:val="00E937DD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1FD1"/>
    <w:rsid w:val="00F026CB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9B17-8AE7-40E5-9DFD-B2D80B2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04-17T09:41:00Z</cp:lastPrinted>
  <dcterms:created xsi:type="dcterms:W3CDTF">2019-04-18T08:54:00Z</dcterms:created>
  <dcterms:modified xsi:type="dcterms:W3CDTF">2019-04-18T08:54:00Z</dcterms:modified>
</cp:coreProperties>
</file>